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90B" w:rsidRPr="00B06144" w:rsidRDefault="00B4290B" w:rsidP="00B4290B">
      <w:pPr>
        <w:spacing w:after="0" w:line="360" w:lineRule="auto"/>
        <w:jc w:val="center"/>
        <w:rPr>
          <w:rFonts w:eastAsia="Times New Roman"/>
          <w:sz w:val="26"/>
          <w:szCs w:val="26"/>
          <w:lang w:eastAsia="ru-RU"/>
        </w:rPr>
      </w:pPr>
      <w:r w:rsidRPr="00B06144">
        <w:rPr>
          <w:rFonts w:eastAsia="Times New Roman"/>
          <w:b/>
          <w:bCs/>
          <w:sz w:val="26"/>
          <w:szCs w:val="26"/>
          <w:lang w:eastAsia="ru-RU"/>
        </w:rPr>
        <w:t>МУНИЦИПАЛЬНОЕ КАЗЕННОЕ ОБЩЕОБРАЗОВАТЕЛЬНОЕ УЧРЕЖДЕНИЕ</w:t>
      </w:r>
    </w:p>
    <w:p w:rsidR="00B4290B" w:rsidRPr="00B06144" w:rsidRDefault="00B4290B" w:rsidP="00B4290B">
      <w:pPr>
        <w:spacing w:after="0" w:line="360" w:lineRule="auto"/>
        <w:jc w:val="center"/>
        <w:rPr>
          <w:rFonts w:eastAsia="Times New Roman"/>
          <w:sz w:val="26"/>
          <w:szCs w:val="26"/>
          <w:lang w:eastAsia="ru-RU"/>
        </w:rPr>
      </w:pPr>
      <w:r w:rsidRPr="00B06144">
        <w:rPr>
          <w:rFonts w:eastAsia="Times New Roman"/>
          <w:b/>
          <w:bCs/>
          <w:sz w:val="26"/>
          <w:szCs w:val="26"/>
          <w:lang w:eastAsia="ru-RU"/>
        </w:rPr>
        <w:t>«ПИЛИГСКАЯ СРЕДНЯЯ ОБЩЕОБРАЗОВАТЕЛЬНАЯ ШКОЛА»</w:t>
      </w:r>
    </w:p>
    <w:p w:rsidR="00B4290B" w:rsidRPr="00B06144" w:rsidRDefault="00B4290B" w:rsidP="00B4290B">
      <w:pPr>
        <w:spacing w:after="0" w:line="360" w:lineRule="auto"/>
        <w:jc w:val="center"/>
        <w:rPr>
          <w:rFonts w:eastAsia="Times New Roman"/>
          <w:sz w:val="26"/>
          <w:szCs w:val="26"/>
          <w:lang w:eastAsia="ru-RU"/>
        </w:rPr>
      </w:pPr>
      <w:r w:rsidRPr="00B06144">
        <w:rPr>
          <w:rFonts w:eastAsia="Times New Roman"/>
          <w:b/>
          <w:bCs/>
          <w:sz w:val="26"/>
          <w:szCs w:val="26"/>
          <w:lang w:eastAsia="ru-RU"/>
        </w:rPr>
        <w:t>ТАБАСАРАНСКИЙ РАЙОН</w:t>
      </w:r>
    </w:p>
    <w:p w:rsidR="00B06144" w:rsidRDefault="00B4290B" w:rsidP="00B4290B">
      <w:pPr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B06144">
        <w:rPr>
          <w:rFonts w:eastAsia="Times New Roman"/>
          <w:b/>
          <w:bCs/>
          <w:sz w:val="26"/>
          <w:szCs w:val="26"/>
          <w:lang w:eastAsia="ru-RU"/>
        </w:rPr>
        <w:t>РЕСПУБЛИКА ДАГЕСТАН</w:t>
      </w:r>
    </w:p>
    <w:p w:rsidR="00B4290B" w:rsidRPr="00B06144" w:rsidRDefault="00B4290B" w:rsidP="00B4290B">
      <w:pPr>
        <w:spacing w:after="0" w:line="360" w:lineRule="auto"/>
        <w:jc w:val="center"/>
        <w:rPr>
          <w:rFonts w:eastAsia="Times New Roman"/>
          <w:sz w:val="26"/>
          <w:szCs w:val="26"/>
          <w:lang w:eastAsia="ru-RU"/>
        </w:rPr>
      </w:pPr>
      <w:r w:rsidRPr="00B06144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</w:p>
    <w:tbl>
      <w:tblPr>
        <w:tblW w:w="105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30"/>
        <w:gridCol w:w="3425"/>
        <w:gridCol w:w="3745"/>
      </w:tblGrid>
      <w:tr w:rsidR="00B4290B" w:rsidRPr="00B06144" w:rsidTr="00B06144">
        <w:trPr>
          <w:tblCellSpacing w:w="0" w:type="dxa"/>
        </w:trPr>
        <w:tc>
          <w:tcPr>
            <w:tcW w:w="3120" w:type="dxa"/>
            <w:hideMark/>
          </w:tcPr>
          <w:p w:rsidR="00B4290B" w:rsidRPr="00B06144" w:rsidRDefault="00B4290B" w:rsidP="00B06144">
            <w:pPr>
              <w:spacing w:after="0" w:line="240" w:lineRule="auto"/>
              <w:rPr>
                <w:rFonts w:eastAsia="Times New Roman"/>
                <w:sz w:val="24"/>
                <w:szCs w:val="26"/>
                <w:lang w:eastAsia="ru-RU"/>
              </w:rPr>
            </w:pPr>
            <w:r w:rsidRPr="00B06144">
              <w:rPr>
                <w:rFonts w:eastAsia="Times New Roman"/>
                <w:sz w:val="24"/>
                <w:szCs w:val="26"/>
                <w:lang w:eastAsia="ru-RU"/>
              </w:rPr>
              <w:t>Рассмотрено</w:t>
            </w:r>
          </w:p>
          <w:p w:rsidR="00B4290B" w:rsidRPr="00B06144" w:rsidRDefault="00B4290B" w:rsidP="00B06144">
            <w:pPr>
              <w:spacing w:after="0" w:line="240" w:lineRule="auto"/>
              <w:rPr>
                <w:rFonts w:eastAsia="Times New Roman"/>
                <w:sz w:val="24"/>
                <w:szCs w:val="26"/>
                <w:lang w:eastAsia="ru-RU"/>
              </w:rPr>
            </w:pPr>
            <w:r w:rsidRPr="00B06144">
              <w:rPr>
                <w:rFonts w:eastAsia="Times New Roman"/>
                <w:sz w:val="24"/>
                <w:szCs w:val="26"/>
                <w:lang w:eastAsia="ru-RU"/>
              </w:rPr>
              <w:t>на заседании ВМО учителей русского и родного языков</w:t>
            </w:r>
          </w:p>
          <w:p w:rsidR="00B4290B" w:rsidRPr="00B06144" w:rsidRDefault="00B4290B" w:rsidP="00B06144">
            <w:pPr>
              <w:spacing w:after="0" w:line="240" w:lineRule="auto"/>
              <w:rPr>
                <w:rFonts w:eastAsia="Times New Roman"/>
                <w:sz w:val="24"/>
                <w:szCs w:val="26"/>
                <w:lang w:eastAsia="ru-RU"/>
              </w:rPr>
            </w:pPr>
            <w:r w:rsidRPr="00B06144">
              <w:rPr>
                <w:rFonts w:eastAsia="Times New Roman"/>
                <w:sz w:val="24"/>
                <w:szCs w:val="26"/>
                <w:lang w:eastAsia="ru-RU"/>
              </w:rPr>
              <w:t>Протокол № 1</w:t>
            </w:r>
          </w:p>
          <w:p w:rsidR="00B4290B" w:rsidRPr="00B06144" w:rsidRDefault="00B06144" w:rsidP="00B06144">
            <w:pPr>
              <w:spacing w:after="0" w:line="240" w:lineRule="auto"/>
              <w:rPr>
                <w:rFonts w:eastAsia="Times New Roman"/>
                <w:sz w:val="24"/>
                <w:szCs w:val="26"/>
                <w:lang w:eastAsia="ru-RU"/>
              </w:rPr>
            </w:pPr>
            <w:r w:rsidRPr="00B06144">
              <w:rPr>
                <w:rFonts w:eastAsia="Times New Roman"/>
                <w:sz w:val="24"/>
                <w:szCs w:val="26"/>
                <w:lang w:eastAsia="ru-RU"/>
              </w:rPr>
              <w:t>О</w:t>
            </w:r>
            <w:r w:rsidR="00B4290B" w:rsidRPr="00B06144">
              <w:rPr>
                <w:rFonts w:eastAsia="Times New Roman"/>
                <w:sz w:val="24"/>
                <w:szCs w:val="26"/>
                <w:lang w:eastAsia="ru-RU"/>
              </w:rPr>
              <w:t>т</w:t>
            </w:r>
            <w:r w:rsidRPr="00B06144">
              <w:rPr>
                <w:rFonts w:eastAsia="Times New Roman"/>
                <w:sz w:val="24"/>
                <w:szCs w:val="26"/>
                <w:lang w:eastAsia="ru-RU"/>
              </w:rPr>
              <w:t xml:space="preserve">  «___»</w:t>
            </w:r>
            <w:r w:rsidR="00B4290B" w:rsidRPr="00B06144">
              <w:rPr>
                <w:rFonts w:eastAsia="Times New Roman"/>
                <w:sz w:val="24"/>
                <w:szCs w:val="26"/>
                <w:lang w:eastAsia="ru-RU"/>
              </w:rPr>
              <w:t xml:space="preserve"> </w:t>
            </w:r>
            <w:r w:rsidRPr="00B06144">
              <w:rPr>
                <w:rFonts w:eastAsia="Times New Roman"/>
                <w:sz w:val="24"/>
                <w:szCs w:val="26"/>
                <w:lang w:eastAsia="ru-RU"/>
              </w:rPr>
              <w:t>__________</w:t>
            </w:r>
            <w:r w:rsidR="00B4290B" w:rsidRPr="00B06144">
              <w:rPr>
                <w:rFonts w:eastAsia="Times New Roman"/>
                <w:sz w:val="24"/>
                <w:szCs w:val="26"/>
                <w:lang w:eastAsia="ru-RU"/>
              </w:rPr>
              <w:t xml:space="preserve"> 201</w:t>
            </w:r>
            <w:r w:rsidR="00B4290B" w:rsidRPr="00B06144">
              <w:rPr>
                <w:rFonts w:eastAsia="Times New Roman"/>
                <w:sz w:val="24"/>
                <w:szCs w:val="26"/>
                <w:lang w:val="en-US" w:eastAsia="ru-RU"/>
              </w:rPr>
              <w:t>8</w:t>
            </w:r>
            <w:r w:rsidR="00B4290B" w:rsidRPr="00B06144">
              <w:rPr>
                <w:rFonts w:eastAsia="Times New Roman"/>
                <w:sz w:val="24"/>
                <w:szCs w:val="26"/>
                <w:lang w:eastAsia="ru-RU"/>
              </w:rPr>
              <w:t xml:space="preserve"> г.</w:t>
            </w:r>
          </w:p>
        </w:tc>
        <w:tc>
          <w:tcPr>
            <w:tcW w:w="3210" w:type="dxa"/>
            <w:hideMark/>
          </w:tcPr>
          <w:p w:rsidR="00B4290B" w:rsidRPr="00B06144" w:rsidRDefault="00B4290B" w:rsidP="00B06144">
            <w:pPr>
              <w:spacing w:after="0" w:line="240" w:lineRule="auto"/>
              <w:rPr>
                <w:rFonts w:eastAsia="Times New Roman"/>
                <w:sz w:val="24"/>
                <w:szCs w:val="26"/>
                <w:lang w:eastAsia="ru-RU"/>
              </w:rPr>
            </w:pPr>
            <w:r w:rsidRPr="00B06144">
              <w:rPr>
                <w:rFonts w:eastAsia="Times New Roman"/>
                <w:sz w:val="24"/>
                <w:szCs w:val="26"/>
                <w:lang w:eastAsia="ru-RU"/>
              </w:rPr>
              <w:t>Согласовано</w:t>
            </w:r>
          </w:p>
          <w:p w:rsidR="00B4290B" w:rsidRPr="00B06144" w:rsidRDefault="00B4290B" w:rsidP="00B06144">
            <w:pPr>
              <w:spacing w:after="0" w:line="240" w:lineRule="auto"/>
              <w:rPr>
                <w:rFonts w:eastAsia="Times New Roman"/>
                <w:sz w:val="24"/>
                <w:szCs w:val="26"/>
                <w:lang w:eastAsia="ru-RU"/>
              </w:rPr>
            </w:pPr>
            <w:r w:rsidRPr="00B06144">
              <w:rPr>
                <w:rFonts w:eastAsia="Times New Roman"/>
                <w:sz w:val="24"/>
                <w:szCs w:val="26"/>
                <w:lang w:eastAsia="ru-RU"/>
              </w:rPr>
              <w:t>Зам. директора по УВР</w:t>
            </w:r>
          </w:p>
          <w:p w:rsidR="00B4290B" w:rsidRPr="00B06144" w:rsidRDefault="00B4290B" w:rsidP="00B06144">
            <w:pPr>
              <w:spacing w:after="0" w:line="240" w:lineRule="auto"/>
              <w:rPr>
                <w:rFonts w:eastAsia="Times New Roman"/>
                <w:sz w:val="24"/>
                <w:szCs w:val="26"/>
                <w:lang w:eastAsia="ru-RU"/>
              </w:rPr>
            </w:pPr>
            <w:r w:rsidRPr="00B06144">
              <w:rPr>
                <w:rFonts w:eastAsia="Times New Roman"/>
                <w:sz w:val="24"/>
                <w:szCs w:val="26"/>
                <w:lang w:eastAsia="ru-RU"/>
              </w:rPr>
              <w:t>___________Ахмедов А.Р.</w:t>
            </w:r>
          </w:p>
          <w:p w:rsidR="00B4290B" w:rsidRPr="00B06144" w:rsidRDefault="00B4290B" w:rsidP="00690C3D">
            <w:pPr>
              <w:spacing w:after="0" w:line="240" w:lineRule="auto"/>
              <w:rPr>
                <w:rFonts w:eastAsia="Times New Roman"/>
                <w:sz w:val="24"/>
                <w:szCs w:val="26"/>
                <w:lang w:eastAsia="ru-RU"/>
              </w:rPr>
            </w:pPr>
            <w:r w:rsidRPr="00B06144">
              <w:rPr>
                <w:rFonts w:eastAsia="Times New Roman"/>
                <w:sz w:val="24"/>
                <w:szCs w:val="26"/>
                <w:lang w:eastAsia="ru-RU"/>
              </w:rPr>
              <w:t>«___»___________201</w:t>
            </w:r>
            <w:r w:rsidR="00690C3D">
              <w:rPr>
                <w:rFonts w:eastAsia="Times New Roman"/>
                <w:sz w:val="24"/>
                <w:szCs w:val="26"/>
                <w:lang w:eastAsia="ru-RU"/>
              </w:rPr>
              <w:t xml:space="preserve">8 </w:t>
            </w:r>
            <w:r w:rsidRPr="00B06144">
              <w:rPr>
                <w:rFonts w:eastAsia="Times New Roman"/>
                <w:sz w:val="24"/>
                <w:szCs w:val="26"/>
                <w:lang w:eastAsia="ru-RU"/>
              </w:rPr>
              <w:t>г</w:t>
            </w:r>
            <w:r w:rsidR="00690C3D">
              <w:rPr>
                <w:rFonts w:eastAsia="Times New Roman"/>
                <w:sz w:val="24"/>
                <w:szCs w:val="26"/>
                <w:lang w:eastAsia="ru-RU"/>
              </w:rPr>
              <w:t>.</w:t>
            </w:r>
            <w:r w:rsidRPr="00B06144">
              <w:rPr>
                <w:rFonts w:eastAsia="Times New Roman"/>
                <w:sz w:val="24"/>
                <w:szCs w:val="26"/>
                <w:lang w:eastAsia="ru-RU"/>
              </w:rPr>
              <w:t xml:space="preserve"> </w:t>
            </w:r>
          </w:p>
        </w:tc>
        <w:tc>
          <w:tcPr>
            <w:tcW w:w="3510" w:type="dxa"/>
            <w:hideMark/>
          </w:tcPr>
          <w:p w:rsidR="00B4290B" w:rsidRPr="00B06144" w:rsidRDefault="00B4290B" w:rsidP="00B06144">
            <w:pPr>
              <w:spacing w:after="0" w:line="240" w:lineRule="auto"/>
              <w:rPr>
                <w:rFonts w:eastAsia="Times New Roman"/>
                <w:sz w:val="24"/>
                <w:szCs w:val="26"/>
                <w:lang w:eastAsia="ru-RU"/>
              </w:rPr>
            </w:pPr>
            <w:r w:rsidRPr="00B06144">
              <w:rPr>
                <w:rFonts w:eastAsia="Times New Roman"/>
                <w:b/>
                <w:bCs/>
                <w:sz w:val="24"/>
                <w:szCs w:val="26"/>
                <w:lang w:eastAsia="ru-RU"/>
              </w:rPr>
              <w:t>«</w:t>
            </w:r>
            <w:r w:rsidRPr="00B06144">
              <w:rPr>
                <w:rFonts w:eastAsia="Times New Roman"/>
                <w:sz w:val="24"/>
                <w:szCs w:val="26"/>
                <w:lang w:eastAsia="ru-RU"/>
              </w:rPr>
              <w:t>Утверждаю</w:t>
            </w:r>
            <w:r w:rsidRPr="00B06144">
              <w:rPr>
                <w:rFonts w:eastAsia="Times New Roman"/>
                <w:b/>
                <w:bCs/>
                <w:sz w:val="24"/>
                <w:szCs w:val="26"/>
                <w:lang w:eastAsia="ru-RU"/>
              </w:rPr>
              <w:t>»</w:t>
            </w:r>
          </w:p>
          <w:p w:rsidR="00B4290B" w:rsidRPr="00B06144" w:rsidRDefault="00B4290B" w:rsidP="00B06144">
            <w:pPr>
              <w:spacing w:after="0" w:line="240" w:lineRule="auto"/>
              <w:rPr>
                <w:rFonts w:eastAsia="Times New Roman"/>
                <w:sz w:val="24"/>
                <w:szCs w:val="26"/>
                <w:lang w:eastAsia="ru-RU"/>
              </w:rPr>
            </w:pPr>
            <w:r w:rsidRPr="00B06144">
              <w:rPr>
                <w:rFonts w:eastAsia="Times New Roman"/>
                <w:sz w:val="24"/>
                <w:szCs w:val="26"/>
                <w:lang w:eastAsia="ru-RU"/>
              </w:rPr>
              <w:t>Директор школы</w:t>
            </w:r>
          </w:p>
          <w:p w:rsidR="00B4290B" w:rsidRPr="00B06144" w:rsidRDefault="00B4290B" w:rsidP="00B06144">
            <w:pPr>
              <w:spacing w:after="0" w:line="240" w:lineRule="auto"/>
              <w:rPr>
                <w:rFonts w:eastAsia="Times New Roman"/>
                <w:sz w:val="24"/>
                <w:szCs w:val="26"/>
                <w:lang w:eastAsia="ru-RU"/>
              </w:rPr>
            </w:pPr>
            <w:r w:rsidRPr="00B06144">
              <w:rPr>
                <w:rFonts w:eastAsia="Times New Roman"/>
                <w:sz w:val="24"/>
                <w:szCs w:val="26"/>
                <w:lang w:eastAsia="ru-RU"/>
              </w:rPr>
              <w:t>___________Рамазанов С.М.</w:t>
            </w:r>
          </w:p>
          <w:p w:rsidR="00B4290B" w:rsidRPr="00B06144" w:rsidRDefault="00B4290B" w:rsidP="00B06144">
            <w:pPr>
              <w:spacing w:after="0" w:line="240" w:lineRule="auto"/>
              <w:rPr>
                <w:rFonts w:eastAsia="Times New Roman"/>
                <w:sz w:val="24"/>
                <w:szCs w:val="26"/>
                <w:lang w:eastAsia="ru-RU"/>
              </w:rPr>
            </w:pPr>
          </w:p>
          <w:p w:rsidR="00B4290B" w:rsidRPr="00B06144" w:rsidRDefault="00B4290B" w:rsidP="00B06144">
            <w:pPr>
              <w:spacing w:after="0" w:line="240" w:lineRule="auto"/>
              <w:rPr>
                <w:rFonts w:eastAsia="Times New Roman"/>
                <w:sz w:val="24"/>
                <w:szCs w:val="26"/>
                <w:lang w:eastAsia="ru-RU"/>
              </w:rPr>
            </w:pPr>
            <w:r w:rsidRPr="00B06144">
              <w:rPr>
                <w:rFonts w:eastAsia="Times New Roman"/>
                <w:sz w:val="24"/>
                <w:szCs w:val="26"/>
                <w:lang w:eastAsia="ru-RU"/>
              </w:rPr>
              <w:t>«____»___________201</w:t>
            </w:r>
            <w:r w:rsidR="00690C3D">
              <w:rPr>
                <w:rFonts w:eastAsia="Times New Roman"/>
                <w:sz w:val="24"/>
                <w:szCs w:val="26"/>
                <w:lang w:eastAsia="ru-RU"/>
              </w:rPr>
              <w:t>8</w:t>
            </w:r>
            <w:r w:rsidRPr="00B06144">
              <w:rPr>
                <w:rFonts w:eastAsia="Times New Roman"/>
                <w:sz w:val="24"/>
                <w:szCs w:val="26"/>
                <w:lang w:eastAsia="ru-RU"/>
              </w:rPr>
              <w:t xml:space="preserve"> г.</w:t>
            </w:r>
          </w:p>
          <w:p w:rsidR="00B4290B" w:rsidRPr="00B06144" w:rsidRDefault="00B4290B" w:rsidP="00B06144">
            <w:pPr>
              <w:spacing w:after="0" w:line="240" w:lineRule="auto"/>
              <w:rPr>
                <w:rFonts w:eastAsia="Times New Roman"/>
                <w:sz w:val="24"/>
                <w:szCs w:val="26"/>
                <w:lang w:eastAsia="ru-RU"/>
              </w:rPr>
            </w:pPr>
          </w:p>
        </w:tc>
      </w:tr>
    </w:tbl>
    <w:p w:rsidR="00B4290B" w:rsidRDefault="00B4290B" w:rsidP="00B06144">
      <w:pPr>
        <w:shd w:val="clear" w:color="auto" w:fill="FFFFFF"/>
        <w:spacing w:after="0" w:line="240" w:lineRule="auto"/>
        <w:ind w:left="-539"/>
        <w:jc w:val="center"/>
        <w:rPr>
          <w:rFonts w:eastAsia="Times New Roman"/>
          <w:sz w:val="26"/>
          <w:szCs w:val="26"/>
          <w:lang w:eastAsia="ru-RU"/>
        </w:rPr>
      </w:pPr>
    </w:p>
    <w:p w:rsidR="00255401" w:rsidRPr="00B06144" w:rsidRDefault="00255401" w:rsidP="00B06144">
      <w:pPr>
        <w:shd w:val="clear" w:color="auto" w:fill="FFFFFF"/>
        <w:spacing w:after="0" w:line="240" w:lineRule="auto"/>
        <w:ind w:left="-539"/>
        <w:jc w:val="center"/>
        <w:rPr>
          <w:rFonts w:eastAsia="Times New Roman"/>
          <w:sz w:val="26"/>
          <w:szCs w:val="26"/>
          <w:lang w:eastAsia="ru-RU"/>
        </w:rPr>
      </w:pPr>
    </w:p>
    <w:p w:rsidR="00B4290B" w:rsidRPr="00255401" w:rsidRDefault="00B4290B" w:rsidP="00255401">
      <w:pPr>
        <w:spacing w:after="0"/>
        <w:jc w:val="center"/>
        <w:rPr>
          <w:rFonts w:eastAsia="Times New Roman"/>
          <w:sz w:val="36"/>
          <w:szCs w:val="32"/>
          <w:lang w:eastAsia="ru-RU"/>
        </w:rPr>
      </w:pPr>
      <w:r w:rsidRPr="00255401">
        <w:rPr>
          <w:rFonts w:eastAsia="Times New Roman"/>
          <w:b/>
          <w:bCs/>
          <w:sz w:val="36"/>
          <w:szCs w:val="32"/>
          <w:lang w:eastAsia="ru-RU"/>
        </w:rPr>
        <w:t>РАБОЧАЯ ПРОГРАММА</w:t>
      </w:r>
    </w:p>
    <w:p w:rsidR="00B4290B" w:rsidRPr="00255401" w:rsidRDefault="00B4290B" w:rsidP="00255401">
      <w:pPr>
        <w:shd w:val="clear" w:color="auto" w:fill="FFFFFF"/>
        <w:spacing w:after="0"/>
        <w:jc w:val="center"/>
        <w:rPr>
          <w:rFonts w:eastAsia="Times New Roman"/>
          <w:sz w:val="36"/>
          <w:szCs w:val="32"/>
          <w:lang w:eastAsia="ru-RU"/>
        </w:rPr>
      </w:pPr>
      <w:r w:rsidRPr="00255401">
        <w:rPr>
          <w:rFonts w:eastAsia="Times New Roman"/>
          <w:b/>
          <w:bCs/>
          <w:sz w:val="36"/>
          <w:szCs w:val="32"/>
          <w:lang w:eastAsia="ru-RU"/>
        </w:rPr>
        <w:t>по учебному курсу «Табасаранская литература»</w:t>
      </w:r>
    </w:p>
    <w:p w:rsidR="00B4290B" w:rsidRPr="00255401" w:rsidRDefault="00B4290B" w:rsidP="00255401">
      <w:pPr>
        <w:shd w:val="clear" w:color="auto" w:fill="FFFFFF"/>
        <w:spacing w:after="0"/>
        <w:jc w:val="center"/>
        <w:rPr>
          <w:rFonts w:eastAsia="Times New Roman"/>
          <w:sz w:val="36"/>
          <w:szCs w:val="32"/>
          <w:lang w:eastAsia="ru-RU"/>
        </w:rPr>
      </w:pPr>
      <w:proofErr w:type="gramStart"/>
      <w:r w:rsidRPr="00255401">
        <w:rPr>
          <w:rFonts w:eastAsia="Times New Roman"/>
          <w:i/>
          <w:iCs/>
          <w:sz w:val="36"/>
          <w:szCs w:val="32"/>
          <w:lang w:eastAsia="ru-RU"/>
        </w:rPr>
        <w:t>(авторы:</w:t>
      </w:r>
      <w:proofErr w:type="gramEnd"/>
      <w:r w:rsidRPr="00255401">
        <w:rPr>
          <w:rFonts w:eastAsia="Times New Roman"/>
          <w:i/>
          <w:iCs/>
          <w:sz w:val="36"/>
          <w:szCs w:val="32"/>
          <w:lang w:eastAsia="ru-RU"/>
        </w:rPr>
        <w:t xml:space="preserve"> </w:t>
      </w:r>
      <w:proofErr w:type="gramStart"/>
      <w:r w:rsidRPr="00255401">
        <w:rPr>
          <w:rFonts w:eastAsia="Times New Roman"/>
          <w:i/>
          <w:iCs/>
          <w:sz w:val="36"/>
          <w:szCs w:val="32"/>
          <w:lang w:eastAsia="ru-RU"/>
        </w:rPr>
        <w:t>В.М.Загиров, Ш.Р.Казиев»)</w:t>
      </w:r>
      <w:proofErr w:type="gramEnd"/>
    </w:p>
    <w:p w:rsidR="00B4290B" w:rsidRPr="00255401" w:rsidRDefault="00B4290B" w:rsidP="00255401">
      <w:pPr>
        <w:shd w:val="clear" w:color="auto" w:fill="FFFFFF"/>
        <w:spacing w:after="0"/>
        <w:jc w:val="center"/>
        <w:rPr>
          <w:rFonts w:eastAsia="Times New Roman"/>
          <w:sz w:val="36"/>
          <w:szCs w:val="32"/>
          <w:lang w:eastAsia="ru-RU"/>
        </w:rPr>
      </w:pPr>
      <w:r w:rsidRPr="00255401">
        <w:rPr>
          <w:rFonts w:eastAsia="Times New Roman"/>
          <w:b/>
          <w:bCs/>
          <w:sz w:val="36"/>
          <w:szCs w:val="32"/>
          <w:lang w:eastAsia="ru-RU"/>
        </w:rPr>
        <w:t>для 9-го класса</w:t>
      </w:r>
    </w:p>
    <w:p w:rsidR="00B4290B" w:rsidRPr="00255401" w:rsidRDefault="00B4290B" w:rsidP="00255401">
      <w:pPr>
        <w:shd w:val="clear" w:color="auto" w:fill="FFFFFF"/>
        <w:spacing w:after="198"/>
        <w:jc w:val="center"/>
        <w:rPr>
          <w:rFonts w:eastAsia="Times New Roman"/>
          <w:sz w:val="36"/>
          <w:szCs w:val="32"/>
          <w:lang w:eastAsia="ru-RU"/>
        </w:rPr>
      </w:pPr>
      <w:r w:rsidRPr="00255401">
        <w:rPr>
          <w:rFonts w:eastAsia="Times New Roman"/>
          <w:b/>
          <w:bCs/>
          <w:sz w:val="36"/>
          <w:szCs w:val="32"/>
          <w:lang w:eastAsia="ru-RU"/>
        </w:rPr>
        <w:t>на 2018-2019 учебный год</w:t>
      </w:r>
    </w:p>
    <w:p w:rsidR="00B4290B" w:rsidRPr="00B06144" w:rsidRDefault="007640C7" w:rsidP="00B06144">
      <w:pPr>
        <w:shd w:val="clear" w:color="auto" w:fill="FFFFFF"/>
        <w:spacing w:after="240" w:line="240" w:lineRule="auto"/>
        <w:ind w:left="-539"/>
        <w:jc w:val="center"/>
        <w:rPr>
          <w:rFonts w:eastAsia="Times New Roman"/>
          <w:sz w:val="26"/>
          <w:szCs w:val="26"/>
          <w:lang w:eastAsia="ru-RU"/>
        </w:rPr>
      </w:pPr>
      <w:r w:rsidRPr="007640C7">
        <w:rPr>
          <w:rFonts w:eastAsia="Times New Roman"/>
          <w:noProof/>
          <w:sz w:val="26"/>
          <w:szCs w:val="26"/>
          <w:lang w:eastAsia="ru-RU"/>
        </w:rPr>
        <w:drawing>
          <wp:inline distT="0" distB="0" distL="0" distR="0">
            <wp:extent cx="2232831" cy="3341328"/>
            <wp:effectExtent l="19050" t="0" r="0" b="0"/>
            <wp:docPr id="3" name="Рисунок 1" descr="D:\honor\Изображение 4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onor\Изображение 46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966" t="4074" r="12420" b="5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6" cy="3354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90B" w:rsidRPr="00690C3D" w:rsidRDefault="00B4290B" w:rsidP="00B06144">
      <w:pPr>
        <w:spacing w:before="100" w:beforeAutospacing="1" w:after="0" w:line="240" w:lineRule="auto"/>
        <w:jc w:val="center"/>
        <w:rPr>
          <w:rFonts w:eastAsia="Times New Roman"/>
          <w:b/>
          <w:sz w:val="28"/>
          <w:szCs w:val="26"/>
          <w:lang w:eastAsia="ru-RU"/>
        </w:rPr>
      </w:pPr>
      <w:r w:rsidRPr="00690C3D">
        <w:rPr>
          <w:rFonts w:eastAsia="Times New Roman"/>
          <w:b/>
          <w:sz w:val="28"/>
          <w:szCs w:val="26"/>
          <w:lang w:eastAsia="ru-RU"/>
        </w:rPr>
        <w:t>Разработ</w:t>
      </w:r>
      <w:r w:rsidR="00117B83" w:rsidRPr="00690C3D">
        <w:rPr>
          <w:rFonts w:eastAsia="Times New Roman"/>
          <w:b/>
          <w:sz w:val="28"/>
          <w:szCs w:val="26"/>
          <w:lang w:eastAsia="ru-RU"/>
        </w:rPr>
        <w:t>ал</w:t>
      </w:r>
      <w:r w:rsidRPr="00690C3D">
        <w:rPr>
          <w:rFonts w:eastAsia="Times New Roman"/>
          <w:b/>
          <w:sz w:val="28"/>
          <w:szCs w:val="26"/>
          <w:lang w:eastAsia="ru-RU"/>
        </w:rPr>
        <w:t>:</w:t>
      </w:r>
      <w:r w:rsidR="00117B83" w:rsidRPr="00690C3D">
        <w:rPr>
          <w:rFonts w:eastAsia="Times New Roman"/>
          <w:b/>
          <w:sz w:val="28"/>
          <w:szCs w:val="26"/>
          <w:lang w:eastAsia="ru-RU"/>
        </w:rPr>
        <w:t xml:space="preserve"> </w:t>
      </w:r>
      <w:r w:rsidRPr="00690C3D">
        <w:rPr>
          <w:rFonts w:eastAsia="Times New Roman"/>
          <w:b/>
          <w:sz w:val="28"/>
          <w:szCs w:val="26"/>
          <w:lang w:eastAsia="ru-RU"/>
        </w:rPr>
        <w:t>Абдуризаков Садулла А. –учитель табасаранского языка и литературы</w:t>
      </w:r>
    </w:p>
    <w:p w:rsidR="00B4290B" w:rsidRPr="00690C3D" w:rsidRDefault="00B4290B" w:rsidP="00B06144">
      <w:pPr>
        <w:spacing w:before="100" w:beforeAutospacing="1" w:after="0" w:line="240" w:lineRule="auto"/>
        <w:jc w:val="center"/>
        <w:rPr>
          <w:rFonts w:eastAsia="Times New Roman"/>
          <w:b/>
          <w:sz w:val="28"/>
          <w:szCs w:val="26"/>
          <w:lang w:eastAsia="ru-RU"/>
        </w:rPr>
      </w:pPr>
      <w:r w:rsidRPr="00690C3D">
        <w:rPr>
          <w:rFonts w:eastAsia="Times New Roman"/>
          <w:b/>
          <w:sz w:val="28"/>
          <w:szCs w:val="26"/>
          <w:lang w:eastAsia="ru-RU"/>
        </w:rPr>
        <w:t>Пилиг 2018 г.</w:t>
      </w:r>
    </w:p>
    <w:p w:rsidR="00B4290B" w:rsidRDefault="00B4290B" w:rsidP="006A206B">
      <w:pPr>
        <w:spacing w:after="0" w:line="240" w:lineRule="auto"/>
        <w:jc w:val="center"/>
        <w:rPr>
          <w:rFonts w:eastAsia="Times New Roman"/>
          <w:b/>
          <w:bCs/>
          <w:sz w:val="24"/>
          <w:szCs w:val="26"/>
          <w:lang w:eastAsia="ru-RU"/>
        </w:rPr>
      </w:pPr>
      <w:r w:rsidRPr="006A206B">
        <w:rPr>
          <w:rFonts w:eastAsia="Times New Roman"/>
          <w:b/>
          <w:bCs/>
          <w:sz w:val="24"/>
          <w:szCs w:val="26"/>
          <w:lang w:eastAsia="ru-RU"/>
        </w:rPr>
        <w:lastRenderedPageBreak/>
        <w:t>ГЪАВРИКК ККАЪБАН К</w:t>
      </w:r>
      <w:r w:rsidRPr="006A206B">
        <w:rPr>
          <w:rFonts w:eastAsia="MS Mincho" w:hAnsi="MS Mincho"/>
          <w:b/>
          <w:bCs/>
          <w:sz w:val="24"/>
          <w:szCs w:val="26"/>
          <w:lang w:eastAsia="ru-RU"/>
        </w:rPr>
        <w:t>Ӏ</w:t>
      </w:r>
      <w:proofErr w:type="gramStart"/>
      <w:r w:rsidRPr="006A206B">
        <w:rPr>
          <w:rFonts w:eastAsia="Times New Roman"/>
          <w:b/>
          <w:bCs/>
          <w:sz w:val="24"/>
          <w:szCs w:val="26"/>
          <w:lang w:eastAsia="ru-RU"/>
        </w:rPr>
        <w:t>АЖ</w:t>
      </w:r>
      <w:proofErr w:type="gramEnd"/>
    </w:p>
    <w:p w:rsidR="006A206B" w:rsidRPr="006A206B" w:rsidRDefault="006A206B" w:rsidP="006A206B">
      <w:pPr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Табасаран литература мектебдиъ урхбан асас предметарикан саб ву. Литература гафнан устадвал ву, думу гьарган чан художествойин мумкинвалар яркьу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ри артмиш шула. Литературайи инсанарин уьмрин девлетлувал художествойин образариъ улупбиинди, эстетикайин жюрейиинди дюн’я аьгъю anlypa. Литературайин эдебнан ва эстетикайин удукьувалар аьхир айидар дар. Йислан-йисаз артмиш шулайи табасаран литературйиъ табасаран халкьдин гьир’ят, намус ва эдеб ат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агна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Гьамусдин девриъ литературайин хъуркьувалари халкьдин медениятдин асас дережйир аьгъю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з мумкинвал тувра ва Дагъустандин вари халкьариз сабсдар мумкинвалар тувнайиваликан ачухъди шагьидвал anlypa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 xml:space="preserve">“Мектебдин аьхю метлеб айи ва дигиш даршлу месэла аргъаж шулайи наслиз илмарин дибариан </w:t>
      </w:r>
      <w:proofErr w:type="gramStart"/>
      <w:r w:rsidRPr="006A206B">
        <w:rPr>
          <w:rFonts w:eastAsia="Times New Roman"/>
          <w:color w:val="000000"/>
          <w:sz w:val="26"/>
          <w:szCs w:val="26"/>
          <w:lang w:eastAsia="ru-RU"/>
        </w:rPr>
        <w:t>дерин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 xml:space="preserve"> а мюгькам аьгъювалар, тувуб, баяр-шубарик тажрубайиъ ишлетмиш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 xml:space="preserve">уз шлустар вердиш'валар, удукьувалар кауб ву”. 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Художествойин литературайи мектебдиъ аьгъю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райи миди вуйи предметарин арайиъ аргъаж шулайи насил</w:t>
      </w:r>
      <w:proofErr w:type="gramStart"/>
      <w:r w:rsidRPr="006A206B">
        <w:rPr>
          <w:rFonts w:eastAsia="Times New Roman"/>
          <w:color w:val="000000"/>
          <w:sz w:val="26"/>
          <w:szCs w:val="26"/>
          <w:lang w:eastAsia="ru-RU"/>
        </w:rPr>
        <w:t>.в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>ари терефарихъанди гъудуркьдар вуди тербияламиш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баъ хусуси йишв бисура. Гафнан искусство вуйи литература аьгъю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бан асас вазифйирикан саб бая</w:t>
      </w:r>
      <w:proofErr w:type="gramStart"/>
      <w:r w:rsidRPr="006A206B">
        <w:rPr>
          <w:rFonts w:eastAsia="Times New Roman"/>
          <w:color w:val="000000"/>
          <w:sz w:val="26"/>
          <w:szCs w:val="26"/>
          <w:lang w:eastAsia="ru-RU"/>
        </w:rPr>
        <w:t>р-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 xml:space="preserve"> шубар эстетика ва эдеб жигьатнаан артмиш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б ву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9-пи классарин литературайин программайи баяр-шубарихьан дурхну гъавриъ ахъуз удукьру метлеблустар эсерар, дурарин гьавриъ ахъбан ва тартиб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бан бадали лазим вуйи литературайин теорияйин аьгъювалар, табасаран ч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 xml:space="preserve">алнан тясирлувалин дакьатарин девлетлувал ва урхурайидарин улхбан </w:t>
      </w:r>
      <w:proofErr w:type="gramStart"/>
      <w:r w:rsidRPr="006A206B">
        <w:rPr>
          <w:rFonts w:eastAsia="Times New Roman"/>
          <w:color w:val="000000"/>
          <w:sz w:val="26"/>
          <w:szCs w:val="26"/>
          <w:lang w:eastAsia="ru-RU"/>
        </w:rPr>
        <w:t>ва бик</w:t>
      </w:r>
      <w:proofErr w:type="gramEnd"/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бан жюрбежюр вердиш’вапар тяйин anlypa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Мектебдиъ аьгью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райи багьри литературайин курснак табасаран ва Дагьустандин чвевалин халкьарин фольклориан ва литературайиан тербияйинна аьгъювалар тувбан аьхю эгьемият айи ужударстар эсерар кахьра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Багъри литературайин дарсари урхурайидариз бабан ч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proofErr w:type="gramStart"/>
      <w:r w:rsidRPr="006A206B">
        <w:rPr>
          <w:rFonts w:eastAsia="Times New Roman"/>
          <w:color w:val="000000"/>
          <w:sz w:val="26"/>
          <w:szCs w:val="26"/>
          <w:lang w:eastAsia="ru-RU"/>
        </w:rPr>
        <w:t>ал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 xml:space="preserve"> ва литература ккун хьувал тербияламиш д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ну ккунду. Художествойин литературайин эсерарихъди таниш шули, практикайиъ табасаран ч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алнан гюрчегвал, девлетлувал аьгъю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 xml:space="preserve">уру, мелзналан </w:t>
      </w:r>
      <w:proofErr w:type="gramStart"/>
      <w:r w:rsidRPr="006A206B">
        <w:rPr>
          <w:rFonts w:eastAsia="Times New Roman"/>
          <w:color w:val="000000"/>
          <w:sz w:val="26"/>
          <w:szCs w:val="26"/>
          <w:lang w:eastAsia="ru-RU"/>
        </w:rPr>
        <w:t>ва бик</w:t>
      </w:r>
      <w:proofErr w:type="gramEnd"/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баъ чпин фикрар жарарин кюмек адарди ва савадлуди ачухъ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з дубгъуру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 xml:space="preserve">Литературайин мялимдин улихь дийигънайи асас вазифйирикан саб гъийин деврин литература улихьдин деврарин </w:t>
      </w:r>
      <w:proofErr w:type="gramStart"/>
      <w:r w:rsidRPr="006A206B">
        <w:rPr>
          <w:rFonts w:eastAsia="Times New Roman"/>
          <w:color w:val="000000"/>
          <w:sz w:val="26"/>
          <w:szCs w:val="26"/>
          <w:lang w:eastAsia="ru-RU"/>
        </w:rPr>
        <w:t>к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ак</w:t>
      </w:r>
      <w:proofErr w:type="gramEnd"/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начи литературайихъди аьлакьалу вуйиб, дидин ужусдар терефар давам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райиб улупбакан ибарат шула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Мектебдиъ аьгъю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райи багъри литературайин курс кьюб йишв'ина жара шула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Писателарин уьмрин ва яратмиш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барин гьякьнаан вуйи материал программайиъ 9-пи классдиъ башламиш д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ну тувра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Литературайин эсерар урхбахъди, дурарин мяна-метлеб ва художествойин хусусивалар аьгью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бахъди сабси, урхурайидари литературайин теорияйианра аьгъювалар гъадагъуру. Думу художествойин эсер дериндиан гьисс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бан ва урхурайидариз идеяйинна эстетикайин тербия тувбан бадали чарасуз лазим вуйи шарт</w:t>
      </w:r>
      <w:proofErr w:type="gramStart"/>
      <w:r w:rsidRPr="006A206B">
        <w:rPr>
          <w:rFonts w:eastAsia="Times New Roman"/>
          <w:color w:val="000000"/>
          <w:sz w:val="26"/>
          <w:szCs w:val="26"/>
          <w:lang w:eastAsia="ru-RU"/>
        </w:rPr>
        <w:t>I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 xml:space="preserve"> ва дакьат ву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9-пи классдиъ темайиз вая разделиз тялукь вуйи к</w:t>
      </w:r>
      <w:proofErr w:type="gramStart"/>
      <w:r w:rsidRPr="006A206B">
        <w:rPr>
          <w:rFonts w:eastAsia="Times New Roman"/>
          <w:color w:val="000000"/>
          <w:sz w:val="26"/>
          <w:szCs w:val="26"/>
          <w:lang w:eastAsia="ru-RU"/>
        </w:rPr>
        <w:t>I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>ул’инди урхбан бадали аьлава вуйи материалра улупура. Аьлава вуйи эсерарикан мялимдихьан урхурайидарин ч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ал ккат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абццбан ва литературайиан гьадагьнайи аьгьювалар хъанара мюгькам ва дерин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бан бадали ишлетмиш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з, мянфяаьт ктабг</w:t>
      </w:r>
      <w:proofErr w:type="gramStart"/>
      <w:r w:rsidRPr="006A206B">
        <w:rPr>
          <w:rFonts w:eastAsia="Times New Roman"/>
          <w:color w:val="000000"/>
          <w:sz w:val="26"/>
          <w:szCs w:val="26"/>
          <w:lang w:eastAsia="ru-RU"/>
        </w:rPr>
        <w:t>]у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>з шулу, фицики дурар учебник-хрестоматияйикра каъра.</w:t>
      </w:r>
    </w:p>
    <w:p w:rsidR="000A5C00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Мялум вуйиси, мектебдин ляхин ц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ийи дережайихъна гъюбахьди аьлакьалуди, урхурайидарин аьгъювалар ва удукьувалар ахтармиш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б, Дагъустандин миди вуйи школйириъси табасаран школайиъра лазим вуйи ляхин дубхьна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 xml:space="preserve"> Гьаз гъапиш, гъи ихь уьлкейиъ ва Дагъустандиъ аьхю дигиш’валар духьна. Гьаму дигиш’валарилан асиллу вуди халкьдин образованиейин месэлйирра дибдиан дигиш шула. Уьмуми образованиейиъ шулайи дигиш'валар фикирназ гъадагъну табасаран литературайиан баяр-шубари гъадагъурайи аьгъювалар ахтармиш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бан бадали варидариз саб вуйи, сабсдар т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алабар айи документ “СТАНДАРТАР" дюзмиш д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на ва чапдиан удубч</w:t>
      </w:r>
      <w:proofErr w:type="gramStart"/>
      <w:r w:rsidRPr="006A206B">
        <w:rPr>
          <w:rFonts w:eastAsia="Times New Roman"/>
          <w:color w:val="000000"/>
          <w:sz w:val="26"/>
          <w:szCs w:val="26"/>
          <w:lang w:eastAsia="ru-RU"/>
        </w:rPr>
        <w:t>I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>вна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lastRenderedPageBreak/>
        <w:t>Табасаран литературайиан 9-пи классариъ урхурайидарин аьгъюваларин, удукьуваларин дережа ахтармиш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руган, мялимди гьюкуматдин стандартарикан мянфяаьт кадабгъну ккунду.</w:t>
      </w:r>
    </w:p>
    <w:p w:rsidR="00B4290B" w:rsidRPr="006A206B" w:rsidRDefault="00B4290B" w:rsidP="00742594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bCs/>
          <w:color w:val="000000"/>
          <w:sz w:val="26"/>
          <w:szCs w:val="26"/>
          <w:lang w:eastAsia="ru-RU"/>
        </w:rPr>
        <w:t>9-пи классдиъ урхурайидарин аьгъюваларихьна ва удукьуваларихьна вуйи асас т</w:t>
      </w:r>
      <w:r w:rsidRPr="006A206B">
        <w:rPr>
          <w:rFonts w:eastAsia="MS Mincho" w:hAnsi="MS Mincho"/>
          <w:bCs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bCs/>
          <w:color w:val="000000"/>
          <w:sz w:val="26"/>
          <w:szCs w:val="26"/>
          <w:lang w:eastAsia="ru-RU"/>
        </w:rPr>
        <w:t>алабар</w:t>
      </w:r>
    </w:p>
    <w:p w:rsidR="00B4290B" w:rsidRPr="006A206B" w:rsidRDefault="00B4290B" w:rsidP="00742594">
      <w:pPr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 xml:space="preserve">Урхурайидариз </w:t>
      </w:r>
      <w:r w:rsidRPr="006A206B">
        <w:rPr>
          <w:rFonts w:eastAsia="Times New Roman"/>
          <w:bCs/>
          <w:color w:val="000000"/>
          <w:sz w:val="26"/>
          <w:szCs w:val="26"/>
          <w:lang w:eastAsia="ru-RU"/>
        </w:rPr>
        <w:t>аьгъяди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 xml:space="preserve"> ккунду:</w:t>
      </w:r>
    </w:p>
    <w:p w:rsidR="00B4290B" w:rsidRPr="006A206B" w:rsidRDefault="00B4290B" w:rsidP="00742594">
      <w:pPr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— литературайин направленйирин гьякьнаан важиблусдар далилар (романтизм, реализм);</w:t>
      </w:r>
    </w:p>
    <w:p w:rsidR="00B4290B" w:rsidRPr="006A206B" w:rsidRDefault="00B4290B" w:rsidP="00742594">
      <w:pPr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— аьгъю д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найи эсериъ улупнайи девриз хас вуйи хусусивалар;</w:t>
      </w:r>
    </w:p>
    <w:p w:rsidR="00B4290B" w:rsidRPr="006A206B" w:rsidRDefault="00B4290B" w:rsidP="00742594">
      <w:pPr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— аьгъю д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найи эсерин сюжет, композицияйин ва образарин гъурулушдин хусусивалар;</w:t>
      </w:r>
    </w:p>
    <w:p w:rsidR="00B4290B" w:rsidRPr="006A206B" w:rsidRDefault="00B4290B" w:rsidP="00742594">
      <w:pPr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— аьгъю д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найи эсерин к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лин игитарин хасиятарин метлеблувал;</w:t>
      </w:r>
    </w:p>
    <w:p w:rsidR="00B4290B" w:rsidRPr="006A206B" w:rsidRDefault="00B4290B" w:rsidP="00742594">
      <w:pPr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— аьгъю д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найи эсерарин жанрйирин хусусивалар;</w:t>
      </w:r>
    </w:p>
    <w:p w:rsidR="00B4290B" w:rsidRPr="006A206B" w:rsidRDefault="00B4290B" w:rsidP="00742594">
      <w:pPr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— литературайин теорияйин мялуматарин асас лишнар;</w:t>
      </w:r>
    </w:p>
    <w:p w:rsidR="00B4290B" w:rsidRPr="006A206B" w:rsidRDefault="00B4290B" w:rsidP="00742594">
      <w:pPr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— программайи к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ваълан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з теклиф д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найи текстар.</w:t>
      </w:r>
    </w:p>
    <w:p w:rsidR="00B4290B" w:rsidRPr="006A206B" w:rsidRDefault="00B4290B" w:rsidP="00742594">
      <w:pPr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 xml:space="preserve">Урхурайидариан </w:t>
      </w:r>
      <w:r w:rsidRPr="006A206B">
        <w:rPr>
          <w:rFonts w:eastAsia="Times New Roman"/>
          <w:bCs/>
          <w:color w:val="000000"/>
          <w:sz w:val="26"/>
          <w:szCs w:val="26"/>
          <w:lang w:eastAsia="ru-RU"/>
        </w:rPr>
        <w:t>удукьури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 xml:space="preserve"> ккунду:</w:t>
      </w:r>
    </w:p>
    <w:p w:rsidR="00B4290B" w:rsidRPr="006A206B" w:rsidRDefault="00B4290B" w:rsidP="00742594">
      <w:pPr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— писатели яратмиш д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найи художествойин шиклар жвуван</w:t>
      </w:r>
    </w:p>
    <w:p w:rsidR="00B4290B" w:rsidRPr="006A206B" w:rsidRDefault="00B4290B" w:rsidP="00742594">
      <w:pPr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фикриъ ц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ийиди яратмиш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з;</w:t>
      </w:r>
    </w:p>
    <w:p w:rsidR="00B4290B" w:rsidRPr="006A206B" w:rsidRDefault="00B4290B" w:rsidP="00742594">
      <w:pPr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— идеяйинна художествойин хусусивалар гьисабназ гъадагъну, эсерин анализ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з;</w:t>
      </w:r>
    </w:p>
    <w:p w:rsidR="00B4290B" w:rsidRPr="006A206B" w:rsidRDefault="00B4290B" w:rsidP="00742594">
      <w:pPr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— эсер литературайин фуну жюрейиз (эпос, лирика, драма) хас шулаш, жара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з;</w:t>
      </w:r>
    </w:p>
    <w:p w:rsidR="00B4290B" w:rsidRPr="006A206B" w:rsidRDefault="00B4290B" w:rsidP="00742594">
      <w:pPr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— асас проблемйир жара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з;</w:t>
      </w:r>
    </w:p>
    <w:p w:rsidR="00B4290B" w:rsidRPr="006A206B" w:rsidRDefault="00B4290B" w:rsidP="00742594">
      <w:pPr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— сюжетдин, композицияйин, образарин гъурулушдин ва ч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алнан суратлувалинна тясирлувалин дакьатари эсериъ уйнамиш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райи</w:t>
      </w:r>
    </w:p>
    <w:p w:rsidR="00B4290B" w:rsidRPr="006A206B" w:rsidRDefault="00B4290B" w:rsidP="00742594">
      <w:pPr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идеяйинна художествойин роль аьгъю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з;</w:t>
      </w:r>
    </w:p>
    <w:p w:rsidR="00B4290B" w:rsidRPr="006A206B" w:rsidRDefault="00B4290B" w:rsidP="00742594">
      <w:pPr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— эсерин идеяйин мяна ачухъ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баъ, игитрин роль ва игитриз автори туврайи кьимат тяйин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з;</w:t>
      </w:r>
    </w:p>
    <w:p w:rsidR="00B4290B" w:rsidRPr="006A206B" w:rsidRDefault="00B4290B" w:rsidP="00742594">
      <w:pPr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— эсерин ва игитарин гьякьнаан вуйи жвуван фикрар далилламиш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з;</w:t>
      </w:r>
    </w:p>
    <w:p w:rsidR="00B4290B" w:rsidRPr="006A206B" w:rsidRDefault="00B4290B" w:rsidP="00742594">
      <w:pPr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— художествойин, литературайинна критикайин ва жара жюрйирин</w:t>
      </w:r>
    </w:p>
    <w:p w:rsidR="00B4290B" w:rsidRPr="006A206B" w:rsidRDefault="00B4290B" w:rsidP="00742594">
      <w:pPr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текстар адахъну дюзди ва чкиди урхуз;</w:t>
      </w:r>
    </w:p>
    <w:p w:rsidR="00B4290B" w:rsidRPr="006A206B" w:rsidRDefault="00B4290B" w:rsidP="00742594">
      <w:pPr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— художествойин эсерар тясирлуди урхуз;</w:t>
      </w:r>
    </w:p>
    <w:p w:rsidR="00B4290B" w:rsidRPr="006A206B" w:rsidRDefault="00B4290B" w:rsidP="00742594">
      <w:pPr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— жвуван мелзналан ва дибик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ну гъапибдин план дюзмиш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з;</w:t>
      </w:r>
    </w:p>
    <w:p w:rsidR="00B4290B" w:rsidRPr="006A206B" w:rsidRDefault="00B4290B" w:rsidP="00742594">
      <w:pPr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— аьгъю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райи эсериан мелзналан ва дибик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ну жвуван фик-</w:t>
      </w:r>
    </w:p>
    <w:p w:rsidR="00B4290B" w:rsidRPr="006A206B" w:rsidRDefault="00B4290B" w:rsidP="00742594">
      <w:pPr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риинди сочинение яратмиш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з (эсерин игитриз к1ул'инди, тевну ва группайиинди характеристика тувуб);</w:t>
      </w:r>
    </w:p>
    <w:p w:rsidR="00B4290B" w:rsidRPr="006A206B" w:rsidRDefault="00B4290B" w:rsidP="00742594">
      <w:pPr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— к1ул’инди гъурху литературайин китабдиз, искусствойин жара</w:t>
      </w:r>
    </w:p>
    <w:p w:rsidR="00B4290B" w:rsidRPr="006A206B" w:rsidRDefault="00B4290B" w:rsidP="00742594">
      <w:pPr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 xml:space="preserve">жюрйирин эсериз рецензия ва кьимат тувуз. </w:t>
      </w:r>
    </w:p>
    <w:p w:rsidR="00B4290B" w:rsidRPr="006A206B" w:rsidRDefault="00B4290B" w:rsidP="00742594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bCs/>
          <w:color w:val="000000"/>
          <w:sz w:val="26"/>
          <w:szCs w:val="26"/>
          <w:lang w:eastAsia="ru-RU"/>
        </w:rPr>
        <w:t xml:space="preserve">9-пи классдиъ литературайиан мелзналан </w:t>
      </w:r>
      <w:proofErr w:type="gramStart"/>
      <w:r w:rsidRPr="006A206B">
        <w:rPr>
          <w:rFonts w:eastAsia="Times New Roman"/>
          <w:bCs/>
          <w:color w:val="000000"/>
          <w:sz w:val="26"/>
          <w:szCs w:val="26"/>
          <w:lang w:eastAsia="ru-RU"/>
        </w:rPr>
        <w:t>ва бик</w:t>
      </w:r>
      <w:proofErr w:type="gramEnd"/>
      <w:r w:rsidRPr="006A206B">
        <w:rPr>
          <w:rFonts w:eastAsia="MS Mincho" w:hAnsi="MS Mincho"/>
          <w:bCs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bCs/>
          <w:color w:val="000000"/>
          <w:sz w:val="26"/>
          <w:szCs w:val="26"/>
          <w:lang w:eastAsia="ru-RU"/>
        </w:rPr>
        <w:t>биинди гъахру ляхнарин асас жюрйир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Художествойин эсерар тясирлуди урхуб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Жвуван мелзналан ва дибик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ну гъапибдин план дюзмиш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б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Эпосдин эсерариан вуйи ч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к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арин мяна анализдин элементарра кади мелзналан ва дибик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ну (изложение) ачухъ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б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Аьгъю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райи эсериан мелзналан ва дибик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ну жвуван фикриинди проблемайин хасиятнан сочинение яратмиш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б (эсерин 1 игитриз кIул’инди, тевну характеристика тувуб)</w:t>
      </w:r>
      <w:proofErr w:type="gramStart"/>
      <w:r w:rsidRPr="006A206B">
        <w:rPr>
          <w:rFonts w:eastAsia="Times New Roman"/>
          <w:color w:val="000000"/>
          <w:sz w:val="26"/>
          <w:szCs w:val="26"/>
          <w:lang w:eastAsia="ru-RU"/>
        </w:rPr>
        <w:t>.К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>Iул’инди гъурху китабдиз, искусствойин жара жюрйирин эсерариз рецензия вая кьимат тувуб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bCs/>
          <w:color w:val="000000"/>
          <w:sz w:val="26"/>
          <w:szCs w:val="26"/>
          <w:lang w:eastAsia="ru-RU"/>
        </w:rPr>
        <w:t>Предметарин аьлакьйир.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 xml:space="preserve"> Табасаран ч1ал. Чпин инсандиз характеристикйир тувуб кайи текстариан жикъи ва ярхи изложенйир дик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б. Жямяаьтлугъ ва политикайин темайиан, эдеб ва этикайин темайиан сочинение дюзмиш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б. Жямяаьтлугъ ва политикайин темайиан 2—3 источникариан доклад вая реферат бик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б. Ч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алнан илимдин ва эдебнанна этикайин темйириан макьалйирин тезисар дюзмиш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б (9-пи класс).</w:t>
      </w:r>
    </w:p>
    <w:p w:rsidR="006A206B" w:rsidRDefault="006A206B" w:rsidP="00742594">
      <w:pPr>
        <w:spacing w:after="0" w:line="240" w:lineRule="auto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</w:p>
    <w:p w:rsidR="006A206B" w:rsidRDefault="006A206B" w:rsidP="00742594">
      <w:pPr>
        <w:spacing w:after="0" w:line="240" w:lineRule="auto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</w:p>
    <w:p w:rsidR="006A206B" w:rsidRDefault="006A206B" w:rsidP="00742594">
      <w:pPr>
        <w:spacing w:after="0" w:line="240" w:lineRule="auto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</w:p>
    <w:p w:rsidR="006A206B" w:rsidRDefault="006A206B" w:rsidP="00742594">
      <w:pPr>
        <w:spacing w:after="0" w:line="240" w:lineRule="auto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</w:p>
    <w:p w:rsidR="00B4290B" w:rsidRPr="006A206B" w:rsidRDefault="00B4290B" w:rsidP="00742594">
      <w:pPr>
        <w:spacing w:after="0" w:line="240" w:lineRule="auto"/>
        <w:jc w:val="both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lastRenderedPageBreak/>
        <w:t xml:space="preserve">9-пи </w:t>
      </w:r>
      <w:r w:rsidR="000A5C00"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класс</w:t>
      </w: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(</w:t>
      </w:r>
      <w:r w:rsidR="00585941"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34</w:t>
      </w: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сяаьт)</w:t>
      </w:r>
    </w:p>
    <w:p w:rsidR="00B4290B" w:rsidRPr="006A206B" w:rsidRDefault="00B4290B" w:rsidP="00742594">
      <w:pPr>
        <w:tabs>
          <w:tab w:val="left" w:pos="4305"/>
        </w:tabs>
        <w:spacing w:after="0" w:line="240" w:lineRule="auto"/>
        <w:jc w:val="both"/>
        <w:rPr>
          <w:rFonts w:eastAsia="Times New Roman"/>
          <w:b/>
          <w:sz w:val="26"/>
          <w:szCs w:val="26"/>
          <w:lang w:eastAsia="ru-RU"/>
        </w:rPr>
      </w:pPr>
      <w:r w:rsidRPr="006A206B"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  <w:t>Эсерар аьгъю ап</w:t>
      </w:r>
      <w:proofErr w:type="gramStart"/>
      <w:r w:rsidRPr="006A206B">
        <w:rPr>
          <w:rFonts w:eastAsia="Times New Roman"/>
          <w:b/>
          <w:bCs/>
          <w:iCs/>
          <w:color w:val="000000"/>
          <w:sz w:val="26"/>
          <w:szCs w:val="26"/>
          <w:lang w:val="en-US" w:eastAsia="ru-RU"/>
        </w:rPr>
        <w:t>I</w:t>
      </w:r>
      <w:proofErr w:type="gramEnd"/>
      <w:r w:rsidRPr="006A206B"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  <w:t xml:space="preserve">бан бадали – </w:t>
      </w:r>
      <w:r w:rsidR="00585941" w:rsidRPr="006A206B"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  <w:t>2</w:t>
      </w:r>
      <w:r w:rsidR="00B31E9C" w:rsidRPr="006A206B"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  <w:t>4</w:t>
      </w:r>
      <w:r w:rsidRPr="006A206B"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  <w:t>сяаьт.</w:t>
      </w:r>
    </w:p>
    <w:p w:rsidR="00B4290B" w:rsidRPr="006A206B" w:rsidRDefault="00B4290B" w:rsidP="00742594">
      <w:pPr>
        <w:spacing w:after="0" w:line="240" w:lineRule="auto"/>
        <w:jc w:val="both"/>
        <w:rPr>
          <w:rFonts w:eastAsia="Times New Roman"/>
          <w:b/>
          <w:sz w:val="26"/>
          <w:szCs w:val="26"/>
          <w:lang w:eastAsia="ru-RU"/>
        </w:rPr>
      </w:pPr>
      <w:r w:rsidRPr="006A206B"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  <w:t>Ч</w:t>
      </w:r>
      <w:proofErr w:type="gramStart"/>
      <w:r w:rsidRPr="006A206B">
        <w:rPr>
          <w:rFonts w:eastAsia="Times New Roman"/>
          <w:b/>
          <w:bCs/>
          <w:iCs/>
          <w:color w:val="000000"/>
          <w:sz w:val="26"/>
          <w:szCs w:val="26"/>
          <w:lang w:val="en-US" w:eastAsia="ru-RU"/>
        </w:rPr>
        <w:t>I</w:t>
      </w:r>
      <w:proofErr w:type="gramEnd"/>
      <w:r w:rsidRPr="006A206B"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  <w:t>ал ккат</w:t>
      </w:r>
      <w:r w:rsidRPr="006A206B">
        <w:rPr>
          <w:rFonts w:eastAsia="Times New Roman"/>
          <w:b/>
          <w:bCs/>
          <w:iCs/>
          <w:color w:val="000000"/>
          <w:sz w:val="26"/>
          <w:szCs w:val="26"/>
          <w:lang w:val="en-US" w:eastAsia="ru-RU"/>
        </w:rPr>
        <w:t>I</w:t>
      </w:r>
      <w:r w:rsidRPr="006A206B"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  <w:t xml:space="preserve">абццбан бадали – </w:t>
      </w:r>
      <w:r w:rsidR="00585941" w:rsidRPr="006A206B"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  <w:t>4</w:t>
      </w:r>
      <w:r w:rsidRPr="006A206B"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  <w:t xml:space="preserve"> сяаьт.</w:t>
      </w:r>
    </w:p>
    <w:p w:rsidR="00B31E9C" w:rsidRPr="006A206B" w:rsidRDefault="00B4290B" w:rsidP="00742594">
      <w:pPr>
        <w:spacing w:after="0" w:line="240" w:lineRule="auto"/>
        <w:jc w:val="both"/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</w:pPr>
      <w:r w:rsidRPr="006A206B"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  <w:t xml:space="preserve">Классдин гъирагъдиъ гъурху эсерарин зиин сюгьбатар гъахбан бадали – </w:t>
      </w:r>
      <w:r w:rsidR="00CE3C8F" w:rsidRPr="006A206B"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  <w:t>1</w:t>
      </w:r>
      <w:r w:rsidRPr="006A206B"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  <w:t xml:space="preserve"> сяаьт</w:t>
      </w:r>
    </w:p>
    <w:p w:rsidR="00070392" w:rsidRPr="006A206B" w:rsidRDefault="00070392" w:rsidP="00742594">
      <w:pPr>
        <w:keepNext/>
        <w:spacing w:after="0" w:line="240" w:lineRule="auto"/>
        <w:jc w:val="both"/>
        <w:outlineLvl w:val="0"/>
        <w:rPr>
          <w:rFonts w:eastAsia="Times New Roman"/>
          <w:b/>
          <w:bCs/>
          <w:iCs/>
          <w:sz w:val="26"/>
          <w:szCs w:val="26"/>
          <w:lang w:eastAsia="ru-RU"/>
        </w:rPr>
      </w:pPr>
      <w:r w:rsidRPr="006A206B">
        <w:rPr>
          <w:rFonts w:eastAsia="Times New Roman"/>
          <w:b/>
          <w:bCs/>
          <w:kern w:val="36"/>
          <w:sz w:val="26"/>
          <w:szCs w:val="26"/>
          <w:lang w:eastAsia="ru-RU"/>
        </w:rPr>
        <w:t>Литературайин теория-</w:t>
      </w:r>
      <w:r w:rsidRPr="006A206B">
        <w:rPr>
          <w:rFonts w:eastAsia="Times New Roman"/>
          <w:b/>
          <w:bCs/>
          <w:iCs/>
          <w:sz w:val="26"/>
          <w:szCs w:val="26"/>
          <w:lang w:eastAsia="ru-RU"/>
        </w:rPr>
        <w:t xml:space="preserve"> 2 сяаьт</w:t>
      </w:r>
    </w:p>
    <w:p w:rsidR="00070392" w:rsidRPr="006A206B" w:rsidRDefault="00070392" w:rsidP="00742594">
      <w:pPr>
        <w:keepNext/>
        <w:spacing w:after="0" w:line="240" w:lineRule="auto"/>
        <w:jc w:val="both"/>
        <w:outlineLvl w:val="0"/>
        <w:rPr>
          <w:rFonts w:eastAsia="Times New Roman"/>
          <w:b/>
          <w:bCs/>
          <w:iCs/>
          <w:sz w:val="26"/>
          <w:szCs w:val="26"/>
          <w:lang w:eastAsia="ru-RU"/>
        </w:rPr>
      </w:pPr>
      <w:r w:rsidRPr="006A206B">
        <w:rPr>
          <w:rFonts w:eastAsia="Times New Roman"/>
          <w:b/>
          <w:bCs/>
          <w:iCs/>
          <w:sz w:val="26"/>
          <w:szCs w:val="26"/>
          <w:lang w:eastAsia="ru-RU"/>
        </w:rPr>
        <w:t>Тематикайин экскурсия-2 сяаьт</w:t>
      </w:r>
    </w:p>
    <w:p w:rsidR="00B4290B" w:rsidRPr="006A206B" w:rsidRDefault="00B4290B" w:rsidP="00742594">
      <w:pPr>
        <w:spacing w:after="0" w:line="240" w:lineRule="auto"/>
        <w:jc w:val="both"/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</w:pPr>
      <w:r w:rsidRPr="006A206B"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CE3C8F" w:rsidRPr="006A206B"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  <w:t>Текрар ап</w:t>
      </w:r>
      <w:proofErr w:type="gramStart"/>
      <w:r w:rsidR="00CE3C8F" w:rsidRPr="006A206B">
        <w:rPr>
          <w:rFonts w:eastAsia="Times New Roman"/>
          <w:b/>
          <w:bCs/>
          <w:iCs/>
          <w:color w:val="000000"/>
          <w:sz w:val="26"/>
          <w:szCs w:val="26"/>
          <w:lang w:val="en-US" w:eastAsia="ru-RU"/>
        </w:rPr>
        <w:t>I</w:t>
      </w:r>
      <w:proofErr w:type="gramEnd"/>
      <w:r w:rsidR="00CE3C8F" w:rsidRPr="006A206B"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  <w:t xml:space="preserve">уб – 1 сяаьт </w:t>
      </w:r>
    </w:p>
    <w:p w:rsidR="006A206B" w:rsidRDefault="006A206B" w:rsidP="00742594">
      <w:pPr>
        <w:spacing w:after="0" w:line="240" w:lineRule="auto"/>
        <w:jc w:val="both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B4290B" w:rsidRPr="006A206B" w:rsidRDefault="00B4290B" w:rsidP="00742594">
      <w:pPr>
        <w:spacing w:after="0" w:line="240" w:lineRule="auto"/>
        <w:jc w:val="both"/>
        <w:rPr>
          <w:rFonts w:eastAsia="Times New Roman"/>
          <w:b/>
          <w:sz w:val="26"/>
          <w:szCs w:val="26"/>
          <w:lang w:eastAsia="ru-RU"/>
        </w:rPr>
      </w:pP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Куч</w:t>
      </w:r>
      <w:proofErr w:type="gramStart"/>
      <w:r w:rsidRPr="006A206B">
        <w:rPr>
          <w:rFonts w:eastAsia="Times New Roman"/>
          <w:b/>
          <w:bCs/>
          <w:color w:val="000000"/>
          <w:sz w:val="26"/>
          <w:szCs w:val="26"/>
          <w:lang w:val="en-US" w:eastAsia="ru-RU"/>
        </w:rPr>
        <w:t>I</w:t>
      </w:r>
      <w:proofErr w:type="gramEnd"/>
      <w:r w:rsidR="00C908E5"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вбан дарс</w:t>
      </w: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(1 сяаьт)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Гьамусдин деврин табасаран литературайиъ улихьдин литературайин ужударсдар аьдатар давам ап</w:t>
      </w:r>
      <w:proofErr w:type="gramStart"/>
      <w:r w:rsidRPr="006A206B">
        <w:rPr>
          <w:rFonts w:eastAsia="Times New Roman"/>
          <w:color w:val="000000"/>
          <w:sz w:val="26"/>
          <w:szCs w:val="26"/>
          <w:lang w:val="en-US" w:eastAsia="ru-RU"/>
        </w:rPr>
        <w:t>I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>уб. Жанр жигьатнаан табасаран литература артмиш хьуб. Тема жигьатнаан дидин жюрбежюрвал.</w:t>
      </w:r>
    </w:p>
    <w:p w:rsidR="000A5C00" w:rsidRPr="006A206B" w:rsidRDefault="000A5C00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B4290B" w:rsidRPr="006A206B" w:rsidRDefault="00B4290B" w:rsidP="00742594">
      <w:pPr>
        <w:tabs>
          <w:tab w:val="left" w:pos="2385"/>
        </w:tabs>
        <w:spacing w:after="0" w:line="240" w:lineRule="exact"/>
        <w:jc w:val="both"/>
        <w:rPr>
          <w:rFonts w:eastAsia="Times New Roman"/>
          <w:b/>
          <w:sz w:val="26"/>
          <w:szCs w:val="26"/>
          <w:lang w:eastAsia="ru-RU"/>
        </w:rPr>
      </w:pP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ХХ-пи аьсрин </w:t>
      </w:r>
      <w:r w:rsidRPr="006A206B">
        <w:rPr>
          <w:rFonts w:eastAsia="Times New Roman"/>
          <w:b/>
          <w:bCs/>
          <w:color w:val="000000"/>
          <w:sz w:val="26"/>
          <w:szCs w:val="26"/>
          <w:lang w:val="en-US" w:eastAsia="ru-RU"/>
        </w:rPr>
        <w:t>II</w:t>
      </w: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-пи па</w:t>
      </w:r>
      <w:r w:rsidR="00255401"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йнан табасаран литература 1946-</w:t>
      </w: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1992-пи йисар</w:t>
      </w:r>
      <w:r w:rsidR="00255401"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(1 сяаьт)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Табасаран литература улихьна гъябгъбан деврар, чапдиан удуч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ву ч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атху эсерар, китабар ва дурариъ гьамусдин деврин инсандин сурат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Табасаран литературайиз урус литературайин тясир. Гьамусдин деврин табасаран литературайин улихь дийигънайи вазифйир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Жанр ва тема жигьатнаан табасаран литература артмиш хьуб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Табасаран литературайин халкьчивал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Табасаран литературайин милли терефар. Халкьарин дуствал милли литературйирин дуствал вуди хьуб. Урус, дагъустан ва табасаран литературйирин аьлакьйир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Табасаран литература ва диди инсан тербияламиш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б.</w:t>
      </w:r>
    </w:p>
    <w:p w:rsidR="00585941" w:rsidRPr="006A206B" w:rsidRDefault="00585941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B4290B" w:rsidRPr="006A206B" w:rsidRDefault="00B4290B" w:rsidP="00742594">
      <w:pPr>
        <w:tabs>
          <w:tab w:val="left" w:pos="3690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М. Митаров. “Устад” (</w:t>
      </w:r>
      <w:r w:rsidR="00585941"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1</w:t>
      </w: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сяаьт</w:t>
      </w:r>
      <w:r w:rsidRPr="006A206B">
        <w:rPr>
          <w:rFonts w:eastAsia="Times New Roman"/>
          <w:bCs/>
          <w:color w:val="000000"/>
          <w:sz w:val="26"/>
          <w:szCs w:val="26"/>
          <w:lang w:eastAsia="ru-RU"/>
        </w:rPr>
        <w:t>)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Шаирин уьмрин ва яратмиш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барин рякъ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“Устад” поэмайин асас мяна, халкьдин художествойин яратмиш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барин ад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б, дурарихьна вуйи дюз дару, буш фикрар бат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proofErr w:type="gramStart"/>
      <w:r w:rsidRPr="006A206B">
        <w:rPr>
          <w:rFonts w:eastAsia="Times New Roman"/>
          <w:color w:val="000000"/>
          <w:sz w:val="26"/>
          <w:szCs w:val="26"/>
          <w:lang w:eastAsia="ru-RU"/>
        </w:rPr>
        <w:t>ул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 xml:space="preserve">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б, дурар имбубсан артмиш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б вуди хьуб. Халачйирин устад Перийин образ. Дугъан ляхнихьна ва милли искусствойихьна вуйи ккунивал ва аьшкь, аьдатнан чешнйириъ накьишарин ва рангарин ц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 xml:space="preserve">ийивал </w:t>
      </w:r>
      <w:proofErr w:type="gramStart"/>
      <w:r w:rsidRPr="006A206B">
        <w:rPr>
          <w:rFonts w:eastAsia="Times New Roman"/>
          <w:color w:val="000000"/>
          <w:sz w:val="26"/>
          <w:szCs w:val="26"/>
          <w:lang w:eastAsia="ru-RU"/>
        </w:rPr>
        <w:t>т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ап</w:t>
      </w:r>
      <w:proofErr w:type="gramEnd"/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з удукьуб. Халкьди халачачи дагълу дишагьлийин баркаллу ляхниз лайикьлу кьимат тувуб. Поэмайин хусусивалар. Дидиъ табиаьтдин шикларин роль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bCs/>
          <w:color w:val="000000"/>
          <w:sz w:val="26"/>
          <w:szCs w:val="26"/>
          <w:lang w:eastAsia="ru-RU"/>
        </w:rPr>
        <w:t>К1ул’инди урхбан бадали: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М. Митаров. «Сулакдин ригъ»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М. Шамхалов. “Дих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баз”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И. Шагьмарданов. “Гьалвар урхрударин мяъли”.</w:t>
      </w:r>
    </w:p>
    <w:p w:rsidR="00255401" w:rsidRPr="006A206B" w:rsidRDefault="00255401" w:rsidP="00742594">
      <w:pPr>
        <w:spacing w:after="0" w:line="240" w:lineRule="exact"/>
        <w:jc w:val="both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B4290B" w:rsidRDefault="00B4290B" w:rsidP="00742594">
      <w:pPr>
        <w:spacing w:after="0" w:line="240" w:lineRule="exact"/>
        <w:jc w:val="both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Бик</w:t>
      </w:r>
      <w:proofErr w:type="gramStart"/>
      <w:r w:rsidRPr="006A206B">
        <w:rPr>
          <w:rFonts w:eastAsia="Times New Roman"/>
          <w:b/>
          <w:bCs/>
          <w:color w:val="000000"/>
          <w:sz w:val="26"/>
          <w:szCs w:val="26"/>
          <w:lang w:val="en-US" w:eastAsia="ru-RU"/>
        </w:rPr>
        <w:t>I</w:t>
      </w:r>
      <w:proofErr w:type="gramEnd"/>
      <w:r w:rsidR="00C908E5"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бан ляхин-сочинение</w:t>
      </w: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(</w:t>
      </w:r>
      <w:r w:rsidR="00585941"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1</w:t>
      </w: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сяаьт)</w:t>
      </w:r>
    </w:p>
    <w:p w:rsidR="006A206B" w:rsidRPr="006A206B" w:rsidRDefault="006A206B" w:rsidP="00742594">
      <w:pPr>
        <w:spacing w:after="0" w:line="240" w:lineRule="exact"/>
        <w:jc w:val="both"/>
        <w:rPr>
          <w:rFonts w:eastAsia="Times New Roman"/>
          <w:b/>
          <w:sz w:val="26"/>
          <w:szCs w:val="26"/>
          <w:lang w:eastAsia="ru-RU"/>
        </w:rPr>
      </w:pPr>
    </w:p>
    <w:p w:rsidR="00B4290B" w:rsidRPr="006A206B" w:rsidRDefault="00B4290B" w:rsidP="00742594">
      <w:pPr>
        <w:spacing w:after="0" w:line="240" w:lineRule="exact"/>
        <w:jc w:val="both"/>
        <w:rPr>
          <w:rFonts w:eastAsia="Times New Roman"/>
          <w:b/>
          <w:sz w:val="26"/>
          <w:szCs w:val="26"/>
          <w:lang w:eastAsia="ru-RU"/>
        </w:rPr>
      </w:pP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А. Агъададашев. "Уьмри</w:t>
      </w:r>
      <w:r w:rsidR="00C908E5"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н къайда”, “Фунур вувуз гирами”</w:t>
      </w: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(1 сяаьт)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"Уьмрин къайда”. Инсандин к1ул'ина фицдар йигъар-йишвар вушра гъюб мумкин вуйиб улупуб. Амма гьарсар касди чав инсан вуйиб к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ваълан гьадрауб, уьмрин къайда вуйиб улупуб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“Фунур вувуз гирами?” Шиъриъ варит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ан гирамир халис инсан вуйиб улупуб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Шиърарин устадвалин хусусивал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bCs/>
          <w:color w:val="000000"/>
          <w:sz w:val="26"/>
          <w:szCs w:val="26"/>
          <w:lang w:eastAsia="ru-RU"/>
        </w:rPr>
        <w:t>К1ул’инди урхбан бадали: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А. Агъададашев. "Женгнан яракь”, “Адлу шагьур".</w:t>
      </w:r>
    </w:p>
    <w:p w:rsidR="00B4290B" w:rsidRPr="006A206B" w:rsidRDefault="00B4290B" w:rsidP="00742594">
      <w:pPr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bCs/>
          <w:color w:val="000000"/>
          <w:sz w:val="26"/>
          <w:szCs w:val="26"/>
          <w:lang w:eastAsia="ru-RU"/>
        </w:rPr>
        <w:t>Къ. Рамазанов. “Гъазелар”, “Хъухърумарт</w:t>
      </w:r>
      <w:r w:rsidRPr="006A206B">
        <w:rPr>
          <w:rFonts w:eastAsia="MS Mincho" w:hAnsi="MS Mincho"/>
          <w:bCs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bCs/>
          <w:color w:val="000000"/>
          <w:sz w:val="26"/>
          <w:szCs w:val="26"/>
          <w:lang w:eastAsia="ru-RU"/>
        </w:rPr>
        <w:t>ан мархь лазим ву” (</w:t>
      </w:r>
      <w:r w:rsidR="00585941" w:rsidRPr="006A206B">
        <w:rPr>
          <w:rFonts w:eastAsia="Times New Roman"/>
          <w:bCs/>
          <w:color w:val="000000"/>
          <w:sz w:val="26"/>
          <w:szCs w:val="26"/>
          <w:lang w:eastAsia="ru-RU"/>
        </w:rPr>
        <w:t>1</w:t>
      </w:r>
      <w:r w:rsidRPr="006A206B">
        <w:rPr>
          <w:rFonts w:eastAsia="Times New Roman"/>
          <w:bCs/>
          <w:color w:val="000000"/>
          <w:sz w:val="26"/>
          <w:szCs w:val="26"/>
          <w:lang w:eastAsia="ru-RU"/>
        </w:rPr>
        <w:t xml:space="preserve"> сяаьт)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“Гъазелар”. Шиърариъ инсандихьна (дишагьлийихьна) вуйи марцци гьиссар. Инсандин уьмрикан философияйин фикрар. Гъазел уьмуми лирикайин шиърин рифма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“Хъухърумарт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ан мархь лазим ву”. Эсериъ буш лагълагъар кайи инсанарикан фикрар, гьякьикьатдиъ буш гафарт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ан ляхин лазим вуйиб улупуб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Шаирин устадвалин хусусивал. Тевуб.</w:t>
      </w:r>
    </w:p>
    <w:p w:rsidR="00070392" w:rsidRPr="006A206B" w:rsidRDefault="00070392" w:rsidP="00742594">
      <w:pPr>
        <w:spacing w:after="0" w:line="240" w:lineRule="exact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</w:p>
    <w:p w:rsidR="00CE3C8F" w:rsidRPr="006A206B" w:rsidRDefault="00C908E5" w:rsidP="00742594">
      <w:pPr>
        <w:spacing w:after="0" w:line="240" w:lineRule="exact"/>
        <w:jc w:val="both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lastRenderedPageBreak/>
        <w:t>Литературайин теория</w:t>
      </w:r>
      <w:proofErr w:type="gramStart"/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:Э</w:t>
      </w:r>
      <w:proofErr w:type="gramEnd"/>
      <w:r w:rsidR="00CE3C8F"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серин коплексный анализ</w:t>
      </w:r>
      <w:r w:rsidR="00255401"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(1 сяаьт)</w:t>
      </w:r>
    </w:p>
    <w:p w:rsidR="00CE3C8F" w:rsidRPr="006A206B" w:rsidRDefault="00CE3C8F" w:rsidP="00742594">
      <w:pPr>
        <w:spacing w:after="0" w:line="240" w:lineRule="exact"/>
        <w:jc w:val="both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B4290B" w:rsidRPr="006A206B" w:rsidRDefault="00B4290B" w:rsidP="00742594">
      <w:pPr>
        <w:spacing w:after="0" w:line="240" w:lineRule="exact"/>
        <w:jc w:val="both"/>
        <w:rPr>
          <w:rFonts w:eastAsia="Times New Roman"/>
          <w:b/>
          <w:sz w:val="26"/>
          <w:szCs w:val="26"/>
          <w:lang w:eastAsia="ru-RU"/>
        </w:rPr>
      </w:pP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3. Дашдемиров. "Йиз фикрар”, “Насигьят” (1 сяаьт)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Шаирин уьмрикан ва яратмиш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барикан мялуматар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“Йиз фикрар”, "Инсан, инсан...”. Шиърариъ Ватан, халкь, баб адлу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з шаирин к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ван гьиссар. Гъийин девриъ миллетарин арайиъ сабвал, мясляаьт ккун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б. Душмандихьна вуйи даккнишин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 xml:space="preserve">Шиърариъ шаирин </w:t>
      </w:r>
      <w:proofErr w:type="gramStart"/>
      <w:r w:rsidRPr="006A206B">
        <w:rPr>
          <w:rFonts w:eastAsia="Times New Roman"/>
          <w:color w:val="000000"/>
          <w:sz w:val="26"/>
          <w:szCs w:val="26"/>
          <w:lang w:eastAsia="ru-RU"/>
        </w:rPr>
        <w:t>к</w:t>
      </w:r>
      <w:proofErr w:type="gramEnd"/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ваз сикинвал тутруврайи дерин философияйин фикрар, ватандаш’валин гьиссар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Шиърарин тясирлувалин гужалвал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bCs/>
          <w:color w:val="000000"/>
          <w:sz w:val="26"/>
          <w:szCs w:val="26"/>
          <w:lang w:eastAsia="ru-RU"/>
        </w:rPr>
        <w:t>К</w:t>
      </w:r>
      <w:proofErr w:type="gramStart"/>
      <w:r w:rsidRPr="006A206B">
        <w:rPr>
          <w:rFonts w:eastAsia="Times New Roman"/>
          <w:bCs/>
          <w:color w:val="000000"/>
          <w:sz w:val="26"/>
          <w:szCs w:val="26"/>
          <w:lang w:val="en-US" w:eastAsia="ru-RU"/>
        </w:rPr>
        <w:t>I</w:t>
      </w:r>
      <w:proofErr w:type="gramEnd"/>
      <w:r w:rsidRPr="006A206B">
        <w:rPr>
          <w:rFonts w:eastAsia="Times New Roman"/>
          <w:bCs/>
          <w:color w:val="000000"/>
          <w:sz w:val="26"/>
          <w:szCs w:val="26"/>
          <w:lang w:eastAsia="ru-RU"/>
        </w:rPr>
        <w:t>ул'инди урхбан бадали: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З. Дашдемиров. «Сумчир вуйин даршиш салам”.</w:t>
      </w:r>
    </w:p>
    <w:p w:rsidR="00C908E5" w:rsidRPr="006A206B" w:rsidRDefault="00C908E5" w:rsidP="00742594">
      <w:pPr>
        <w:spacing w:after="0" w:line="24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C908E5" w:rsidRPr="006A206B" w:rsidRDefault="00C908E5" w:rsidP="00742594">
      <w:pPr>
        <w:spacing w:after="0" w:line="24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C908E5" w:rsidRPr="006A206B" w:rsidRDefault="00C908E5" w:rsidP="00742594">
      <w:pPr>
        <w:spacing w:after="0" w:line="240" w:lineRule="exact"/>
        <w:jc w:val="both"/>
        <w:rPr>
          <w:rFonts w:eastAsia="Times New Roman"/>
          <w:b/>
          <w:color w:val="000000"/>
          <w:sz w:val="26"/>
          <w:szCs w:val="26"/>
          <w:lang w:eastAsia="ru-RU"/>
        </w:rPr>
      </w:pPr>
      <w:r w:rsidRPr="006A206B">
        <w:rPr>
          <w:rFonts w:eastAsia="Times New Roman"/>
          <w:b/>
          <w:color w:val="000000"/>
          <w:sz w:val="26"/>
          <w:szCs w:val="26"/>
          <w:lang w:eastAsia="ru-RU"/>
        </w:rPr>
        <w:t>Тематикайин сейир: Йиз мили Ватандин аьтрафа</w:t>
      </w:r>
      <w:proofErr w:type="gramStart"/>
      <w:r w:rsidRPr="006A206B">
        <w:rPr>
          <w:rFonts w:eastAsia="Times New Roman"/>
          <w:b/>
          <w:color w:val="000000"/>
          <w:sz w:val="26"/>
          <w:szCs w:val="26"/>
          <w:lang w:eastAsia="ru-RU"/>
        </w:rPr>
        <w:t>р</w:t>
      </w:r>
      <w:r w:rsidR="00EB508F" w:rsidRPr="006A206B">
        <w:rPr>
          <w:rFonts w:eastAsia="Times New Roman"/>
          <w:b/>
          <w:color w:val="000000"/>
          <w:sz w:val="26"/>
          <w:szCs w:val="26"/>
          <w:lang w:eastAsia="ru-RU"/>
        </w:rPr>
        <w:t>(</w:t>
      </w:r>
      <w:proofErr w:type="gramEnd"/>
      <w:r w:rsidR="00EB508F" w:rsidRPr="006A206B">
        <w:rPr>
          <w:rFonts w:eastAsia="Times New Roman"/>
          <w:b/>
          <w:color w:val="000000"/>
          <w:sz w:val="26"/>
          <w:szCs w:val="26"/>
          <w:lang w:eastAsia="ru-RU"/>
        </w:rPr>
        <w:t xml:space="preserve">Хулан сочинение) </w:t>
      </w:r>
      <w:r w:rsidRPr="006A206B">
        <w:rPr>
          <w:rFonts w:eastAsia="Times New Roman"/>
          <w:b/>
          <w:color w:val="000000"/>
          <w:sz w:val="26"/>
          <w:szCs w:val="26"/>
          <w:lang w:eastAsia="ru-RU"/>
        </w:rPr>
        <w:t xml:space="preserve"> ( 1 сяаьт)</w:t>
      </w:r>
    </w:p>
    <w:p w:rsidR="00690C3D" w:rsidRPr="006A206B" w:rsidRDefault="00690C3D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B4290B" w:rsidRPr="006A206B" w:rsidRDefault="00B4290B" w:rsidP="00742594">
      <w:pPr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bCs/>
          <w:color w:val="000000"/>
          <w:sz w:val="26"/>
          <w:szCs w:val="26"/>
          <w:lang w:eastAsia="ru-RU"/>
        </w:rPr>
        <w:t>Б. Ражабов. ”Ватан</w:t>
      </w:r>
      <w:proofErr w:type="gramStart"/>
      <w:r w:rsidRPr="006A206B">
        <w:rPr>
          <w:rFonts w:eastAsia="Times New Roman"/>
          <w:bCs/>
          <w:color w:val="000000"/>
          <w:sz w:val="26"/>
          <w:szCs w:val="26"/>
          <w:lang w:eastAsia="ru-RU"/>
        </w:rPr>
        <w:t>,”</w:t>
      </w:r>
      <w:proofErr w:type="gramEnd"/>
      <w:r w:rsidRPr="006A206B">
        <w:rPr>
          <w:rFonts w:eastAsia="Times New Roman"/>
          <w:bCs/>
          <w:color w:val="000000"/>
          <w:sz w:val="26"/>
          <w:szCs w:val="26"/>
          <w:lang w:eastAsia="ru-RU"/>
        </w:rPr>
        <w:t>Уьмур”, ”Уьл”. (</w:t>
      </w:r>
      <w:r w:rsidR="00585941" w:rsidRPr="006A206B">
        <w:rPr>
          <w:rFonts w:eastAsia="Times New Roman"/>
          <w:bCs/>
          <w:color w:val="000000"/>
          <w:sz w:val="26"/>
          <w:szCs w:val="26"/>
          <w:lang w:eastAsia="ru-RU"/>
        </w:rPr>
        <w:t>1</w:t>
      </w:r>
      <w:r w:rsidRPr="006A206B">
        <w:rPr>
          <w:rFonts w:eastAsia="Times New Roman"/>
          <w:bCs/>
          <w:color w:val="000000"/>
          <w:sz w:val="26"/>
          <w:szCs w:val="26"/>
          <w:lang w:eastAsia="ru-RU"/>
        </w:rPr>
        <w:t xml:space="preserve"> сяаьт)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“Ватан” шиъриъ ватан адлу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б, дид’инди дамагъ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б. “Уьмур”. Кьабирин суратнаъ дугъан зегьметнуна женгну абц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ну гъубшу уьмур улупуб. Абйирин насигьятар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“Уьл”. Шиъриъ инсандин марцци зегьметнан бегьер вуйи уьл адлу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б. Уьлиз гьюрмат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б, дидин гъадри ади вердиш хьуб инсанвалин шарт</w:t>
      </w:r>
      <w:proofErr w:type="gramStart"/>
      <w:r w:rsidRPr="006A206B">
        <w:rPr>
          <w:rFonts w:eastAsia="Times New Roman"/>
          <w:color w:val="000000"/>
          <w:sz w:val="26"/>
          <w:szCs w:val="26"/>
          <w:lang w:eastAsia="ru-RU"/>
        </w:rPr>
        <w:t>I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 xml:space="preserve"> хьувал. Инсанди уьлихъ зигру жафа ачухъ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б.</w:t>
      </w:r>
    </w:p>
    <w:p w:rsidR="00690C3D" w:rsidRPr="006A206B" w:rsidRDefault="00690C3D" w:rsidP="00742594">
      <w:pPr>
        <w:spacing w:after="0" w:line="240" w:lineRule="exact"/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</w:p>
    <w:p w:rsidR="00B4290B" w:rsidRPr="006A206B" w:rsidRDefault="00B4290B" w:rsidP="00742594">
      <w:pPr>
        <w:spacing w:after="0" w:line="240" w:lineRule="exact"/>
        <w:jc w:val="both"/>
        <w:rPr>
          <w:rFonts w:eastAsia="Times New Roman"/>
          <w:b/>
          <w:sz w:val="26"/>
          <w:szCs w:val="26"/>
          <w:lang w:eastAsia="ru-RU"/>
        </w:rPr>
      </w:pP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Ю. Базутаев. Байвахтнаан сюгьрин жилгъа</w:t>
      </w:r>
      <w:r w:rsidR="00B31E9C"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(1 сяаьт)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(Поэмайиан кьат</w:t>
      </w:r>
      <w:proofErr w:type="gramStart"/>
      <w:r w:rsidRPr="006A206B">
        <w:rPr>
          <w:rFonts w:eastAsia="Times New Roman"/>
          <w:color w:val="000000"/>
          <w:sz w:val="26"/>
          <w:szCs w:val="26"/>
          <w:lang w:val="en-US" w:eastAsia="ru-RU"/>
        </w:rPr>
        <w:t>I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>ар)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Поэмайиъ багъри юрднан мясляаьтнан вахтарин ва дявдин вахтарин шиклар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Дирниъ уьлер уржури инсанариз туврайи ва гаш’ан йихурайидарин хажалат зигурайи баб ва пул бадали гаш’ан инсанар т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анкь хьуз гъитрайи севдиграр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Поэмайиъ гъит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иккнайи яракь артухъ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валин, дявдин, ризкь гьясил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валин, инсандин фагьумлу уьмур хъ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ну ккунивалин месэлйир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Поэмайин композицияйин хусусиятар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bCs/>
          <w:color w:val="000000"/>
          <w:sz w:val="26"/>
          <w:szCs w:val="26"/>
          <w:lang w:eastAsia="ru-RU"/>
        </w:rPr>
        <w:t>К</w:t>
      </w:r>
      <w:proofErr w:type="gramStart"/>
      <w:r w:rsidRPr="006A206B">
        <w:rPr>
          <w:rFonts w:eastAsia="Times New Roman"/>
          <w:bCs/>
          <w:color w:val="000000"/>
          <w:sz w:val="26"/>
          <w:szCs w:val="26"/>
          <w:lang w:val="en-US" w:eastAsia="ru-RU"/>
        </w:rPr>
        <w:t>I</w:t>
      </w:r>
      <w:proofErr w:type="gramEnd"/>
      <w:r w:rsidRPr="006A206B">
        <w:rPr>
          <w:rFonts w:eastAsia="Times New Roman"/>
          <w:bCs/>
          <w:color w:val="000000"/>
          <w:sz w:val="26"/>
          <w:szCs w:val="26"/>
          <w:lang w:eastAsia="ru-RU"/>
        </w:rPr>
        <w:t>ул'инди урхбан бадали: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Аь. Сефигъурбанов. «Багъри юрдарин нугъат».</w:t>
      </w:r>
    </w:p>
    <w:p w:rsidR="00690C3D" w:rsidRPr="006A206B" w:rsidRDefault="00690C3D" w:rsidP="00742594">
      <w:pPr>
        <w:spacing w:after="0" w:line="240" w:lineRule="exact"/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</w:p>
    <w:p w:rsidR="00B4290B" w:rsidRPr="006A206B" w:rsidRDefault="00B4290B" w:rsidP="00742594">
      <w:pPr>
        <w:spacing w:after="0" w:line="240" w:lineRule="exact"/>
        <w:jc w:val="both"/>
        <w:rPr>
          <w:rFonts w:eastAsia="Times New Roman"/>
          <w:b/>
          <w:sz w:val="26"/>
          <w:szCs w:val="26"/>
          <w:lang w:eastAsia="ru-RU"/>
        </w:rPr>
      </w:pP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А. Гьяжи</w:t>
      </w:r>
      <w:r w:rsidR="00C908E5"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ибрагьимов. “Гъизил айи тавра”</w:t>
      </w: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(</w:t>
      </w:r>
      <w:r w:rsidR="00585941"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1</w:t>
      </w: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сяаьт)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“Гъизил айи тавра” эсериъ севдигар Гьяжибалайин яшайиш. Маллайинна севдигрин сюгьбат. Угъланбикайин гъизил айи тавра. Угъланбикайин уьмур ва аьжал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Девлетну, тямягьну инсандин к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ваан инсанвал ут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бккуб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Зегьмет дизригди уч гъ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 девлетнакан мянфяаьт ктабгъуз дархьуб. Гъизили “гьярам хил” абгурайиб улупуб.</w:t>
      </w:r>
    </w:p>
    <w:p w:rsidR="00C908E5" w:rsidRPr="006A206B" w:rsidRDefault="00C908E5" w:rsidP="00742594">
      <w:pPr>
        <w:spacing w:after="0" w:line="240" w:lineRule="exact"/>
        <w:ind w:firstLine="709"/>
        <w:jc w:val="both"/>
        <w:rPr>
          <w:rFonts w:eastAsia="Times New Roman"/>
          <w:b/>
          <w:color w:val="000000"/>
          <w:sz w:val="26"/>
          <w:szCs w:val="26"/>
          <w:lang w:eastAsia="ru-RU"/>
        </w:rPr>
      </w:pPr>
    </w:p>
    <w:p w:rsidR="00C908E5" w:rsidRPr="006A206B" w:rsidRDefault="00C908E5" w:rsidP="00742594">
      <w:pPr>
        <w:spacing w:after="0" w:line="240" w:lineRule="exact"/>
        <w:jc w:val="both"/>
        <w:rPr>
          <w:rFonts w:eastAsia="Times New Roman"/>
          <w:b/>
          <w:sz w:val="26"/>
          <w:szCs w:val="26"/>
          <w:lang w:eastAsia="ru-RU"/>
        </w:rPr>
      </w:pP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Бик</w:t>
      </w:r>
      <w:r w:rsidRPr="006A206B">
        <w:rPr>
          <w:rFonts w:eastAsia="Times New Roman"/>
          <w:b/>
          <w:bCs/>
          <w:color w:val="000000"/>
          <w:sz w:val="26"/>
          <w:szCs w:val="26"/>
          <w:lang w:val="en-US" w:eastAsia="ru-RU"/>
        </w:rPr>
        <w:t>I</w:t>
      </w: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бан ляхи</w:t>
      </w:r>
      <w:proofErr w:type="gramStart"/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н-</w:t>
      </w:r>
      <w:proofErr w:type="gramEnd"/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изложение (1 сяаьт)</w:t>
      </w:r>
    </w:p>
    <w:p w:rsidR="00C908E5" w:rsidRPr="006A206B" w:rsidRDefault="00C908E5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585941" w:rsidRPr="006A206B" w:rsidRDefault="001775C2" w:rsidP="00742594">
      <w:pPr>
        <w:tabs>
          <w:tab w:val="left" w:pos="4301"/>
        </w:tabs>
        <w:spacing w:after="0" w:line="240" w:lineRule="exact"/>
        <w:ind w:firstLine="709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6A206B">
        <w:rPr>
          <w:rFonts w:eastAsia="Times New Roman"/>
          <w:bCs/>
          <w:color w:val="000000"/>
          <w:sz w:val="26"/>
          <w:szCs w:val="26"/>
          <w:lang w:eastAsia="ru-RU"/>
        </w:rPr>
        <w:tab/>
      </w:r>
    </w:p>
    <w:p w:rsidR="00B4290B" w:rsidRPr="006A206B" w:rsidRDefault="00B4290B" w:rsidP="00742594">
      <w:pPr>
        <w:spacing w:after="0" w:line="240" w:lineRule="exact"/>
        <w:jc w:val="both"/>
        <w:rPr>
          <w:rFonts w:eastAsia="Times New Roman"/>
          <w:b/>
          <w:sz w:val="26"/>
          <w:szCs w:val="26"/>
          <w:lang w:eastAsia="ru-RU"/>
        </w:rPr>
      </w:pP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Аь. Рашидо</w:t>
      </w:r>
      <w:r w:rsidR="00C908E5"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в. “Яшамиш хьуб ужуб ляхин ву” </w:t>
      </w: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(1 сяаьт)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"Яшамиш хьуб ужуб ляхин ву” ихтилатнаъ Аьгьмаддина Мухлисатди сари сариз вафалувалин гафар тувуб. Аьгьмад – Ватандин Аьхю дявдин иштиракчи. Эсерин игит дявдиан инвалидди хъадакну гъюб. Аьгьмаддин уьмрихьна вуйи ккунивал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Ихтилатнан игитарин мюгьюббат ч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иви хьуб, дурарин аьхю инсанвал, рюгьнан мюгькамвал, к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ван ачухъ’вал, эдеблувалин гюрчег’вал улупуб.</w:t>
      </w:r>
    </w:p>
    <w:p w:rsidR="00B4290B" w:rsidRPr="006A206B" w:rsidRDefault="00B4290B" w:rsidP="00742594">
      <w:pPr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bCs/>
          <w:color w:val="000000"/>
          <w:sz w:val="26"/>
          <w:szCs w:val="26"/>
          <w:lang w:eastAsia="ru-RU"/>
        </w:rPr>
        <w:t xml:space="preserve">П. Кьасумов. “Литературайин дарснаъ” </w:t>
      </w:r>
      <w:r w:rsidR="00C908E5" w:rsidRPr="006A206B">
        <w:rPr>
          <w:rFonts w:eastAsia="Times New Roman"/>
          <w:bCs/>
          <w:color w:val="000000"/>
          <w:sz w:val="26"/>
          <w:szCs w:val="26"/>
          <w:lang w:eastAsia="ru-RU"/>
        </w:rPr>
        <w:t>(</w:t>
      </w:r>
      <w:r w:rsidR="00585941" w:rsidRPr="006A206B">
        <w:rPr>
          <w:rFonts w:eastAsia="Times New Roman"/>
          <w:bCs/>
          <w:color w:val="000000"/>
          <w:sz w:val="26"/>
          <w:szCs w:val="26"/>
          <w:lang w:eastAsia="ru-RU"/>
        </w:rPr>
        <w:t>1</w:t>
      </w:r>
      <w:r w:rsidRPr="006A206B">
        <w:rPr>
          <w:rFonts w:eastAsia="Times New Roman"/>
          <w:bCs/>
          <w:color w:val="000000"/>
          <w:sz w:val="26"/>
          <w:szCs w:val="26"/>
          <w:lang w:eastAsia="ru-RU"/>
        </w:rPr>
        <w:t xml:space="preserve"> сяаьт)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“Литературайин дарснаъ” эсериъ мектебдиъ гъябгъюрайи литературайин дарснан гидишатдикан пуб. Урхурайи баяр-шубарин арайиъ айи зарафатарихьна мялимдин ва урхурайидарин рафтар. Сабпи мюгьюббатнан гьиссарикан ачухъди бик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б.</w:t>
      </w:r>
    </w:p>
    <w:p w:rsidR="00A6299B" w:rsidRPr="006A206B" w:rsidRDefault="00C908E5" w:rsidP="00742594">
      <w:pPr>
        <w:spacing w:after="0" w:line="240" w:lineRule="exact"/>
        <w:jc w:val="both"/>
        <w:rPr>
          <w:rFonts w:eastAsia="Times New Roman"/>
          <w:b/>
          <w:sz w:val="26"/>
          <w:szCs w:val="26"/>
          <w:lang w:eastAsia="ru-RU"/>
        </w:rPr>
      </w:pPr>
      <w:r w:rsidRPr="006A206B">
        <w:rPr>
          <w:rFonts w:eastAsia="Times New Roman"/>
          <w:b/>
          <w:sz w:val="26"/>
          <w:szCs w:val="26"/>
          <w:lang w:eastAsia="ru-RU"/>
        </w:rPr>
        <w:t xml:space="preserve">Классдин гъирагъдиъ гъурхдарикан сюгьбатар: Гъийин деврин табасаран литература – яратмиш'валин рякъяр, </w:t>
      </w:r>
      <w:r w:rsidR="00A6299B" w:rsidRPr="006A206B">
        <w:rPr>
          <w:rFonts w:eastAsia="Times New Roman"/>
          <w:b/>
          <w:sz w:val="26"/>
          <w:szCs w:val="26"/>
          <w:lang w:eastAsia="ru-RU"/>
        </w:rPr>
        <w:t>эсерар</w:t>
      </w:r>
      <w:r w:rsidR="00A6299B" w:rsidRPr="006A206B">
        <w:rPr>
          <w:rFonts w:eastAsia="Times New Roman"/>
          <w:b/>
          <w:bCs/>
          <w:sz w:val="26"/>
          <w:szCs w:val="26"/>
          <w:lang w:eastAsia="ru-RU"/>
        </w:rPr>
        <w:t>(1 сяаьт)</w:t>
      </w:r>
    </w:p>
    <w:p w:rsidR="00B4290B" w:rsidRPr="006A206B" w:rsidRDefault="00B4290B" w:rsidP="00742594">
      <w:pPr>
        <w:tabs>
          <w:tab w:val="left" w:pos="2244"/>
        </w:tabs>
        <w:spacing w:after="0" w:line="240" w:lineRule="exact"/>
        <w:jc w:val="both"/>
        <w:rPr>
          <w:rFonts w:eastAsia="Times New Roman"/>
          <w:b/>
          <w:sz w:val="26"/>
          <w:szCs w:val="26"/>
          <w:lang w:eastAsia="ru-RU"/>
        </w:rPr>
      </w:pP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lastRenderedPageBreak/>
        <w:t>Гь. Гьюсейнов. “Гъизил” (</w:t>
      </w:r>
      <w:r w:rsidR="00C908E5"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1</w:t>
      </w: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сяаьт)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Повестдиъ дагълу гъулан яшайиш улупуб. Селмийин уьмур. Дугъан образдиъ автори инсан фици яваш-явашди мал-мутмуйин, девлетнан тясирнакк ккахъну дигиш шулуш, улупуб. Селмийин хасият повестдин эвелиан аьхириз дигиш хьпан рякъ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Аьлдинна Минайин мюгьюббат. Дурарин бахтра гьаз кур гъабхьнуш, ачухъ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б. Эсериъ инсанвал, инсанарин марцци аьлакьйир адлу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б.</w:t>
      </w:r>
    </w:p>
    <w:p w:rsidR="00B4290B" w:rsidRDefault="00B4290B" w:rsidP="00742594">
      <w:pPr>
        <w:spacing w:after="0" w:line="24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Повестдиъ табиаьтдин шиклар яркьуди ишлетмиш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валин метлеблувал. Эсерин гъурулушнан хусусивалар.</w:t>
      </w:r>
    </w:p>
    <w:p w:rsidR="006A206B" w:rsidRPr="006A206B" w:rsidRDefault="006A206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B4290B" w:rsidRPr="006A206B" w:rsidRDefault="00B4290B" w:rsidP="00742594">
      <w:pPr>
        <w:spacing w:after="0" w:line="240" w:lineRule="exact"/>
        <w:jc w:val="both"/>
        <w:rPr>
          <w:rFonts w:eastAsia="Times New Roman"/>
          <w:b/>
          <w:sz w:val="26"/>
          <w:szCs w:val="26"/>
          <w:lang w:eastAsia="ru-RU"/>
        </w:rPr>
      </w:pP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П. Асланов. “Кьисмат”, “Рубасдихъ”, “Аьхюр”, “Коррида”. (</w:t>
      </w:r>
      <w:r w:rsidR="00585941"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1</w:t>
      </w: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сяаьт)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“Кьисмат”. Шиъриъ инсандин уьмрин рякъ художественн</w:t>
      </w:r>
      <w:proofErr w:type="gramStart"/>
      <w:r w:rsidRPr="006A206B">
        <w:rPr>
          <w:rFonts w:eastAsia="Times New Roman"/>
          <w:color w:val="000000"/>
          <w:sz w:val="26"/>
          <w:szCs w:val="26"/>
          <w:lang w:eastAsia="ru-RU"/>
        </w:rPr>
        <w:t>о-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 xml:space="preserve"> успагьиди улупуб. Инсандин уьмур кьисматнаъ ади хьуб. Хушбахт кьисмат ккундуш — зегьмет зигуб, женгнаъ уч1вуб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Шиърин ч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алнан хусусивал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"Рубасдихъ”. Шиъриъ дагълу табиаьтдин шиклар. Рубасдихьна илт</w:t>
      </w:r>
      <w:proofErr w:type="gramStart"/>
      <w:r w:rsidRPr="006A206B">
        <w:rPr>
          <w:rFonts w:eastAsia="Times New Roman"/>
          <w:color w:val="000000"/>
          <w:sz w:val="26"/>
          <w:szCs w:val="26"/>
          <w:lang w:eastAsia="ru-RU"/>
        </w:rPr>
        <w:t>I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>икIну улхбаан авторин багъри жилихьна вуйи гирамивалин гьиссар ашкар хьуб. Инсанарин уьмур ва табиаьт гюрчег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баъ Рубасдин метлеблувал. Зегьметкеш дагълуйирин гъайгъушнар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Шиърин ч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алнан тясирлувал (эпитетар, метафорйир)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“Аьхюр” шиъриъ гъит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иккнайи гъийин ихь уьмрин читин месэлйир. Зегьметкеш халкьдин аьжуз гьял, “аьхюрин” гьяясузвал ва “аьхюри" халкьдин гележег пуч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райивал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 xml:space="preserve">“Коррида” шиъриъ </w:t>
      </w:r>
      <w:proofErr w:type="gramStart"/>
      <w:r w:rsidRPr="006A206B">
        <w:rPr>
          <w:rFonts w:eastAsia="Times New Roman"/>
          <w:color w:val="000000"/>
          <w:sz w:val="26"/>
          <w:szCs w:val="26"/>
          <w:lang w:eastAsia="ru-RU"/>
        </w:rPr>
        <w:t>образный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 xml:space="preserve"> саягъ, корридайиз ад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найи йицракан улхури, гъийин гьякьсуз дюн'яйиъ инсандин уьмрикан пуб.</w:t>
      </w:r>
    </w:p>
    <w:p w:rsidR="00B4290B" w:rsidRDefault="00B4290B" w:rsidP="00742594">
      <w:pPr>
        <w:spacing w:after="0" w:line="24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Шиъриъ йицран, тамашачйирин ва матадорин образар.</w:t>
      </w:r>
    </w:p>
    <w:p w:rsidR="006A206B" w:rsidRPr="006A206B" w:rsidRDefault="006A206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B4290B" w:rsidRPr="006A206B" w:rsidRDefault="00B4290B" w:rsidP="00742594">
      <w:pPr>
        <w:spacing w:after="0" w:line="240" w:lineRule="exact"/>
        <w:jc w:val="both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Ш. Къазиев. “Шубуб ц</w:t>
      </w:r>
      <w:r w:rsidRPr="006A206B">
        <w:rPr>
          <w:rFonts w:eastAsia="MS Mincho" w:hAnsi="MS Mincho"/>
          <w:b/>
          <w:bCs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адликан баллада”. </w:t>
      </w:r>
      <w:proofErr w:type="gramStart"/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( </w:t>
      </w:r>
      <w:proofErr w:type="gramEnd"/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1 сяаьт)</w:t>
      </w:r>
    </w:p>
    <w:p w:rsidR="00A6299B" w:rsidRPr="006A206B" w:rsidRDefault="00A6299B" w:rsidP="00742594">
      <w:pPr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bCs/>
          <w:color w:val="000000"/>
          <w:sz w:val="26"/>
          <w:szCs w:val="26"/>
          <w:lang w:eastAsia="ru-RU"/>
        </w:rPr>
        <w:t>Бик</w:t>
      </w:r>
      <w:proofErr w:type="gramStart"/>
      <w:r w:rsidRPr="006A206B">
        <w:rPr>
          <w:rFonts w:eastAsia="Times New Roman"/>
          <w:bCs/>
          <w:color w:val="000000"/>
          <w:sz w:val="26"/>
          <w:szCs w:val="26"/>
          <w:lang w:val="en-US" w:eastAsia="ru-RU"/>
        </w:rPr>
        <w:t>I</w:t>
      </w:r>
      <w:proofErr w:type="gramEnd"/>
      <w:r w:rsidRPr="006A206B">
        <w:rPr>
          <w:rFonts w:eastAsia="Times New Roman"/>
          <w:bCs/>
          <w:color w:val="000000"/>
          <w:sz w:val="26"/>
          <w:szCs w:val="26"/>
          <w:lang w:eastAsia="ru-RU"/>
        </w:rPr>
        <w:t>бан ляхин-сочинение (1 сяаьт)</w:t>
      </w:r>
    </w:p>
    <w:p w:rsidR="00B4290B" w:rsidRPr="006A206B" w:rsidRDefault="00B4290B" w:rsidP="00742594">
      <w:pPr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bCs/>
          <w:color w:val="000000"/>
          <w:sz w:val="26"/>
          <w:szCs w:val="26"/>
          <w:lang w:eastAsia="ru-RU"/>
        </w:rPr>
        <w:t xml:space="preserve">Ш. Шагьмарданов. </w:t>
      </w:r>
      <w:proofErr w:type="gramStart"/>
      <w:r w:rsidRPr="006A206B">
        <w:rPr>
          <w:rFonts w:eastAsia="Times New Roman"/>
          <w:bCs/>
          <w:color w:val="000000"/>
          <w:sz w:val="26"/>
          <w:szCs w:val="26"/>
          <w:lang w:eastAsia="ru-RU"/>
        </w:rPr>
        <w:t xml:space="preserve">"Жихрин гьар” </w:t>
      </w:r>
      <w:r w:rsidR="00070392" w:rsidRPr="006A206B">
        <w:rPr>
          <w:rFonts w:eastAsia="Times New Roman"/>
          <w:bCs/>
          <w:color w:val="000000"/>
          <w:sz w:val="26"/>
          <w:szCs w:val="26"/>
          <w:lang w:eastAsia="ru-RU"/>
        </w:rPr>
        <w:t>1</w:t>
      </w:r>
      <w:r w:rsidRPr="006A206B">
        <w:rPr>
          <w:rFonts w:eastAsia="Times New Roman"/>
          <w:bCs/>
          <w:color w:val="000000"/>
          <w:sz w:val="26"/>
          <w:szCs w:val="26"/>
          <w:lang w:eastAsia="ru-RU"/>
        </w:rPr>
        <w:t xml:space="preserve"> сяаьт)</w:t>
      </w:r>
      <w:proofErr w:type="gramEnd"/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Писателин яратмиш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барин мялуматар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Повестдиъ багъри табиаьтдихьна вуйи ватанпервервалин гьиссар ва рафтар улупуради хьуб. Эсерин к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лин игит вуйи жихрин гьарин образ. Думу ачухъ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баъ иштиракчйирин метлеблувал, дурарин хасиятарин ва гъиллигъарин лишнар. Инсандин табиаьт уьбхбахьна вуйи рафтар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Табиаьтдин шиклар яратмиш ал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баъ авторин к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ван дугъривал. Эсерин лиризм. Табиаьт жанлуди улупуб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Повесть дюзмиш хьпан хусусивалар. Эсерин ч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алнан тясирлувалин лишнар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bCs/>
          <w:color w:val="000000"/>
          <w:sz w:val="26"/>
          <w:szCs w:val="26"/>
          <w:lang w:eastAsia="ru-RU"/>
        </w:rPr>
        <w:t>К1ул’инди урхбан бадали: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Аьлирза Сяидов. “Дуствал”, “Шурахьна гъафну дугъан</w:t>
      </w:r>
      <w:proofErr w:type="gramStart"/>
      <w:r w:rsidRPr="006A206B">
        <w:rPr>
          <w:rFonts w:eastAsia="Times New Roman"/>
          <w:color w:val="000000"/>
          <w:sz w:val="26"/>
          <w:szCs w:val="26"/>
          <w:lang w:eastAsia="ru-RU"/>
        </w:rPr>
        <w:t>,д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>уст”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B4290B" w:rsidRPr="006A206B" w:rsidRDefault="00B4290B" w:rsidP="006A206B">
      <w:pPr>
        <w:spacing w:after="0" w:line="240" w:lineRule="exact"/>
        <w:rPr>
          <w:rFonts w:eastAsia="Times New Roman"/>
          <w:b/>
          <w:sz w:val="26"/>
          <w:szCs w:val="26"/>
          <w:lang w:eastAsia="ru-RU"/>
        </w:rPr>
      </w:pP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Гь. Т</w:t>
      </w:r>
      <w:r w:rsidRPr="006A206B">
        <w:rPr>
          <w:rFonts w:eastAsia="Times New Roman"/>
          <w:b/>
          <w:bCs/>
          <w:color w:val="000000"/>
          <w:sz w:val="26"/>
          <w:szCs w:val="26"/>
          <w:lang w:val="en-US" w:eastAsia="ru-RU"/>
        </w:rPr>
        <w:t>I</w:t>
      </w:r>
      <w:r w:rsid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аибов</w:t>
      </w:r>
      <w:proofErr w:type="gramStart"/>
      <w:r w:rsid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.</w:t>
      </w: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“</w:t>
      </w:r>
      <w:proofErr w:type="gramEnd"/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Рубдин тикйирикан баллада”, “Деллу нир”, “Му фу гъабши”</w:t>
      </w:r>
      <w:r w:rsidR="00690C3D"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-</w:t>
      </w:r>
      <w:r w:rsidR="00E953DC"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1</w:t>
      </w: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сяаьт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Шаирин яратмиш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барикан мялуматар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“Рубдин тикйирикан баллада”. Аьхю жилиин биц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и рубдин тикйир гат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ахьуз йишв адрувал. Табиаьтдихьна вуйи марцци гьиссар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Эсериъ ислягьвалихьна гьарай, дих ап</w:t>
      </w:r>
      <w:proofErr w:type="gramStart"/>
      <w:r w:rsidRPr="006A206B">
        <w:rPr>
          <w:rFonts w:eastAsia="Times New Roman"/>
          <w:color w:val="000000"/>
          <w:sz w:val="26"/>
          <w:szCs w:val="26"/>
          <w:lang w:eastAsia="ru-RU"/>
        </w:rPr>
        <w:t>I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>уб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“Деллу нир” эсериъ шаирин вазифайикан ашкарди пуб. “Сесерин нир йивура йиз мухриз” — ц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арарин метлеб. Шиъриъ шаирин вахтнакан хиялар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“Му фу гъабши”. Шиъриъ улихьдин дявдин читин йигъарихьна аьксивал, аьсси духьнайивал. Ихь девриъ шаирин к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ваъ сикинсузвал ипнайи фикрар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bCs/>
          <w:color w:val="000000"/>
          <w:sz w:val="26"/>
          <w:szCs w:val="26"/>
          <w:lang w:eastAsia="ru-RU"/>
        </w:rPr>
        <w:t>К1ул'инди урхбан бадали: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Гь. Т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аибов. "Тулайин мюрхюн гьарар”, “Гвач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ин”.</w:t>
      </w:r>
    </w:p>
    <w:p w:rsidR="00A6299B" w:rsidRPr="006A206B" w:rsidRDefault="00A6299B" w:rsidP="00742594">
      <w:pPr>
        <w:spacing w:after="0" w:line="240" w:lineRule="exact"/>
        <w:jc w:val="both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A6299B" w:rsidRDefault="00A6299B" w:rsidP="00742594">
      <w:pPr>
        <w:spacing w:after="0" w:line="240" w:lineRule="exact"/>
        <w:jc w:val="both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Литературайин теория</w:t>
      </w:r>
      <w:proofErr w:type="gramStart"/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:Э</w:t>
      </w:r>
      <w:proofErr w:type="gramEnd"/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серин </w:t>
      </w:r>
      <w:r w:rsidR="00EB508F"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интерпретация  (1 сяаьт)</w:t>
      </w:r>
    </w:p>
    <w:p w:rsidR="006A206B" w:rsidRPr="006A206B" w:rsidRDefault="006A206B" w:rsidP="00742594">
      <w:pPr>
        <w:spacing w:after="0" w:line="240" w:lineRule="exact"/>
        <w:jc w:val="both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B4290B" w:rsidRPr="006A206B" w:rsidRDefault="00B4290B" w:rsidP="00742594">
      <w:pPr>
        <w:spacing w:after="0" w:line="240" w:lineRule="exact"/>
        <w:jc w:val="both"/>
        <w:rPr>
          <w:rFonts w:eastAsia="Times New Roman"/>
          <w:b/>
          <w:sz w:val="26"/>
          <w:szCs w:val="26"/>
          <w:lang w:eastAsia="ru-RU"/>
        </w:rPr>
      </w:pP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Аьгьмедов. “Буржи”</w:t>
      </w:r>
      <w:proofErr w:type="gramStart"/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,</w:t>
      </w:r>
      <w:proofErr w:type="gramEnd"/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“Инсан”, (</w:t>
      </w:r>
      <w:r w:rsidR="00E953DC"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1</w:t>
      </w: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сяаьт)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“Инсан”. Инсандин рюгьнаъ сабси яшамиш шули женгнаъ айи къаршувалар ва дурар улупбан устадвал. Инсандихьна илт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ик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ну к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райи гафарин метлеб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lastRenderedPageBreak/>
        <w:t>Шиъриъ улупнайи инсанвалин трагедияйин себебар ва дурар сабдилан саб асиллу вуди, гъюблан-гъюбаз инсандин хасиятназ, яшайишдиз хат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алудар вуди улупуб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“Буржи</w:t>
      </w:r>
      <w:proofErr w:type="gramStart"/>
      <w:r w:rsidRPr="006A206B">
        <w:rPr>
          <w:rFonts w:eastAsia="Times New Roman"/>
          <w:color w:val="000000"/>
          <w:sz w:val="26"/>
          <w:szCs w:val="26"/>
          <w:lang w:eastAsia="ru-RU"/>
        </w:rPr>
        <w:t xml:space="preserve"> .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 xml:space="preserve"> Шиъриъ шаирин художествойин фикрин къудратлувал улупуб. Инсандин буржи — Ватан, халкь, баб адлу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б, дурар бадали “уьмрин гажин” абц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ну гъам, дерд, шадвал убхъуб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Шиъриъ ч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алнан хусусивал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0B45D4" w:rsidRPr="006A206B" w:rsidRDefault="000B45D4" w:rsidP="00742594">
      <w:pPr>
        <w:spacing w:after="0" w:line="240" w:lineRule="exact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6A206B">
        <w:rPr>
          <w:rFonts w:eastAsia="Times New Roman"/>
          <w:bCs/>
          <w:color w:val="000000"/>
          <w:sz w:val="26"/>
          <w:szCs w:val="26"/>
          <w:lang w:eastAsia="ru-RU"/>
        </w:rPr>
        <w:t>К1ул'инди урхбан бадали:</w:t>
      </w:r>
    </w:p>
    <w:p w:rsidR="00B4290B" w:rsidRPr="006A206B" w:rsidRDefault="00B4290B" w:rsidP="00742594">
      <w:pPr>
        <w:spacing w:after="0" w:line="240" w:lineRule="exact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6A206B">
        <w:rPr>
          <w:rFonts w:eastAsia="Times New Roman"/>
          <w:bCs/>
          <w:color w:val="000000"/>
          <w:sz w:val="26"/>
          <w:szCs w:val="26"/>
          <w:lang w:eastAsia="ru-RU"/>
        </w:rPr>
        <w:t xml:space="preserve">Эсед Гьяжиев. “Читин имтигьян”. </w:t>
      </w:r>
    </w:p>
    <w:p w:rsidR="000B45D4" w:rsidRPr="006A206B" w:rsidRDefault="000B45D4" w:rsidP="00742594">
      <w:pPr>
        <w:spacing w:after="0" w:line="240" w:lineRule="exact"/>
        <w:jc w:val="both"/>
        <w:rPr>
          <w:rFonts w:eastAsia="Times New Roman"/>
          <w:b/>
          <w:sz w:val="26"/>
          <w:szCs w:val="26"/>
          <w:lang w:eastAsia="ru-RU"/>
        </w:rPr>
      </w:pPr>
    </w:p>
    <w:p w:rsidR="00B4290B" w:rsidRPr="006A206B" w:rsidRDefault="00B4290B" w:rsidP="00742594">
      <w:pPr>
        <w:spacing w:after="0" w:line="240" w:lineRule="exact"/>
        <w:jc w:val="both"/>
        <w:rPr>
          <w:rFonts w:eastAsia="Times New Roman"/>
          <w:b/>
          <w:sz w:val="26"/>
          <w:szCs w:val="26"/>
          <w:lang w:eastAsia="ru-RU"/>
        </w:rPr>
      </w:pP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Г. Уьмарова. “Йигъ-йишв”, "Гьисснан хилар”. (1 сяаьт)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Шиърариъ табасаран дишагьлийин уьмур, дугъан йигъ-йишв, зегьмет шикиллуди улупуб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Дишагьлийи уьмри чаин илипнайи заан вазифа тамам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вал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Шиърарин тясирлу anlpy художествойин дакьатар. Дурарин композицияйин хусусивалар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bCs/>
          <w:color w:val="000000"/>
          <w:sz w:val="26"/>
          <w:szCs w:val="26"/>
          <w:lang w:eastAsia="ru-RU"/>
        </w:rPr>
        <w:t>К1ул'инди урхбан бадали: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Г. Уьмарова. “Шубуб салам”, "Хилар хъиржвну”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Предметарин аьлакьйир. Дагъустан тарих. Дагъустандиъ XX- пи аьсрин аьхирариъ гъаши дигиш’валар. Табасаран халкьдин уьмур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Дагъустан халкьарин литературайиан</w:t>
      </w:r>
    </w:p>
    <w:p w:rsidR="000B45D4" w:rsidRPr="006A206B" w:rsidRDefault="000B45D4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0B45D4" w:rsidRPr="006A206B" w:rsidRDefault="000B45D4" w:rsidP="00742594">
      <w:pPr>
        <w:spacing w:after="0" w:line="240" w:lineRule="exact"/>
        <w:jc w:val="both"/>
        <w:rPr>
          <w:rFonts w:eastAsia="Times New Roman"/>
          <w:b/>
          <w:sz w:val="26"/>
          <w:szCs w:val="26"/>
          <w:lang w:eastAsia="ru-RU"/>
        </w:rPr>
      </w:pPr>
      <w:r w:rsidRPr="006A206B">
        <w:rPr>
          <w:rFonts w:eastAsia="Times New Roman"/>
          <w:b/>
          <w:color w:val="000000"/>
          <w:sz w:val="26"/>
          <w:szCs w:val="26"/>
          <w:lang w:eastAsia="ru-RU"/>
        </w:rPr>
        <w:t>Тематикайин сейир</w:t>
      </w:r>
      <w:proofErr w:type="gramStart"/>
      <w:r w:rsidRPr="006A206B">
        <w:rPr>
          <w:rFonts w:eastAsia="Times New Roman"/>
          <w:b/>
          <w:color w:val="000000"/>
          <w:sz w:val="26"/>
          <w:szCs w:val="26"/>
          <w:lang w:eastAsia="ru-RU"/>
        </w:rPr>
        <w:t>:Й</w:t>
      </w:r>
      <w:proofErr w:type="gramEnd"/>
      <w:r w:rsidRPr="006A206B">
        <w:rPr>
          <w:rFonts w:eastAsia="Times New Roman"/>
          <w:b/>
          <w:color w:val="000000"/>
          <w:sz w:val="26"/>
          <w:szCs w:val="26"/>
          <w:lang w:eastAsia="ru-RU"/>
        </w:rPr>
        <w:t xml:space="preserve">из гъул-кюгьне девриъ ва гьамус (Хулан сочинение) </w:t>
      </w: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(1 сяаьт)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</w:p>
    <w:p w:rsidR="00B4290B" w:rsidRPr="006A206B" w:rsidRDefault="00B4290B" w:rsidP="00742594">
      <w:pPr>
        <w:spacing w:after="0" w:line="240" w:lineRule="exact"/>
        <w:jc w:val="both"/>
        <w:rPr>
          <w:rFonts w:eastAsia="Times New Roman"/>
          <w:b/>
          <w:sz w:val="26"/>
          <w:szCs w:val="26"/>
          <w:lang w:eastAsia="ru-RU"/>
        </w:rPr>
      </w:pP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Ю. Хаппалаев. “Сабпи изан” (1 сяаьт)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Шаирин уьмрин ва яратмиш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барин рякъ. “Сабпи изан” шиъриъ нежбрин зегьмет, дугъан юк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в чан пишейиин хьуб, гизаф йисарин тажруба, халкьдин аьдатар улупуб. Халкьди нежбрариз гьюрмат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б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Нежбрин сурат. Хьадукран йигъарин шиклар. Шиърин художествойин кьат</w:t>
      </w:r>
      <w:proofErr w:type="gramStart"/>
      <w:r w:rsidRPr="006A206B">
        <w:rPr>
          <w:rFonts w:eastAsia="Times New Roman"/>
          <w:color w:val="000000"/>
          <w:sz w:val="26"/>
          <w:szCs w:val="26"/>
          <w:lang w:eastAsia="ru-RU"/>
        </w:rPr>
        <w:t>I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>’ивалар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bCs/>
          <w:color w:val="000000"/>
          <w:sz w:val="26"/>
          <w:szCs w:val="26"/>
          <w:lang w:eastAsia="ru-RU"/>
        </w:rPr>
        <w:t>К</w:t>
      </w:r>
      <w:proofErr w:type="gramStart"/>
      <w:r w:rsidRPr="006A206B">
        <w:rPr>
          <w:rFonts w:eastAsia="Times New Roman"/>
          <w:bCs/>
          <w:color w:val="000000"/>
          <w:sz w:val="26"/>
          <w:szCs w:val="26"/>
          <w:lang w:eastAsia="ru-RU"/>
        </w:rPr>
        <w:t>I</w:t>
      </w:r>
      <w:proofErr w:type="gramEnd"/>
      <w:r w:rsidRPr="006A206B">
        <w:rPr>
          <w:rFonts w:eastAsia="Times New Roman"/>
          <w:bCs/>
          <w:color w:val="000000"/>
          <w:sz w:val="26"/>
          <w:szCs w:val="26"/>
          <w:lang w:eastAsia="ru-RU"/>
        </w:rPr>
        <w:t>ул’инди урхбан бадали: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Аь. Саидов. “Дуствал”, “Дюн'яйин берекет”.</w:t>
      </w:r>
    </w:p>
    <w:p w:rsidR="00B4290B" w:rsidRDefault="00B4290B" w:rsidP="00742594">
      <w:pPr>
        <w:spacing w:after="0" w:line="24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А. Жяфаров. “Накьвдиъ концерт”.</w:t>
      </w:r>
    </w:p>
    <w:p w:rsidR="006A206B" w:rsidRPr="006A206B" w:rsidRDefault="006A206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B4290B" w:rsidRPr="006A206B" w:rsidRDefault="00B4290B" w:rsidP="00742594">
      <w:pPr>
        <w:spacing w:after="0" w:line="240" w:lineRule="exact"/>
        <w:jc w:val="both"/>
        <w:rPr>
          <w:rFonts w:eastAsia="Times New Roman"/>
          <w:b/>
          <w:sz w:val="26"/>
          <w:szCs w:val="26"/>
          <w:lang w:eastAsia="ru-RU"/>
        </w:rPr>
      </w:pP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Р. Гьямзатов. “Урусатдин эскрар" (</w:t>
      </w:r>
      <w:r w:rsidR="00070392"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1</w:t>
      </w: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сяаьт)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Шаирин уьмрин ва яратмиш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барин рякъ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Поэмайин ватанпервервалин дерин мяна. Дагъустандин баркаллу бай Советарин Союздин Игит Мягьяммадзагьид Аьбдулманафовдин образ. Ихь халкьарин арайиъ сабвалин ва дуствалин ч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р ап</w:t>
      </w:r>
      <w:r w:rsidRPr="006A206B">
        <w:rPr>
          <w:rFonts w:eastAsia="MS Mincho" w:hAnsi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з даршлу мюгькамвал. Инсанарин терефнаан Ватандихьна, ислягьвалихьна вуйи сяргьятсуз ккунивал ва вафалувал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К1ул’инди урхбан бадали:</w:t>
      </w:r>
    </w:p>
    <w:p w:rsidR="00EB508F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Ш. Къазиев. “Дявдин зийнар*</w:t>
      </w:r>
    </w:p>
    <w:p w:rsidR="00EB508F" w:rsidRPr="006A206B" w:rsidRDefault="00EB508F" w:rsidP="00742594">
      <w:pPr>
        <w:spacing w:after="0" w:line="24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Аь. Абу-Бакар. “Дарги шубар” (</w:t>
      </w:r>
      <w:r w:rsidR="00070392"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1</w:t>
      </w: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сяаьт)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Писателин уьмрин ва яратмиш ап</w:t>
      </w:r>
      <w:proofErr w:type="gramStart"/>
      <w:r w:rsidR="00117B83" w:rsidRPr="006A206B">
        <w:rPr>
          <w:rFonts w:eastAsia="MS Mincho"/>
          <w:color w:val="000000"/>
          <w:sz w:val="26"/>
          <w:szCs w:val="26"/>
          <w:lang w:val="en-US" w:eastAsia="ru-RU"/>
        </w:rPr>
        <w:t>I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>барин рякъ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“Дарги шубар” повестдиъ дагълу шубарин хасият тешкил хьпан гьяракат улупуб. Дидиъ гъийин йигъан дагълу гъулан жигьиларин уьмур. Сад йисан бабкан гъахьи йирхьур шуран кьадар-кьисматар. Шубарин хасиятариз хас вуйи лишнар. Повестдиъ риш хьуб бедбахт вал гьисаб ап</w:t>
      </w:r>
      <w:proofErr w:type="gramStart"/>
      <w:r w:rsidR="00117B83" w:rsidRPr="006A206B">
        <w:rPr>
          <w:rFonts w:eastAsia="MS Mincho"/>
          <w:color w:val="000000"/>
          <w:sz w:val="26"/>
          <w:szCs w:val="26"/>
          <w:lang w:val="en-US" w:eastAsia="ru-RU"/>
        </w:rPr>
        <w:t>I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>ури гъахьи дагълуйирин кюгьне фикир Къистамандин ва жара шубарин суратариинди бат</w:t>
      </w:r>
      <w:r w:rsidR="00117B83" w:rsidRPr="006A206B">
        <w:rPr>
          <w:rFonts w:eastAsia="Times New Roman"/>
          <w:color w:val="000000"/>
          <w:sz w:val="26"/>
          <w:szCs w:val="26"/>
          <w:lang w:val="en-US" w:eastAsia="ru-RU"/>
        </w:rPr>
        <w:t>I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л ап</w:t>
      </w:r>
      <w:r w:rsidR="00117B83" w:rsidRPr="006A206B">
        <w:rPr>
          <w:rFonts w:eastAsia="Times New Roman"/>
          <w:color w:val="000000"/>
          <w:sz w:val="26"/>
          <w:szCs w:val="26"/>
          <w:lang w:val="en-US" w:eastAsia="ru-RU"/>
        </w:rPr>
        <w:t>I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б. Эсерин мяна ачухъ ап</w:t>
      </w:r>
      <w:proofErr w:type="gramStart"/>
      <w:r w:rsidR="00117B83" w:rsidRPr="006A206B">
        <w:rPr>
          <w:rFonts w:eastAsia="Times New Roman"/>
          <w:color w:val="000000"/>
          <w:sz w:val="26"/>
          <w:szCs w:val="26"/>
          <w:lang w:val="en-US" w:eastAsia="ru-RU"/>
        </w:rPr>
        <w:t>I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>баъ эпиграфдин роль.</w:t>
      </w:r>
    </w:p>
    <w:p w:rsidR="00B4290B" w:rsidRPr="006A206B" w:rsidRDefault="00B4290B" w:rsidP="00742594">
      <w:pPr>
        <w:tabs>
          <w:tab w:val="left" w:pos="3660"/>
        </w:tabs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bCs/>
          <w:color w:val="000000"/>
          <w:sz w:val="26"/>
          <w:szCs w:val="26"/>
          <w:lang w:eastAsia="ru-RU"/>
        </w:rPr>
        <w:t>К</w:t>
      </w:r>
      <w:proofErr w:type="gramStart"/>
      <w:r w:rsidRPr="006A206B">
        <w:rPr>
          <w:rFonts w:eastAsia="Times New Roman"/>
          <w:bCs/>
          <w:color w:val="000000"/>
          <w:sz w:val="26"/>
          <w:szCs w:val="26"/>
          <w:lang w:eastAsia="ru-RU"/>
        </w:rPr>
        <w:t>I</w:t>
      </w:r>
      <w:proofErr w:type="gramEnd"/>
      <w:r w:rsidRPr="006A206B">
        <w:rPr>
          <w:rFonts w:eastAsia="Times New Roman"/>
          <w:bCs/>
          <w:color w:val="000000"/>
          <w:sz w:val="26"/>
          <w:szCs w:val="26"/>
          <w:lang w:eastAsia="ru-RU"/>
        </w:rPr>
        <w:t>ул’инди урхбан бадали:</w:t>
      </w:r>
    </w:p>
    <w:p w:rsidR="00B4290B" w:rsidRPr="006A206B" w:rsidRDefault="00B4290B" w:rsidP="00742594">
      <w:pPr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Ю. Базутаев. “Багълариъ чвул либцура!”</w:t>
      </w:r>
    </w:p>
    <w:p w:rsidR="000B45D4" w:rsidRPr="006A206B" w:rsidRDefault="000B45D4" w:rsidP="00742594">
      <w:pPr>
        <w:spacing w:after="0" w:line="240" w:lineRule="exact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</w:p>
    <w:p w:rsidR="000B45D4" w:rsidRPr="006A206B" w:rsidRDefault="000B45D4" w:rsidP="00742594">
      <w:pPr>
        <w:spacing w:after="0" w:line="240" w:lineRule="exact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</w:p>
    <w:p w:rsidR="000B45D4" w:rsidRPr="006A206B" w:rsidRDefault="000B45D4" w:rsidP="00742594">
      <w:pPr>
        <w:spacing w:after="0" w:line="240" w:lineRule="exact"/>
        <w:jc w:val="both"/>
        <w:rPr>
          <w:rFonts w:eastAsia="Times New Roman"/>
          <w:b/>
          <w:sz w:val="26"/>
          <w:szCs w:val="26"/>
          <w:lang w:eastAsia="ru-RU"/>
        </w:rPr>
      </w:pP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Бик</w:t>
      </w:r>
      <w:r w:rsidRPr="006A206B">
        <w:rPr>
          <w:rFonts w:eastAsia="Times New Roman"/>
          <w:b/>
          <w:bCs/>
          <w:color w:val="000000"/>
          <w:sz w:val="26"/>
          <w:szCs w:val="26"/>
          <w:lang w:val="en-US" w:eastAsia="ru-RU"/>
        </w:rPr>
        <w:t>I</w:t>
      </w: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бан ляхи</w:t>
      </w:r>
      <w:proofErr w:type="gramStart"/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н-</w:t>
      </w:r>
      <w:proofErr w:type="gramEnd"/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изложение (1 сяаьт)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0B45D4" w:rsidRPr="006A206B" w:rsidRDefault="000B45D4" w:rsidP="00742594">
      <w:pPr>
        <w:spacing w:after="0" w:line="240" w:lineRule="exact"/>
        <w:jc w:val="both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B4290B" w:rsidRPr="006A206B" w:rsidRDefault="00B4290B" w:rsidP="00742594">
      <w:pPr>
        <w:spacing w:after="0" w:line="240" w:lineRule="exact"/>
        <w:jc w:val="both"/>
        <w:rPr>
          <w:rFonts w:eastAsia="Times New Roman"/>
          <w:b/>
          <w:sz w:val="26"/>
          <w:szCs w:val="26"/>
          <w:lang w:eastAsia="ru-RU"/>
        </w:rPr>
      </w:pP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И. Гьюсейнов. “Гъванар” (1 сяаьт)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Шаирин яратмиш ап</w:t>
      </w:r>
      <w:proofErr w:type="gramStart"/>
      <w:r w:rsidR="00117B83" w:rsidRPr="006A206B">
        <w:rPr>
          <w:rFonts w:eastAsia="MS Mincho"/>
          <w:color w:val="000000"/>
          <w:sz w:val="26"/>
          <w:szCs w:val="26"/>
          <w:lang w:val="en-US" w:eastAsia="ru-RU"/>
        </w:rPr>
        <w:t>I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>барикан мялуматар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Ватандин Аьхю дявдин вахтна халкьдин ватанпервервап. Селимдин образ. Эсерин к</w:t>
      </w:r>
      <w:proofErr w:type="gramStart"/>
      <w:r w:rsidR="00117B83" w:rsidRPr="006A206B">
        <w:rPr>
          <w:rFonts w:eastAsia="MS Mincho"/>
          <w:color w:val="000000"/>
          <w:sz w:val="26"/>
          <w:szCs w:val="26"/>
          <w:lang w:val="en-US" w:eastAsia="ru-RU"/>
        </w:rPr>
        <w:t>I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>улин фикир ачухъ ап</w:t>
      </w:r>
      <w:r w:rsidR="00117B83" w:rsidRPr="006A206B">
        <w:rPr>
          <w:rFonts w:eastAsia="MS Mincho"/>
          <w:color w:val="000000"/>
          <w:sz w:val="26"/>
          <w:szCs w:val="26"/>
          <w:lang w:val="en-US" w:eastAsia="ru-RU"/>
        </w:rPr>
        <w:t>I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бан бадали гъванарин метлеб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Фашистарин жасусдин фикир к</w:t>
      </w:r>
      <w:proofErr w:type="gramStart"/>
      <w:r w:rsidR="00117B83" w:rsidRPr="006A206B">
        <w:rPr>
          <w:rFonts w:eastAsia="MS Mincho"/>
          <w:color w:val="000000"/>
          <w:sz w:val="26"/>
          <w:szCs w:val="26"/>
          <w:lang w:val="en-US" w:eastAsia="ru-RU"/>
        </w:rPr>
        <w:t>I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>улиз удудубч</w:t>
      </w:r>
      <w:r w:rsidR="00117B83" w:rsidRPr="006A206B">
        <w:rPr>
          <w:rFonts w:eastAsia="MS Mincho"/>
          <w:color w:val="000000"/>
          <w:sz w:val="26"/>
          <w:szCs w:val="26"/>
          <w:lang w:val="en-US" w:eastAsia="ru-RU"/>
        </w:rPr>
        <w:t>I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вуб.</w:t>
      </w:r>
    </w:p>
    <w:p w:rsidR="00B4290B" w:rsidRPr="006A206B" w:rsidRDefault="00B4290B" w:rsidP="00742594">
      <w:pPr>
        <w:pStyle w:val="a7"/>
        <w:jc w:val="both"/>
        <w:rPr>
          <w:sz w:val="26"/>
          <w:szCs w:val="26"/>
          <w:lang w:eastAsia="ru-RU"/>
        </w:rPr>
      </w:pPr>
      <w:r w:rsidRPr="006A206B">
        <w:rPr>
          <w:sz w:val="26"/>
          <w:szCs w:val="26"/>
          <w:lang w:eastAsia="ru-RU"/>
        </w:rPr>
        <w:t>Эсерин дюзмиш хьуб. Ч</w:t>
      </w:r>
      <w:proofErr w:type="gramStart"/>
      <w:r w:rsidR="00117B83" w:rsidRPr="006A206B">
        <w:rPr>
          <w:rFonts w:eastAsia="MS Mincho"/>
          <w:sz w:val="26"/>
          <w:szCs w:val="26"/>
          <w:lang w:val="en-US" w:eastAsia="ru-RU"/>
        </w:rPr>
        <w:t>I</w:t>
      </w:r>
      <w:proofErr w:type="gramEnd"/>
      <w:r w:rsidRPr="006A206B">
        <w:rPr>
          <w:sz w:val="26"/>
          <w:szCs w:val="26"/>
          <w:lang w:eastAsia="ru-RU"/>
        </w:rPr>
        <w:t>алнан дакьатар.</w:t>
      </w:r>
    </w:p>
    <w:p w:rsidR="00B4290B" w:rsidRPr="006A206B" w:rsidRDefault="00B4290B" w:rsidP="00742594">
      <w:pPr>
        <w:pStyle w:val="a7"/>
        <w:jc w:val="both"/>
        <w:rPr>
          <w:sz w:val="26"/>
          <w:szCs w:val="26"/>
          <w:lang w:eastAsia="ru-RU"/>
        </w:rPr>
      </w:pPr>
      <w:r w:rsidRPr="006A206B">
        <w:rPr>
          <w:bCs/>
          <w:sz w:val="26"/>
          <w:szCs w:val="26"/>
          <w:lang w:eastAsia="ru-RU"/>
        </w:rPr>
        <w:t>К</w:t>
      </w:r>
      <w:proofErr w:type="gramStart"/>
      <w:r w:rsidRPr="006A206B">
        <w:rPr>
          <w:bCs/>
          <w:sz w:val="26"/>
          <w:szCs w:val="26"/>
          <w:lang w:eastAsia="ru-RU"/>
        </w:rPr>
        <w:t>I</w:t>
      </w:r>
      <w:proofErr w:type="gramEnd"/>
      <w:r w:rsidRPr="006A206B">
        <w:rPr>
          <w:bCs/>
          <w:sz w:val="26"/>
          <w:szCs w:val="26"/>
          <w:lang w:eastAsia="ru-RU"/>
        </w:rPr>
        <w:t>ул’инди урхбан бадали:</w:t>
      </w:r>
    </w:p>
    <w:p w:rsidR="00B4290B" w:rsidRPr="006A206B" w:rsidRDefault="00B4290B" w:rsidP="00742594">
      <w:pPr>
        <w:pStyle w:val="a7"/>
        <w:jc w:val="both"/>
        <w:rPr>
          <w:sz w:val="26"/>
          <w:szCs w:val="26"/>
          <w:lang w:eastAsia="ru-RU"/>
        </w:rPr>
      </w:pPr>
      <w:r w:rsidRPr="006A206B">
        <w:rPr>
          <w:sz w:val="26"/>
          <w:szCs w:val="26"/>
          <w:lang w:eastAsia="ru-RU"/>
        </w:rPr>
        <w:t xml:space="preserve">Б. Митаров. “Женгнан дустариз”. </w:t>
      </w:r>
    </w:p>
    <w:p w:rsidR="002A3C16" w:rsidRPr="006A206B" w:rsidRDefault="002A3C16" w:rsidP="00742594">
      <w:pPr>
        <w:spacing w:after="0" w:line="240" w:lineRule="exact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</w:p>
    <w:p w:rsidR="00117B83" w:rsidRPr="006A206B" w:rsidRDefault="00B4290B" w:rsidP="00742594">
      <w:pPr>
        <w:spacing w:after="0" w:line="240" w:lineRule="exact"/>
        <w:jc w:val="both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proofErr w:type="gramStart"/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Кечирмиш шулайи деврин табасаран литература </w:t>
      </w:r>
      <w:r w:rsidR="00117B83"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1</w:t>
      </w: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сяаьт)</w:t>
      </w:r>
      <w:proofErr w:type="gramEnd"/>
    </w:p>
    <w:p w:rsidR="00117B83" w:rsidRPr="006A206B" w:rsidRDefault="00117B83" w:rsidP="00742594">
      <w:pPr>
        <w:spacing w:after="0" w:line="240" w:lineRule="exact"/>
        <w:jc w:val="both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Кечирмиш шулайи деврин табасаран поэзия</w:t>
      </w:r>
    </w:p>
    <w:p w:rsidR="00B4290B" w:rsidRPr="006A206B" w:rsidRDefault="00117B83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bCs/>
          <w:color w:val="000000"/>
          <w:sz w:val="26"/>
          <w:szCs w:val="26"/>
          <w:lang w:eastAsia="ru-RU"/>
        </w:rPr>
        <w:t>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Кечирмиш шулайи деврин табасаран поэзия, дидин тематика ва проблематика. Ватандиз ва халкьдиз вуйи вафалувал, инсанпервервал ва ватанпервервал. Дявдиз вуйи аьксивап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Кечирмиш шулайи деврин поэзияйин вакилар: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Аьлит1агьир Сефигъурбанов, Аьбдурягьим Аьбдурягьманов, Аьбдуллагь Аьбдурягьманов, Аьбдулмажид Къурбанов, Муслим Къурбанов, Гюлбика Уьмарова, Мягьяммед Мягьяммедов, Шюшеханум Керимова, Керим Маллаев, Гьюсейн Аьбдурягьманов, Элмира Аьдилова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Табасаран литература жигьил ва бажаранлу шаирарин ва писателарин яратмиш ап</w:t>
      </w:r>
      <w:proofErr w:type="gramStart"/>
      <w:r w:rsidR="00117B83" w:rsidRPr="006A206B">
        <w:rPr>
          <w:rFonts w:eastAsia="MS Mincho"/>
          <w:color w:val="000000"/>
          <w:sz w:val="26"/>
          <w:szCs w:val="26"/>
          <w:lang w:val="en-US" w:eastAsia="ru-RU"/>
        </w:rPr>
        <w:t>I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>бари девлетлу ва гьунарлу ап</w:t>
      </w:r>
      <w:r w:rsidR="00117B83" w:rsidRPr="006A206B">
        <w:rPr>
          <w:rFonts w:eastAsia="MS Mincho"/>
          <w:color w:val="000000"/>
          <w:sz w:val="26"/>
          <w:szCs w:val="26"/>
          <w:lang w:val="en-US" w:eastAsia="ru-RU"/>
        </w:rPr>
        <w:t>I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б. Литературайиз ц</w:t>
      </w:r>
      <w:proofErr w:type="gramStart"/>
      <w:r w:rsidR="00117B83" w:rsidRPr="006A206B">
        <w:rPr>
          <w:rFonts w:eastAsia="MS Mincho"/>
          <w:color w:val="000000"/>
          <w:sz w:val="26"/>
          <w:szCs w:val="26"/>
          <w:lang w:val="en-US" w:eastAsia="ru-RU"/>
        </w:rPr>
        <w:t>I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>ийи гьенгар ва фикрар хуб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Табасаран шаирари ва писателари халкьдин улихь чпин жавабдар буржи аннамиш ап</w:t>
      </w:r>
      <w:proofErr w:type="gramStart"/>
      <w:r w:rsidR="00117B83" w:rsidRPr="006A206B">
        <w:rPr>
          <w:rFonts w:eastAsia="Times New Roman"/>
          <w:color w:val="000000"/>
          <w:sz w:val="26"/>
          <w:szCs w:val="26"/>
          <w:lang w:val="en-US" w:eastAsia="ru-RU"/>
        </w:rPr>
        <w:t>I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>уб, табасаран литература артмиш ап</w:t>
      </w:r>
      <w:r w:rsidR="00117B83" w:rsidRPr="006A206B">
        <w:rPr>
          <w:rFonts w:eastAsia="MS Mincho"/>
          <w:color w:val="000000"/>
          <w:sz w:val="26"/>
          <w:szCs w:val="26"/>
          <w:lang w:val="en-US" w:eastAsia="ru-RU"/>
        </w:rPr>
        <w:t>I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уб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Жанрйир жигьатнаан гьамусдин деврин поэзияйин жюрбежюрвал ва девлетлувал. Ц</w:t>
      </w:r>
      <w:proofErr w:type="gramStart"/>
      <w:r w:rsidR="00117B83" w:rsidRPr="006A206B">
        <w:rPr>
          <w:rFonts w:eastAsia="MS Mincho"/>
          <w:color w:val="000000"/>
          <w:sz w:val="26"/>
          <w:szCs w:val="26"/>
          <w:lang w:val="en-US" w:eastAsia="ru-RU"/>
        </w:rPr>
        <w:t>I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>ийи жанрйир (баллада, сонет, триолет ва ж.)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Кечирмиш щулайи деврин поэзияйин художествойин дакьатар ва кьат</w:t>
      </w:r>
      <w:proofErr w:type="gramStart"/>
      <w:r w:rsidRPr="006A206B">
        <w:rPr>
          <w:rFonts w:eastAsia="Times New Roman"/>
          <w:color w:val="000000"/>
          <w:sz w:val="26"/>
          <w:szCs w:val="26"/>
          <w:lang w:eastAsia="ru-RU"/>
        </w:rPr>
        <w:t>I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>’ивалар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 xml:space="preserve">Литературайин теория. Аьгъювалар ва тербия тувбан рякъ'ан художествойин литературайин метлеблувалар. 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B4290B" w:rsidRPr="006A206B" w:rsidRDefault="00B4290B" w:rsidP="00742594">
      <w:pPr>
        <w:spacing w:after="0" w:line="240" w:lineRule="exact"/>
        <w:jc w:val="both"/>
        <w:rPr>
          <w:rFonts w:eastAsia="Times New Roman"/>
          <w:b/>
          <w:sz w:val="26"/>
          <w:szCs w:val="26"/>
          <w:lang w:eastAsia="ru-RU"/>
        </w:rPr>
      </w:pP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Кечирмиш шулайи деврин табасаран проза. (</w:t>
      </w:r>
      <w:r w:rsidR="00117B83"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1</w:t>
      </w: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сяаьт)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Табасаранарин гьамусдин деврин проза, дидин тематика ва проблематика. Дидин инсан ва Ватан ккун хьувалин гьиссар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Ватандин Аьхю дявдин гъагъи вахтарикан, ислягь зегьметнакан яратмиш дап</w:t>
      </w:r>
      <w:proofErr w:type="gramStart"/>
      <w:r w:rsidR="00117B83" w:rsidRPr="006A206B">
        <w:rPr>
          <w:rFonts w:eastAsia="MS Mincho"/>
          <w:color w:val="000000"/>
          <w:sz w:val="26"/>
          <w:szCs w:val="26"/>
          <w:lang w:val="en-US" w:eastAsia="ru-RU"/>
        </w:rPr>
        <w:t>I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>найи эсерар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Кечирмиш шулайи деврин прозайин эсерарин жанрйир жигьатнаан вуйи жюрбежюрвал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Гьамусдин деврин прозайин художествойин дакьатар ва кьат</w:t>
      </w:r>
      <w:proofErr w:type="gramStart"/>
      <w:r w:rsidRPr="006A206B">
        <w:rPr>
          <w:rFonts w:eastAsia="Times New Roman"/>
          <w:color w:val="000000"/>
          <w:sz w:val="26"/>
          <w:szCs w:val="26"/>
          <w:lang w:val="en-US" w:eastAsia="ru-RU"/>
        </w:rPr>
        <w:t>I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>’ивалар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Литературайин теория. Гьамусдин табасаран литературайин стиларин, жанрйирин жюрбежюрвалин гьякьнаан мялумат.</w:t>
      </w:r>
    </w:p>
    <w:p w:rsidR="000B45D4" w:rsidRPr="006A206B" w:rsidRDefault="000B45D4" w:rsidP="00742594">
      <w:pPr>
        <w:spacing w:after="0" w:line="24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0B45D4" w:rsidRPr="006A206B" w:rsidRDefault="000B45D4" w:rsidP="00742594">
      <w:pPr>
        <w:spacing w:after="0" w:line="240" w:lineRule="exact"/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  <w:r w:rsidRPr="006A206B">
        <w:rPr>
          <w:rFonts w:eastAsia="Times New Roman"/>
          <w:b/>
          <w:color w:val="000000"/>
          <w:sz w:val="26"/>
          <w:szCs w:val="26"/>
          <w:lang w:eastAsia="ru-RU"/>
        </w:rPr>
        <w:t>Текрар ап</w:t>
      </w:r>
      <w:proofErr w:type="gramStart"/>
      <w:r w:rsidRPr="006A206B">
        <w:rPr>
          <w:rFonts w:eastAsia="Times New Roman"/>
          <w:b/>
          <w:color w:val="000000"/>
          <w:sz w:val="26"/>
          <w:szCs w:val="26"/>
          <w:lang w:val="en-US" w:eastAsia="ru-RU"/>
        </w:rPr>
        <w:t>I</w:t>
      </w:r>
      <w:proofErr w:type="gramEnd"/>
      <w:r w:rsidRPr="006A206B">
        <w:rPr>
          <w:rFonts w:eastAsia="Times New Roman"/>
          <w:b/>
          <w:color w:val="000000"/>
          <w:sz w:val="26"/>
          <w:szCs w:val="26"/>
          <w:lang w:eastAsia="ru-RU"/>
        </w:rPr>
        <w:t>уб</w:t>
      </w: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(1сяаьт)</w:t>
      </w:r>
    </w:p>
    <w:p w:rsidR="006A206B" w:rsidRDefault="006A206B" w:rsidP="00742594">
      <w:pPr>
        <w:spacing w:after="0" w:line="240" w:lineRule="exact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</w:p>
    <w:p w:rsidR="00B4290B" w:rsidRPr="006A206B" w:rsidRDefault="00B4290B" w:rsidP="00742594">
      <w:pPr>
        <w:spacing w:after="0" w:line="240" w:lineRule="exact"/>
        <w:jc w:val="both"/>
        <w:rPr>
          <w:rFonts w:eastAsia="Times New Roman"/>
          <w:b/>
          <w:sz w:val="26"/>
          <w:szCs w:val="26"/>
          <w:lang w:eastAsia="ru-RU"/>
        </w:rPr>
      </w:pPr>
      <w:r w:rsidRPr="006A206B">
        <w:rPr>
          <w:rFonts w:eastAsia="Times New Roman"/>
          <w:b/>
          <w:bCs/>
          <w:color w:val="000000"/>
          <w:sz w:val="26"/>
          <w:szCs w:val="26"/>
          <w:lang w:eastAsia="ru-RU"/>
        </w:rPr>
        <w:t>К1ул'инди урхбан бадали: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Б. Ражабов. “Йиз юк</w:t>
      </w:r>
      <w:proofErr w:type="gramStart"/>
      <w:r w:rsidR="00B31E9C" w:rsidRPr="006A206B">
        <w:rPr>
          <w:rFonts w:eastAsia="MS Mincho"/>
          <w:color w:val="000000"/>
          <w:sz w:val="26"/>
          <w:szCs w:val="26"/>
          <w:lang w:val="en-US" w:eastAsia="ru-RU"/>
        </w:rPr>
        <w:t>I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>в, йиз юк</w:t>
      </w:r>
      <w:r w:rsidR="00B31E9C" w:rsidRPr="006A206B">
        <w:rPr>
          <w:rFonts w:eastAsia="MS Mincho"/>
          <w:color w:val="000000"/>
          <w:sz w:val="26"/>
          <w:szCs w:val="26"/>
          <w:lang w:val="en-US" w:eastAsia="ru-RU"/>
        </w:rPr>
        <w:t>I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в”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Предметарин аьлакьйир. Дагьустандин тарих. Дагъустандин халкьари гъийин девриъ тикмиш ап</w:t>
      </w:r>
      <w:proofErr w:type="gramStart"/>
      <w:r w:rsidR="00B31E9C" w:rsidRPr="006A206B">
        <w:rPr>
          <w:rFonts w:eastAsia="MS Mincho"/>
          <w:color w:val="000000"/>
          <w:sz w:val="26"/>
          <w:szCs w:val="26"/>
          <w:lang w:val="en-US" w:eastAsia="ru-RU"/>
        </w:rPr>
        <w:t>I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>бар. Рякъяр тикмиш ап</w:t>
      </w:r>
      <w:r w:rsidRPr="006A206B">
        <w:rPr>
          <w:rFonts w:eastAsia="MS Mincho"/>
          <w:color w:val="000000"/>
          <w:sz w:val="26"/>
          <w:szCs w:val="26"/>
          <w:lang w:eastAsia="ru-RU"/>
        </w:rPr>
        <w:t>Ӏ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бан бадали женг гъабхуб. Халкьдин уьмриъ ва политикайиъ ц</w:t>
      </w:r>
      <w:proofErr w:type="gramStart"/>
      <w:r w:rsidR="00B31E9C" w:rsidRPr="006A206B">
        <w:rPr>
          <w:rFonts w:eastAsia="MS Mincho"/>
          <w:color w:val="000000"/>
          <w:sz w:val="26"/>
          <w:szCs w:val="26"/>
          <w:lang w:val="en-US" w:eastAsia="ru-RU"/>
        </w:rPr>
        <w:t>I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>ийивалар т</w:t>
      </w:r>
      <w:r w:rsidR="00B31E9C" w:rsidRPr="006A206B">
        <w:rPr>
          <w:rFonts w:eastAsia="MS Mincho"/>
          <w:color w:val="000000"/>
          <w:sz w:val="26"/>
          <w:szCs w:val="26"/>
          <w:lang w:val="en-US" w:eastAsia="ru-RU"/>
        </w:rPr>
        <w:t>I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ауб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Табасаран халкьдин культура улихьна гъябгъюб (IV класс)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B4290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6A206B" w:rsidRDefault="006A206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6A206B" w:rsidRDefault="006A206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6A206B" w:rsidRPr="006A206B" w:rsidRDefault="006A206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  <w:r w:rsidRPr="006A206B">
        <w:rPr>
          <w:rFonts w:eastAsia="Times New Roman"/>
          <w:b/>
          <w:color w:val="000000"/>
          <w:sz w:val="26"/>
          <w:szCs w:val="26"/>
          <w:lang w:eastAsia="ru-RU"/>
        </w:rPr>
        <w:lastRenderedPageBreak/>
        <w:t>К</w:t>
      </w:r>
      <w:proofErr w:type="gramStart"/>
      <w:r w:rsidR="00B31E9C" w:rsidRPr="006A206B">
        <w:rPr>
          <w:rFonts w:eastAsia="MS Mincho"/>
          <w:b/>
          <w:color w:val="000000"/>
          <w:sz w:val="26"/>
          <w:szCs w:val="26"/>
          <w:lang w:val="en-US" w:eastAsia="ru-RU"/>
        </w:rPr>
        <w:t>I</w:t>
      </w:r>
      <w:proofErr w:type="gramEnd"/>
      <w:r w:rsidRPr="006A206B">
        <w:rPr>
          <w:rFonts w:eastAsia="Times New Roman"/>
          <w:b/>
          <w:color w:val="000000"/>
          <w:sz w:val="26"/>
          <w:szCs w:val="26"/>
          <w:lang w:eastAsia="ru-RU"/>
        </w:rPr>
        <w:t>ваълан ап</w:t>
      </w:r>
      <w:r w:rsidR="00B31E9C" w:rsidRPr="006A206B">
        <w:rPr>
          <w:rFonts w:eastAsia="MS Mincho"/>
          <w:b/>
          <w:color w:val="000000"/>
          <w:sz w:val="26"/>
          <w:szCs w:val="26"/>
          <w:lang w:val="en-US" w:eastAsia="ru-RU"/>
        </w:rPr>
        <w:t>I</w:t>
      </w:r>
      <w:r w:rsidRPr="006A206B">
        <w:rPr>
          <w:rFonts w:eastAsia="Times New Roman"/>
          <w:b/>
          <w:color w:val="000000"/>
          <w:sz w:val="26"/>
          <w:szCs w:val="26"/>
          <w:lang w:eastAsia="ru-RU"/>
        </w:rPr>
        <w:t xml:space="preserve">бан бадали: 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Ю. Хаппалаев. “Сабпи изан” (урхурайидари чпи гъядягъну, 5—б бенд)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М. Митаров. “Устад” (мялимдин теклифниинди саб ч</w:t>
      </w:r>
      <w:proofErr w:type="gramStart"/>
      <w:r w:rsidR="00B31E9C" w:rsidRPr="006A206B">
        <w:rPr>
          <w:rFonts w:eastAsia="Times New Roman"/>
          <w:color w:val="000000"/>
          <w:sz w:val="26"/>
          <w:szCs w:val="26"/>
          <w:lang w:val="en-US" w:eastAsia="ru-RU"/>
        </w:rPr>
        <w:t>I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>ук</w:t>
      </w:r>
      <w:r w:rsidR="00B31E9C" w:rsidRPr="006A206B">
        <w:rPr>
          <w:rFonts w:eastAsia="Times New Roman"/>
          <w:color w:val="000000"/>
          <w:sz w:val="26"/>
          <w:szCs w:val="26"/>
          <w:lang w:val="en-US" w:eastAsia="ru-RU"/>
        </w:rPr>
        <w:t>I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)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 xml:space="preserve">Р. Гьямзатов. </w:t>
      </w:r>
      <w:proofErr w:type="gramStart"/>
      <w:r w:rsidRPr="006A206B">
        <w:rPr>
          <w:rFonts w:eastAsia="Times New Roman"/>
          <w:color w:val="000000"/>
          <w:sz w:val="26"/>
          <w:szCs w:val="26"/>
          <w:lang w:eastAsia="ru-RU"/>
        </w:rPr>
        <w:t>"Урусатдин эскрар” ("Дустарин аьжализ лигур гуч</w:t>
      </w:r>
      <w:r w:rsidRPr="006A206B">
        <w:rPr>
          <w:rFonts w:eastAsia="Times New Roman"/>
          <w:color w:val="000000"/>
          <w:sz w:val="26"/>
          <w:szCs w:val="26"/>
          <w:lang w:val="en-US" w:eastAsia="ru-RU"/>
        </w:rPr>
        <w:t>I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 xml:space="preserve"> дарди...” гафарилан.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6A206B">
        <w:rPr>
          <w:rFonts w:eastAsia="Times New Roman"/>
          <w:color w:val="000000"/>
          <w:sz w:val="26"/>
          <w:szCs w:val="26"/>
          <w:lang w:eastAsia="ru-RU"/>
        </w:rPr>
        <w:t xml:space="preserve">“Гьаци гъапну гъучагъри ихь” гафариинакьан). </w:t>
      </w:r>
      <w:proofErr w:type="gramEnd"/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А. Агъададашев. “Фунур вувуз гирами”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3. Дашдемиров. “Йиз фикрар” (4—5 бенд)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А. Аьгьмедов. "Инсан”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Кечирмиш шулайи деврин шаирарин шиърар. 3—4 шиир урхурайидари чпи гъядягъну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BF2BD3" w:rsidRPr="006A206B" w:rsidRDefault="00BF2BD3" w:rsidP="00742594">
      <w:pPr>
        <w:spacing w:after="0" w:line="240" w:lineRule="exact"/>
        <w:ind w:firstLine="709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bCs/>
          <w:color w:val="000000"/>
          <w:sz w:val="26"/>
          <w:szCs w:val="26"/>
          <w:lang w:eastAsia="ru-RU"/>
        </w:rPr>
        <w:t>КЛАССДИН ГЪИРАГЪДИЪ УРХРУ ЭСЕРАРИН СИЯГЬ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bCs/>
          <w:color w:val="000000"/>
          <w:sz w:val="26"/>
          <w:szCs w:val="26"/>
          <w:lang w:eastAsia="ru-RU"/>
        </w:rPr>
        <w:t>9-пи КЛАСС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Табасаран поэзияйин антология. (Мягьячгъала, 1980)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А. Жяфаров. Бегьерлу йис. (Мягьячгьала, 1967). Закурин рякъ. (Мягьячгъала, 1964)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Б. Митаров. Багъишламиш уву ап</w:t>
      </w:r>
      <w:proofErr w:type="gramStart"/>
      <w:r w:rsidR="00B31E9C" w:rsidRPr="006A206B">
        <w:rPr>
          <w:rFonts w:eastAsia="Times New Roman"/>
          <w:color w:val="000000"/>
          <w:sz w:val="26"/>
          <w:szCs w:val="26"/>
          <w:lang w:val="en-US" w:eastAsia="ru-RU"/>
        </w:rPr>
        <w:t>I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 xml:space="preserve">ин... Женгнан дустариз. Ялгъузди дагъдиъ. </w:t>
      </w:r>
      <w:proofErr w:type="gramStart"/>
      <w:r w:rsidRPr="006A206B">
        <w:rPr>
          <w:rFonts w:eastAsia="Times New Roman"/>
          <w:color w:val="000000"/>
          <w:sz w:val="26"/>
          <w:szCs w:val="26"/>
          <w:lang w:eastAsia="ru-RU"/>
        </w:rPr>
        <w:t>(Хабар тув ихь дустариз.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6A206B">
        <w:rPr>
          <w:rFonts w:eastAsia="Times New Roman"/>
          <w:color w:val="000000"/>
          <w:sz w:val="26"/>
          <w:szCs w:val="26"/>
          <w:lang w:eastAsia="ru-RU"/>
        </w:rPr>
        <w:t>Мягьячгъала, 1974).</w:t>
      </w:r>
      <w:proofErr w:type="gramEnd"/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И. Шагьмарданов. Ватандиз гъурбан. Дагълар. Гъюдран булагъ. Klapy яркур. (Жилиз икрам, Мягьячгъала, 1997)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М. Шамхалов. Дагълариъ т</w:t>
      </w:r>
      <w:proofErr w:type="gramStart"/>
      <w:r w:rsidR="00B31E9C" w:rsidRPr="006A206B">
        <w:rPr>
          <w:rFonts w:eastAsia="Times New Roman"/>
          <w:color w:val="000000"/>
          <w:sz w:val="26"/>
          <w:szCs w:val="26"/>
          <w:lang w:val="en-US" w:eastAsia="ru-RU"/>
        </w:rPr>
        <w:t>I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>урк</w:t>
      </w:r>
      <w:r w:rsidR="00B31E9C" w:rsidRPr="006A206B">
        <w:rPr>
          <w:rFonts w:eastAsia="Times New Roman"/>
          <w:color w:val="000000"/>
          <w:sz w:val="26"/>
          <w:szCs w:val="26"/>
          <w:lang w:val="en-US" w:eastAsia="ru-RU"/>
        </w:rPr>
        <w:t>I</w:t>
      </w:r>
      <w:r w:rsidRPr="006A206B">
        <w:rPr>
          <w:rFonts w:eastAsia="Times New Roman"/>
          <w:color w:val="000000"/>
          <w:sz w:val="26"/>
          <w:szCs w:val="26"/>
          <w:lang w:eastAsia="ru-RU"/>
        </w:rPr>
        <w:t>бар. (Мягьячгъала, 1972). Багъридар. (Мягьячгьала, 1976)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М. Лермонтов. Шиърар, поэмйир. (Мягьячгъала, 1977)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М. Митаров. Бавтугъай. (Мягьячгъала, 1965)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 xml:space="preserve">Ш. Къазиев. Кьисмат. </w:t>
      </w:r>
      <w:proofErr w:type="gramStart"/>
      <w:r w:rsidRPr="006A206B">
        <w:rPr>
          <w:rFonts w:eastAsia="Times New Roman"/>
          <w:color w:val="000000"/>
          <w:sz w:val="26"/>
          <w:szCs w:val="26"/>
          <w:lang w:eastAsia="ru-RU"/>
        </w:rPr>
        <w:t>Сабпи хюрч (Руг ва рюкъ.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6A206B">
        <w:rPr>
          <w:rFonts w:eastAsia="Times New Roman"/>
          <w:color w:val="000000"/>
          <w:sz w:val="26"/>
          <w:szCs w:val="26"/>
          <w:lang w:eastAsia="ru-RU"/>
        </w:rPr>
        <w:t>Мягьячгъала, 1982).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 xml:space="preserve"> Жилин сабур. (Мягьячгьала, 1985)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Ш. Шагьмарданов. Йиф убгъура. Къяркъяр. Узу ккалакьури лицуру, к</w:t>
      </w:r>
      <w:proofErr w:type="gramStart"/>
      <w:r w:rsidR="00B31E9C" w:rsidRPr="006A206B">
        <w:rPr>
          <w:rFonts w:eastAsia="Times New Roman"/>
          <w:color w:val="000000"/>
          <w:sz w:val="26"/>
          <w:szCs w:val="26"/>
          <w:lang w:val="en-US" w:eastAsia="ru-RU"/>
        </w:rPr>
        <w:t>I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 xml:space="preserve">ур. </w:t>
      </w:r>
      <w:proofErr w:type="gramStart"/>
      <w:r w:rsidRPr="006A206B">
        <w:rPr>
          <w:rFonts w:eastAsia="Times New Roman"/>
          <w:color w:val="000000"/>
          <w:sz w:val="26"/>
          <w:szCs w:val="26"/>
          <w:lang w:eastAsia="ru-RU"/>
        </w:rPr>
        <w:t>(Йигъ ва йишв.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6A206B">
        <w:rPr>
          <w:rFonts w:eastAsia="Times New Roman"/>
          <w:color w:val="000000"/>
          <w:sz w:val="26"/>
          <w:szCs w:val="26"/>
          <w:lang w:eastAsia="ru-RU"/>
        </w:rPr>
        <w:t>Мягьячгъала, 1985).</w:t>
      </w:r>
      <w:proofErr w:type="gramEnd"/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 xml:space="preserve">Ю. Базутаев. Байвахтнаан сюгьрин жилгъа. (Мягьячгьала, 1983). 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П. Кьасумов. Бахтлу хияларин вахт. (Мягьячгъала, 1975)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П. Асланов. Вафалувал. (Мягьячгъала, 1981)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 xml:space="preserve">Гь. Гьюсейнов. Гъизил. </w:t>
      </w:r>
      <w:proofErr w:type="gramStart"/>
      <w:r w:rsidRPr="006A206B">
        <w:rPr>
          <w:rFonts w:eastAsia="Times New Roman"/>
          <w:color w:val="000000"/>
          <w:sz w:val="26"/>
          <w:szCs w:val="26"/>
          <w:lang w:eastAsia="ru-RU"/>
        </w:rPr>
        <w:t>(Жилгъа ва варжи.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6A206B">
        <w:rPr>
          <w:rFonts w:eastAsia="Times New Roman"/>
          <w:color w:val="000000"/>
          <w:sz w:val="26"/>
          <w:szCs w:val="26"/>
          <w:lang w:eastAsia="ru-RU"/>
        </w:rPr>
        <w:t xml:space="preserve">Мягьячгъала, 1981). </w:t>
      </w:r>
      <w:proofErr w:type="gramEnd"/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Фазу Аьлиева. Жилин тики мик</w:t>
      </w:r>
      <w:proofErr w:type="gramStart"/>
      <w:r w:rsidR="00B31E9C" w:rsidRPr="006A206B">
        <w:rPr>
          <w:rFonts w:eastAsia="MS Mincho"/>
          <w:color w:val="000000"/>
          <w:sz w:val="26"/>
          <w:szCs w:val="26"/>
          <w:lang w:val="en-US" w:eastAsia="ru-RU"/>
        </w:rPr>
        <w:t>I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 xml:space="preserve">лу гъабхидар. 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 xml:space="preserve">Тазар. Чирагь. Жигьил шаирарин эсерарин гьварчар. (Мягьячгъала, 1975, 1976). 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Гь. Т</w:t>
      </w:r>
      <w:proofErr w:type="gramStart"/>
      <w:r w:rsidR="00B31E9C" w:rsidRPr="006A206B">
        <w:rPr>
          <w:rFonts w:eastAsia="MS Mincho"/>
          <w:color w:val="000000"/>
          <w:sz w:val="26"/>
          <w:szCs w:val="26"/>
          <w:lang w:val="en-US" w:eastAsia="ru-RU"/>
        </w:rPr>
        <w:t>I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>аибов. Гимихьна. Гвач</w:t>
      </w:r>
      <w:proofErr w:type="gramStart"/>
      <w:r w:rsidRPr="006A206B">
        <w:rPr>
          <w:rFonts w:eastAsia="Times New Roman"/>
          <w:color w:val="000000"/>
          <w:sz w:val="26"/>
          <w:szCs w:val="26"/>
          <w:lang w:val="en-US" w:eastAsia="ru-RU"/>
        </w:rPr>
        <w:t>I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>ин. ’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Б. Ражабов. Уьмрин жилгъйир. Азгар йигъ. Табасаран писателарин ихтилатарин гъварч. (Мягьячгъала, 1983)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Г. Уьмарова. Марцци к</w:t>
      </w:r>
      <w:proofErr w:type="gramStart"/>
      <w:r w:rsidR="00B31E9C" w:rsidRPr="006A206B">
        <w:rPr>
          <w:rFonts w:eastAsia="Times New Roman"/>
          <w:color w:val="000000"/>
          <w:sz w:val="26"/>
          <w:szCs w:val="26"/>
          <w:lang w:val="en-US" w:eastAsia="ru-RU"/>
        </w:rPr>
        <w:t>I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>ваан. (Мягьячгьала, 1992)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>“Вахтнан симар”. (Мягьячгьала, 1998).</w:t>
      </w:r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color w:val="000000"/>
          <w:sz w:val="26"/>
          <w:szCs w:val="26"/>
          <w:lang w:eastAsia="ru-RU"/>
        </w:rPr>
        <w:t xml:space="preserve">Э. Аьдилова. Гьисснан симар. </w:t>
      </w:r>
      <w:proofErr w:type="gramStart"/>
      <w:r w:rsidRPr="006A206B">
        <w:rPr>
          <w:rFonts w:eastAsia="Times New Roman"/>
          <w:color w:val="000000"/>
          <w:sz w:val="26"/>
          <w:szCs w:val="26"/>
          <w:lang w:eastAsia="ru-RU"/>
        </w:rPr>
        <w:t>(Вахтнан симар.</w:t>
      </w:r>
      <w:proofErr w:type="gramEnd"/>
      <w:r w:rsidRPr="006A206B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6A206B">
        <w:rPr>
          <w:rFonts w:eastAsia="Times New Roman"/>
          <w:color w:val="000000"/>
          <w:sz w:val="26"/>
          <w:szCs w:val="26"/>
          <w:lang w:eastAsia="ru-RU"/>
        </w:rPr>
        <w:t>Мягьячгьала, 1998).</w:t>
      </w:r>
      <w:proofErr w:type="gramEnd"/>
    </w:p>
    <w:p w:rsidR="00B4290B" w:rsidRPr="006A206B" w:rsidRDefault="00B4290B" w:rsidP="00742594">
      <w:pPr>
        <w:spacing w:after="0" w:line="240" w:lineRule="exac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A206B">
        <w:rPr>
          <w:rFonts w:eastAsia="Times New Roman"/>
          <w:sz w:val="26"/>
          <w:szCs w:val="26"/>
          <w:lang w:eastAsia="ru-RU"/>
        </w:rPr>
        <w:t xml:space="preserve">Аь. Къурбанов. Вахтнахъди улхуб. </w:t>
      </w:r>
      <w:proofErr w:type="gramStart"/>
      <w:r w:rsidRPr="006A206B">
        <w:rPr>
          <w:rFonts w:eastAsia="Times New Roman"/>
          <w:sz w:val="26"/>
          <w:szCs w:val="26"/>
          <w:lang w:eastAsia="ru-RU"/>
        </w:rPr>
        <w:t>(Вахтнан симар.</w:t>
      </w:r>
      <w:proofErr w:type="gramEnd"/>
      <w:r w:rsidRPr="006A206B"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 w:rsidRPr="006A206B">
        <w:rPr>
          <w:rFonts w:eastAsia="Times New Roman"/>
          <w:sz w:val="26"/>
          <w:szCs w:val="26"/>
          <w:lang w:eastAsia="ru-RU"/>
        </w:rPr>
        <w:t>Мягьячгьала, 1998).</w:t>
      </w:r>
      <w:r w:rsidRPr="006A206B">
        <w:rPr>
          <w:rFonts w:eastAsia="Times New Roman"/>
          <w:bCs/>
          <w:sz w:val="26"/>
          <w:szCs w:val="26"/>
          <w:lang w:eastAsia="ru-RU"/>
        </w:rPr>
        <w:t xml:space="preserve"> </w:t>
      </w:r>
      <w:proofErr w:type="gramEnd"/>
    </w:p>
    <w:p w:rsidR="00B4290B" w:rsidRPr="006A206B" w:rsidRDefault="00B4290B" w:rsidP="00742594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117B83" w:rsidRPr="002A3C16" w:rsidRDefault="00117B83" w:rsidP="00B4290B">
      <w:pPr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117B83" w:rsidRPr="002A3C16" w:rsidRDefault="00117B83" w:rsidP="00B4290B">
      <w:pPr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117B83" w:rsidRPr="002A3C16" w:rsidRDefault="00117B83" w:rsidP="00B4290B">
      <w:pPr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117B83" w:rsidRPr="002A3C16" w:rsidRDefault="00117B83" w:rsidP="00B4290B">
      <w:pPr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117B83" w:rsidRPr="002A3C16" w:rsidRDefault="00117B83" w:rsidP="00B4290B">
      <w:pPr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2A3C16" w:rsidRPr="00A022B0" w:rsidRDefault="002A3C16" w:rsidP="00B4290B">
      <w:pPr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2A3C16" w:rsidRPr="00A022B0" w:rsidRDefault="002A3C16" w:rsidP="00B4290B">
      <w:pPr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2A3C16" w:rsidRPr="00A022B0" w:rsidRDefault="002A3C16" w:rsidP="00B4290B">
      <w:pPr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2A3C16" w:rsidRPr="00A022B0" w:rsidRDefault="002A3C16" w:rsidP="00B4290B">
      <w:pPr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2A3C16" w:rsidRPr="00A022B0" w:rsidRDefault="002A3C16" w:rsidP="00B4290B">
      <w:pPr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2A3C16" w:rsidRPr="00A022B0" w:rsidRDefault="002A3C16" w:rsidP="00B4290B">
      <w:pPr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2A3C16" w:rsidRPr="00A022B0" w:rsidRDefault="002A3C16" w:rsidP="00B4290B">
      <w:pPr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2A3C16" w:rsidRPr="00A022B0" w:rsidRDefault="002A3C16" w:rsidP="00B4290B">
      <w:pPr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742594" w:rsidRPr="006A206B" w:rsidRDefault="00742594" w:rsidP="00B4290B">
      <w:pPr>
        <w:spacing w:after="0" w:line="240" w:lineRule="auto"/>
        <w:jc w:val="center"/>
        <w:rPr>
          <w:rFonts w:eastAsia="Times New Roman"/>
          <w:b/>
          <w:bCs/>
          <w:sz w:val="32"/>
          <w:szCs w:val="26"/>
          <w:lang w:eastAsia="ru-RU"/>
        </w:rPr>
      </w:pPr>
    </w:p>
    <w:p w:rsidR="006A206B" w:rsidRPr="006A206B" w:rsidRDefault="00B4290B" w:rsidP="006A206B">
      <w:pPr>
        <w:spacing w:after="0" w:line="240" w:lineRule="auto"/>
        <w:jc w:val="center"/>
        <w:rPr>
          <w:rFonts w:eastAsia="Times New Roman"/>
          <w:b/>
          <w:bCs/>
          <w:sz w:val="32"/>
          <w:szCs w:val="26"/>
          <w:lang w:eastAsia="ru-RU"/>
        </w:rPr>
      </w:pPr>
      <w:r w:rsidRPr="006A206B">
        <w:rPr>
          <w:rFonts w:eastAsia="Times New Roman"/>
          <w:b/>
          <w:bCs/>
          <w:sz w:val="32"/>
          <w:szCs w:val="26"/>
          <w:lang w:eastAsia="ru-RU"/>
        </w:rPr>
        <w:t>Календарно-тематический план по</w:t>
      </w:r>
      <w:r w:rsidR="002A3C16" w:rsidRPr="006A206B">
        <w:rPr>
          <w:rFonts w:eastAsia="Times New Roman"/>
          <w:b/>
          <w:bCs/>
          <w:sz w:val="32"/>
          <w:szCs w:val="26"/>
          <w:lang w:eastAsia="ru-RU"/>
        </w:rPr>
        <w:t xml:space="preserve"> табасаранско</w:t>
      </w:r>
      <w:r w:rsidR="00BF2BD3" w:rsidRPr="006A206B">
        <w:rPr>
          <w:rFonts w:eastAsia="Times New Roman"/>
          <w:b/>
          <w:bCs/>
          <w:sz w:val="32"/>
          <w:szCs w:val="26"/>
          <w:lang w:eastAsia="ru-RU"/>
        </w:rPr>
        <w:t>й</w:t>
      </w:r>
      <w:r w:rsidR="002A3C16" w:rsidRPr="006A206B">
        <w:rPr>
          <w:rFonts w:eastAsia="Times New Roman"/>
          <w:b/>
          <w:bCs/>
          <w:sz w:val="32"/>
          <w:szCs w:val="26"/>
          <w:lang w:eastAsia="ru-RU"/>
        </w:rPr>
        <w:t xml:space="preserve"> литературе</w:t>
      </w:r>
    </w:p>
    <w:p w:rsidR="00B4290B" w:rsidRPr="006A206B" w:rsidRDefault="00B4290B" w:rsidP="006A206B">
      <w:pPr>
        <w:spacing w:after="0" w:line="240" w:lineRule="auto"/>
        <w:jc w:val="center"/>
        <w:rPr>
          <w:rFonts w:eastAsia="Times New Roman"/>
          <w:b/>
          <w:bCs/>
          <w:sz w:val="28"/>
          <w:szCs w:val="26"/>
          <w:lang w:eastAsia="ru-RU"/>
        </w:rPr>
      </w:pPr>
      <w:r w:rsidRPr="006A206B">
        <w:rPr>
          <w:rFonts w:eastAsia="Times New Roman"/>
          <w:b/>
          <w:bCs/>
          <w:sz w:val="32"/>
          <w:szCs w:val="26"/>
          <w:lang w:eastAsia="ru-RU"/>
        </w:rPr>
        <w:t>для 9-го класса</w:t>
      </w:r>
    </w:p>
    <w:p w:rsidR="00BF2BD3" w:rsidRPr="00B06144" w:rsidRDefault="00BF2BD3" w:rsidP="00B4290B">
      <w:pPr>
        <w:spacing w:before="100" w:beforeAutospacing="1"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4354E5" w:rsidRDefault="004354E5" w:rsidP="004354E5">
      <w:pPr>
        <w:spacing w:after="0" w:line="240" w:lineRule="auto"/>
        <w:rPr>
          <w:rFonts w:eastAsia="Times New Roman"/>
          <w:b/>
          <w:bCs/>
          <w:i/>
          <w:iCs/>
          <w:sz w:val="26"/>
          <w:szCs w:val="26"/>
          <w:lang w:eastAsia="ru-RU"/>
        </w:rPr>
      </w:pPr>
      <w:r>
        <w:rPr>
          <w:rFonts w:eastAsia="Times New Roman"/>
          <w:b/>
          <w:bCs/>
          <w:i/>
          <w:iCs/>
          <w:sz w:val="26"/>
          <w:szCs w:val="26"/>
          <w:lang w:eastAsia="ru-RU"/>
        </w:rPr>
        <w:t>Вари с</w:t>
      </w:r>
      <w:r w:rsidR="00B4290B" w:rsidRPr="00B06144">
        <w:rPr>
          <w:rFonts w:eastAsia="Times New Roman"/>
          <w:b/>
          <w:bCs/>
          <w:i/>
          <w:iCs/>
          <w:sz w:val="26"/>
          <w:szCs w:val="26"/>
          <w:lang w:eastAsia="ru-RU"/>
        </w:rPr>
        <w:t>яътарин кьадар</w:t>
      </w:r>
      <w:r>
        <w:rPr>
          <w:rFonts w:eastAsia="Times New Roman"/>
          <w:b/>
          <w:bCs/>
          <w:i/>
          <w:iCs/>
          <w:sz w:val="26"/>
          <w:szCs w:val="26"/>
          <w:lang w:eastAsia="ru-RU"/>
        </w:rPr>
        <w:t>-</w:t>
      </w:r>
      <w:r w:rsidR="00B4290B" w:rsidRPr="00B06144">
        <w:rPr>
          <w:rFonts w:eastAsia="Times New Roman"/>
          <w:b/>
          <w:bCs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  <w:lang w:eastAsia="ru-RU"/>
        </w:rPr>
        <w:t>34</w:t>
      </w:r>
      <w:r w:rsidR="00B31E9C" w:rsidRPr="00B31E9C">
        <w:rPr>
          <w:rFonts w:eastAsia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="00B31E9C">
        <w:rPr>
          <w:rFonts w:eastAsia="Times New Roman"/>
          <w:b/>
          <w:bCs/>
          <w:i/>
          <w:iCs/>
          <w:sz w:val="26"/>
          <w:szCs w:val="26"/>
          <w:lang w:eastAsia="ru-RU"/>
        </w:rPr>
        <w:t>сяаьт</w:t>
      </w:r>
    </w:p>
    <w:p w:rsidR="00B4290B" w:rsidRPr="00B06144" w:rsidRDefault="004354E5" w:rsidP="004354E5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b/>
          <w:bCs/>
          <w:i/>
          <w:iCs/>
          <w:sz w:val="26"/>
          <w:szCs w:val="26"/>
          <w:lang w:eastAsia="ru-RU"/>
        </w:rPr>
        <w:t>Г</w:t>
      </w:r>
      <w:r w:rsidR="00B4290B" w:rsidRPr="00B06144">
        <w:rPr>
          <w:rFonts w:eastAsia="Times New Roman"/>
          <w:b/>
          <w:bCs/>
          <w:i/>
          <w:iCs/>
          <w:sz w:val="26"/>
          <w:szCs w:val="26"/>
          <w:lang w:eastAsia="ru-RU"/>
        </w:rPr>
        <w:t>ьяфтайиъ с</w:t>
      </w:r>
      <w:r>
        <w:rPr>
          <w:rFonts w:eastAsia="Times New Roman"/>
          <w:b/>
          <w:bCs/>
          <w:i/>
          <w:iCs/>
          <w:sz w:val="26"/>
          <w:szCs w:val="26"/>
          <w:lang w:eastAsia="ru-RU"/>
        </w:rPr>
        <w:t>яътарин кьадар-1сяаьт</w:t>
      </w:r>
    </w:p>
    <w:p w:rsidR="00B4290B" w:rsidRPr="00B06144" w:rsidRDefault="00B4290B" w:rsidP="004354E5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B06144">
        <w:rPr>
          <w:rFonts w:eastAsia="Times New Roman"/>
          <w:b/>
          <w:bCs/>
          <w:i/>
          <w:iCs/>
          <w:sz w:val="26"/>
          <w:szCs w:val="26"/>
          <w:lang w:eastAsia="ru-RU"/>
        </w:rPr>
        <w:t>Эсерар аьгъю ап</w:t>
      </w:r>
      <w:proofErr w:type="gramStart"/>
      <w:r w:rsidRPr="00B06144">
        <w:rPr>
          <w:rFonts w:eastAsia="Times New Roman"/>
          <w:b/>
          <w:bCs/>
          <w:i/>
          <w:iCs/>
          <w:sz w:val="26"/>
          <w:szCs w:val="26"/>
          <w:lang w:val="en-US" w:eastAsia="ru-RU"/>
        </w:rPr>
        <w:t>I</w:t>
      </w:r>
      <w:proofErr w:type="gramEnd"/>
      <w:r w:rsidRPr="00B06144">
        <w:rPr>
          <w:rFonts w:eastAsia="Times New Roman"/>
          <w:b/>
          <w:bCs/>
          <w:i/>
          <w:iCs/>
          <w:sz w:val="26"/>
          <w:szCs w:val="26"/>
          <w:lang w:eastAsia="ru-RU"/>
        </w:rPr>
        <w:t xml:space="preserve">бан бадали – </w:t>
      </w:r>
      <w:r w:rsidR="004354E5">
        <w:rPr>
          <w:rFonts w:eastAsia="Times New Roman"/>
          <w:b/>
          <w:bCs/>
          <w:i/>
          <w:iCs/>
          <w:sz w:val="26"/>
          <w:szCs w:val="26"/>
          <w:lang w:eastAsia="ru-RU"/>
        </w:rPr>
        <w:t>2</w:t>
      </w:r>
      <w:r w:rsidR="00B31E9C">
        <w:rPr>
          <w:rFonts w:eastAsia="Times New Roman"/>
          <w:b/>
          <w:bCs/>
          <w:i/>
          <w:iCs/>
          <w:sz w:val="26"/>
          <w:szCs w:val="26"/>
          <w:lang w:eastAsia="ru-RU"/>
        </w:rPr>
        <w:t>4</w:t>
      </w:r>
      <w:r w:rsidRPr="00B06144">
        <w:rPr>
          <w:rFonts w:eastAsia="Times New Roman"/>
          <w:b/>
          <w:bCs/>
          <w:i/>
          <w:iCs/>
          <w:sz w:val="26"/>
          <w:szCs w:val="26"/>
          <w:lang w:eastAsia="ru-RU"/>
        </w:rPr>
        <w:t xml:space="preserve"> сяаьт</w:t>
      </w:r>
    </w:p>
    <w:p w:rsidR="00B4290B" w:rsidRPr="00B06144" w:rsidRDefault="00B4290B" w:rsidP="004354E5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B06144">
        <w:rPr>
          <w:rFonts w:eastAsia="Times New Roman"/>
          <w:b/>
          <w:bCs/>
          <w:i/>
          <w:iCs/>
          <w:sz w:val="26"/>
          <w:szCs w:val="26"/>
          <w:lang w:eastAsia="ru-RU"/>
        </w:rPr>
        <w:t>Ч</w:t>
      </w:r>
      <w:proofErr w:type="gramStart"/>
      <w:r w:rsidRPr="00B06144">
        <w:rPr>
          <w:rFonts w:eastAsia="Times New Roman"/>
          <w:b/>
          <w:bCs/>
          <w:i/>
          <w:iCs/>
          <w:sz w:val="26"/>
          <w:szCs w:val="26"/>
          <w:lang w:val="en-US" w:eastAsia="ru-RU"/>
        </w:rPr>
        <w:t>I</w:t>
      </w:r>
      <w:proofErr w:type="gramEnd"/>
      <w:r w:rsidRPr="00B06144">
        <w:rPr>
          <w:rFonts w:eastAsia="Times New Roman"/>
          <w:b/>
          <w:bCs/>
          <w:i/>
          <w:iCs/>
          <w:sz w:val="26"/>
          <w:szCs w:val="26"/>
          <w:lang w:eastAsia="ru-RU"/>
        </w:rPr>
        <w:t>ал ккат</w:t>
      </w:r>
      <w:r w:rsidRPr="00B06144">
        <w:rPr>
          <w:rFonts w:eastAsia="Times New Roman"/>
          <w:b/>
          <w:bCs/>
          <w:i/>
          <w:iCs/>
          <w:sz w:val="26"/>
          <w:szCs w:val="26"/>
          <w:lang w:val="en-US" w:eastAsia="ru-RU"/>
        </w:rPr>
        <w:t>I</w:t>
      </w:r>
      <w:r w:rsidRPr="00B06144">
        <w:rPr>
          <w:rFonts w:eastAsia="Times New Roman"/>
          <w:b/>
          <w:bCs/>
          <w:i/>
          <w:iCs/>
          <w:sz w:val="26"/>
          <w:szCs w:val="26"/>
          <w:lang w:eastAsia="ru-RU"/>
        </w:rPr>
        <w:t xml:space="preserve">абццбан бадали – </w:t>
      </w:r>
      <w:r w:rsidR="004354E5">
        <w:rPr>
          <w:rFonts w:eastAsia="Times New Roman"/>
          <w:b/>
          <w:bCs/>
          <w:i/>
          <w:iCs/>
          <w:sz w:val="26"/>
          <w:szCs w:val="26"/>
          <w:lang w:eastAsia="ru-RU"/>
        </w:rPr>
        <w:t>4</w:t>
      </w:r>
      <w:r w:rsidRPr="00B06144">
        <w:rPr>
          <w:rFonts w:eastAsia="Times New Roman"/>
          <w:b/>
          <w:bCs/>
          <w:i/>
          <w:iCs/>
          <w:sz w:val="26"/>
          <w:szCs w:val="26"/>
          <w:lang w:eastAsia="ru-RU"/>
        </w:rPr>
        <w:t xml:space="preserve"> сяаьт</w:t>
      </w:r>
    </w:p>
    <w:p w:rsidR="00B4290B" w:rsidRPr="00B06144" w:rsidRDefault="00B4290B" w:rsidP="004354E5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B06144">
        <w:rPr>
          <w:rFonts w:eastAsia="Times New Roman"/>
          <w:b/>
          <w:bCs/>
          <w:i/>
          <w:iCs/>
          <w:sz w:val="26"/>
          <w:szCs w:val="26"/>
          <w:lang w:eastAsia="ru-RU"/>
        </w:rPr>
        <w:t xml:space="preserve">Классдин гъирагъдиъ гъурху эсерарин зиин сюгьбатар гъахбан бадали – </w:t>
      </w:r>
      <w:r w:rsidR="004354E5">
        <w:rPr>
          <w:rFonts w:eastAsia="Times New Roman"/>
          <w:b/>
          <w:bCs/>
          <w:i/>
          <w:iCs/>
          <w:sz w:val="26"/>
          <w:szCs w:val="26"/>
          <w:lang w:eastAsia="ru-RU"/>
        </w:rPr>
        <w:t>2</w:t>
      </w:r>
      <w:r w:rsidRPr="00B06144">
        <w:rPr>
          <w:rFonts w:eastAsia="Times New Roman"/>
          <w:b/>
          <w:bCs/>
          <w:i/>
          <w:iCs/>
          <w:sz w:val="26"/>
          <w:szCs w:val="26"/>
          <w:lang w:eastAsia="ru-RU"/>
        </w:rPr>
        <w:t xml:space="preserve"> сяаьт</w:t>
      </w:r>
    </w:p>
    <w:p w:rsidR="004354E5" w:rsidRPr="00D5149E" w:rsidRDefault="00B31E9C" w:rsidP="00D5149E">
      <w:pPr>
        <w:pStyle w:val="a7"/>
        <w:rPr>
          <w:b/>
          <w:i/>
          <w:iCs/>
          <w:sz w:val="28"/>
          <w:lang w:eastAsia="ru-RU"/>
        </w:rPr>
      </w:pPr>
      <w:r w:rsidRPr="00D5149E">
        <w:rPr>
          <w:b/>
          <w:i/>
          <w:kern w:val="36"/>
          <w:sz w:val="28"/>
          <w:lang w:eastAsia="ru-RU"/>
        </w:rPr>
        <w:t>Литературайин теория-</w:t>
      </w:r>
      <w:r w:rsidRPr="00D5149E">
        <w:rPr>
          <w:b/>
          <w:i/>
          <w:iCs/>
          <w:sz w:val="28"/>
          <w:lang w:eastAsia="ru-RU"/>
        </w:rPr>
        <w:t xml:space="preserve"> 2 сяаьт</w:t>
      </w:r>
    </w:p>
    <w:p w:rsidR="00B31E9C" w:rsidRPr="00D5149E" w:rsidRDefault="00B31E9C" w:rsidP="00D5149E">
      <w:pPr>
        <w:pStyle w:val="a7"/>
        <w:rPr>
          <w:lang w:eastAsia="ru-RU"/>
        </w:rPr>
      </w:pPr>
      <w:r w:rsidRPr="00D5149E">
        <w:rPr>
          <w:b/>
          <w:i/>
          <w:sz w:val="28"/>
          <w:lang w:eastAsia="ru-RU"/>
        </w:rPr>
        <w:t>Темати</w:t>
      </w:r>
      <w:r w:rsidR="00690C3D" w:rsidRPr="00D5149E">
        <w:rPr>
          <w:b/>
          <w:i/>
          <w:sz w:val="28"/>
          <w:lang w:eastAsia="ru-RU"/>
        </w:rPr>
        <w:t>кайин</w:t>
      </w:r>
      <w:r w:rsidRPr="00D5149E">
        <w:rPr>
          <w:b/>
          <w:i/>
          <w:sz w:val="28"/>
          <w:lang w:eastAsia="ru-RU"/>
        </w:rPr>
        <w:t xml:space="preserve"> экскурсия-2 сяаьт</w:t>
      </w:r>
      <w:r w:rsidR="00255401" w:rsidRPr="00D5149E">
        <w:rPr>
          <w:lang w:eastAsia="ru-RU"/>
        </w:rPr>
        <w:tab/>
      </w:r>
    </w:p>
    <w:p w:rsidR="00B31E9C" w:rsidRPr="00B31E9C" w:rsidRDefault="00B31E9C" w:rsidP="00B4290B">
      <w:pPr>
        <w:keepNext/>
        <w:spacing w:after="0" w:line="240" w:lineRule="auto"/>
        <w:outlineLvl w:val="0"/>
        <w:rPr>
          <w:rFonts w:eastAsia="Times New Roman"/>
          <w:b/>
          <w:bCs/>
          <w:i/>
          <w:kern w:val="36"/>
          <w:sz w:val="26"/>
          <w:szCs w:val="26"/>
          <w:lang w:eastAsia="ru-RU"/>
        </w:rPr>
      </w:pPr>
    </w:p>
    <w:p w:rsidR="00B4290B" w:rsidRPr="00B06144" w:rsidRDefault="00B4290B" w:rsidP="00B4290B">
      <w:pPr>
        <w:keepNext/>
        <w:spacing w:after="0" w:line="240" w:lineRule="auto"/>
        <w:outlineLvl w:val="0"/>
        <w:rPr>
          <w:rFonts w:eastAsia="Times New Roman"/>
          <w:b/>
          <w:bCs/>
          <w:kern w:val="36"/>
          <w:sz w:val="26"/>
          <w:szCs w:val="26"/>
          <w:lang w:eastAsia="ru-RU"/>
        </w:rPr>
      </w:pPr>
      <w:r w:rsidRPr="00B06144">
        <w:rPr>
          <w:rFonts w:eastAsia="Times New Roman"/>
          <w:b/>
          <w:bCs/>
          <w:kern w:val="36"/>
          <w:sz w:val="26"/>
          <w:szCs w:val="26"/>
          <w:lang w:eastAsia="ru-RU"/>
        </w:rPr>
        <w:t xml:space="preserve">Предмет: </w:t>
      </w:r>
      <w:r w:rsidR="006A206B">
        <w:rPr>
          <w:rFonts w:eastAsia="Times New Roman"/>
          <w:b/>
          <w:bCs/>
          <w:kern w:val="36"/>
          <w:sz w:val="26"/>
          <w:szCs w:val="26"/>
          <w:lang w:eastAsia="ru-RU"/>
        </w:rPr>
        <w:t>Т</w:t>
      </w:r>
      <w:r w:rsidRPr="00B06144">
        <w:rPr>
          <w:rFonts w:eastAsia="Times New Roman"/>
          <w:b/>
          <w:bCs/>
          <w:kern w:val="36"/>
          <w:sz w:val="26"/>
          <w:szCs w:val="26"/>
          <w:lang w:eastAsia="ru-RU"/>
        </w:rPr>
        <w:t>абасаранская литература, класс – 9</w:t>
      </w:r>
    </w:p>
    <w:p w:rsidR="003555F7" w:rsidRPr="00B06144" w:rsidRDefault="003555F7" w:rsidP="00B4290B">
      <w:pPr>
        <w:keepNext/>
        <w:spacing w:after="0" w:line="240" w:lineRule="auto"/>
        <w:outlineLvl w:val="0"/>
        <w:rPr>
          <w:rFonts w:eastAsia="Times New Roman"/>
          <w:b/>
          <w:bCs/>
          <w:kern w:val="36"/>
          <w:sz w:val="26"/>
          <w:szCs w:val="26"/>
          <w:lang w:eastAsia="ru-RU"/>
        </w:rPr>
      </w:pPr>
      <w:r w:rsidRPr="00B06144">
        <w:rPr>
          <w:rFonts w:eastAsia="Times New Roman"/>
          <w:b/>
          <w:bCs/>
          <w:kern w:val="36"/>
          <w:sz w:val="26"/>
          <w:szCs w:val="26"/>
          <w:lang w:eastAsia="ru-RU"/>
        </w:rPr>
        <w:t>Учитель</w:t>
      </w:r>
      <w:proofErr w:type="gramStart"/>
      <w:r w:rsidRPr="00B06144">
        <w:rPr>
          <w:rFonts w:eastAsia="Times New Roman"/>
          <w:b/>
          <w:bCs/>
          <w:kern w:val="36"/>
          <w:sz w:val="26"/>
          <w:szCs w:val="26"/>
          <w:lang w:eastAsia="ru-RU"/>
        </w:rPr>
        <w:t>:А</w:t>
      </w:r>
      <w:proofErr w:type="gramEnd"/>
      <w:r w:rsidRPr="00B06144">
        <w:rPr>
          <w:rFonts w:eastAsia="Times New Roman"/>
          <w:b/>
          <w:bCs/>
          <w:kern w:val="36"/>
          <w:sz w:val="26"/>
          <w:szCs w:val="26"/>
          <w:lang w:eastAsia="ru-RU"/>
        </w:rPr>
        <w:t>бдуризаков Садулла А</w:t>
      </w:r>
      <w:r w:rsidR="00B4290B" w:rsidRPr="00B06144">
        <w:rPr>
          <w:rFonts w:eastAsia="Times New Roman"/>
          <w:b/>
          <w:bCs/>
          <w:kern w:val="36"/>
          <w:sz w:val="26"/>
          <w:szCs w:val="26"/>
          <w:lang w:eastAsia="ru-RU"/>
        </w:rPr>
        <w:t>.</w:t>
      </w:r>
    </w:p>
    <w:p w:rsidR="00B4290B" w:rsidRPr="00B06144" w:rsidRDefault="00B4290B" w:rsidP="00B4290B">
      <w:pPr>
        <w:keepNext/>
        <w:spacing w:after="0" w:line="240" w:lineRule="auto"/>
        <w:outlineLvl w:val="0"/>
        <w:rPr>
          <w:rFonts w:eastAsia="Times New Roman"/>
          <w:b/>
          <w:bCs/>
          <w:kern w:val="36"/>
          <w:sz w:val="26"/>
          <w:szCs w:val="26"/>
          <w:lang w:eastAsia="ru-RU"/>
        </w:rPr>
      </w:pPr>
      <w:r w:rsidRPr="00B06144">
        <w:rPr>
          <w:rFonts w:eastAsia="Times New Roman"/>
          <w:b/>
          <w:bCs/>
          <w:kern w:val="36"/>
          <w:sz w:val="26"/>
          <w:szCs w:val="26"/>
          <w:lang w:eastAsia="ru-RU"/>
        </w:rPr>
        <w:t xml:space="preserve"> </w:t>
      </w:r>
      <w:r w:rsidR="003555F7" w:rsidRPr="00B06144">
        <w:rPr>
          <w:rFonts w:eastAsia="Times New Roman"/>
          <w:b/>
          <w:bCs/>
          <w:kern w:val="36"/>
          <w:sz w:val="26"/>
          <w:szCs w:val="26"/>
          <w:lang w:eastAsia="ru-RU"/>
        </w:rPr>
        <w:t>К</w:t>
      </w:r>
      <w:r w:rsidRPr="00B06144">
        <w:rPr>
          <w:rFonts w:eastAsia="Times New Roman"/>
          <w:b/>
          <w:bCs/>
          <w:kern w:val="36"/>
          <w:sz w:val="26"/>
          <w:szCs w:val="26"/>
          <w:lang w:eastAsia="ru-RU"/>
        </w:rPr>
        <w:t xml:space="preserve">оличество часов в неделю: </w:t>
      </w:r>
      <w:r w:rsidR="003555F7" w:rsidRPr="00B06144">
        <w:rPr>
          <w:rFonts w:eastAsia="Times New Roman"/>
          <w:b/>
          <w:bCs/>
          <w:kern w:val="36"/>
          <w:sz w:val="26"/>
          <w:szCs w:val="26"/>
          <w:lang w:eastAsia="ru-RU"/>
        </w:rPr>
        <w:t>1</w:t>
      </w:r>
    </w:p>
    <w:p w:rsidR="00B4290B" w:rsidRPr="00B06144" w:rsidRDefault="00B4290B" w:rsidP="00B4290B">
      <w:pPr>
        <w:keepNext/>
        <w:spacing w:after="0" w:line="240" w:lineRule="auto"/>
        <w:outlineLvl w:val="0"/>
        <w:rPr>
          <w:rFonts w:eastAsia="Times New Roman"/>
          <w:b/>
          <w:bCs/>
          <w:kern w:val="36"/>
          <w:sz w:val="26"/>
          <w:szCs w:val="26"/>
          <w:lang w:eastAsia="ru-RU"/>
        </w:rPr>
      </w:pPr>
      <w:r w:rsidRPr="00B06144">
        <w:rPr>
          <w:rFonts w:eastAsia="Times New Roman"/>
          <w:b/>
          <w:bCs/>
          <w:kern w:val="36"/>
          <w:sz w:val="26"/>
          <w:szCs w:val="26"/>
          <w:lang w:eastAsia="ru-RU"/>
        </w:rPr>
        <w:t>Программа: Государственная</w:t>
      </w:r>
    </w:p>
    <w:p w:rsidR="00B4290B" w:rsidRPr="00B06144" w:rsidRDefault="00B4290B" w:rsidP="00B4290B">
      <w:pPr>
        <w:keepNext/>
        <w:spacing w:after="0" w:line="240" w:lineRule="auto"/>
        <w:outlineLvl w:val="0"/>
        <w:rPr>
          <w:rFonts w:eastAsia="Times New Roman"/>
          <w:b/>
          <w:bCs/>
          <w:kern w:val="36"/>
          <w:sz w:val="26"/>
          <w:szCs w:val="26"/>
          <w:lang w:eastAsia="ru-RU"/>
        </w:rPr>
      </w:pPr>
      <w:r w:rsidRPr="00B06144">
        <w:rPr>
          <w:rFonts w:eastAsia="Times New Roman"/>
          <w:b/>
          <w:bCs/>
          <w:kern w:val="36"/>
          <w:sz w:val="26"/>
          <w:szCs w:val="26"/>
          <w:lang w:eastAsia="ru-RU"/>
        </w:rPr>
        <w:t xml:space="preserve">Учебный комплект для учащихся: «Табасаран литература: учебное пособие-хрестоматия. 9 кл.»/ Сост.: В. М. Загиров, Ш. Р. Казиев. – Махачкала: ООО «Издательство НИИ педагогики», 2012. – 280 </w:t>
      </w:r>
      <w:proofErr w:type="gramStart"/>
      <w:r w:rsidRPr="00B06144">
        <w:rPr>
          <w:rFonts w:eastAsia="Times New Roman"/>
          <w:b/>
          <w:bCs/>
          <w:kern w:val="36"/>
          <w:sz w:val="26"/>
          <w:szCs w:val="26"/>
          <w:lang w:eastAsia="ru-RU"/>
        </w:rPr>
        <w:t>с</w:t>
      </w:r>
      <w:proofErr w:type="gramEnd"/>
      <w:r w:rsidRPr="00B06144">
        <w:rPr>
          <w:rFonts w:eastAsia="Times New Roman"/>
          <w:b/>
          <w:bCs/>
          <w:kern w:val="36"/>
          <w:sz w:val="26"/>
          <w:szCs w:val="26"/>
          <w:lang w:eastAsia="ru-RU"/>
        </w:rPr>
        <w:t>.</w:t>
      </w:r>
    </w:p>
    <w:p w:rsidR="00742594" w:rsidRPr="00C71E52" w:rsidRDefault="00742594" w:rsidP="00742594">
      <w:pPr>
        <w:rPr>
          <w:sz w:val="24"/>
          <w:szCs w:val="24"/>
        </w:rPr>
      </w:pPr>
    </w:p>
    <w:p w:rsidR="00742594" w:rsidRPr="00C71E52" w:rsidRDefault="00742594" w:rsidP="00742594">
      <w:pPr>
        <w:rPr>
          <w:sz w:val="24"/>
          <w:szCs w:val="24"/>
        </w:rPr>
      </w:pPr>
    </w:p>
    <w:tbl>
      <w:tblPr>
        <w:tblStyle w:val="aa"/>
        <w:tblW w:w="9688" w:type="dxa"/>
        <w:tblInd w:w="-300" w:type="dxa"/>
        <w:tblLook w:val="04A0"/>
      </w:tblPr>
      <w:tblGrid>
        <w:gridCol w:w="588"/>
        <w:gridCol w:w="3969"/>
        <w:gridCol w:w="2835"/>
        <w:gridCol w:w="879"/>
        <w:gridCol w:w="1417"/>
      </w:tblGrid>
      <w:tr w:rsidR="00742594" w:rsidRPr="00C4313E" w:rsidTr="00742594">
        <w:tc>
          <w:tcPr>
            <w:tcW w:w="588" w:type="dxa"/>
            <w:vAlign w:val="center"/>
          </w:tcPr>
          <w:p w:rsidR="00742594" w:rsidRPr="00C4313E" w:rsidRDefault="00742594" w:rsidP="00C71E5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313E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742594" w:rsidRPr="00C4313E" w:rsidRDefault="00742594" w:rsidP="00C71E52">
            <w:pPr>
              <w:spacing w:after="1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vAlign w:val="center"/>
          </w:tcPr>
          <w:p w:rsidR="00742594" w:rsidRPr="00C4313E" w:rsidRDefault="00742594" w:rsidP="00C71E52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835" w:type="dxa"/>
            <w:vAlign w:val="center"/>
          </w:tcPr>
          <w:p w:rsidR="00742594" w:rsidRPr="00C4313E" w:rsidRDefault="00742594" w:rsidP="00C71E52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879" w:type="dxa"/>
            <w:vAlign w:val="center"/>
          </w:tcPr>
          <w:p w:rsidR="00742594" w:rsidRPr="00C4313E" w:rsidRDefault="00742594" w:rsidP="00C71E5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>Кол.</w:t>
            </w:r>
          </w:p>
          <w:p w:rsidR="00742594" w:rsidRPr="00C4313E" w:rsidRDefault="00742594" w:rsidP="00C71E52">
            <w:pPr>
              <w:spacing w:after="1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17" w:type="dxa"/>
            <w:vAlign w:val="center"/>
          </w:tcPr>
          <w:p w:rsidR="00742594" w:rsidRPr="00C4313E" w:rsidRDefault="00742594" w:rsidP="00C71E52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313E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742594" w:rsidRPr="00C4313E" w:rsidTr="00742594">
        <w:tc>
          <w:tcPr>
            <w:tcW w:w="588" w:type="dxa"/>
            <w:vAlign w:val="center"/>
          </w:tcPr>
          <w:p w:rsidR="00742594" w:rsidRPr="00C4313E" w:rsidRDefault="00742594" w:rsidP="00C71E5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42594" w:rsidRPr="00C4313E" w:rsidRDefault="00742594" w:rsidP="00C71E52">
            <w:pPr>
              <w:spacing w:before="100" w:beforeAutospacing="1" w:after="119"/>
              <w:rPr>
                <w:rFonts w:eastAsia="Times New Roman"/>
                <w:sz w:val="24"/>
                <w:szCs w:val="24"/>
                <w:lang w:eastAsia="ru-RU"/>
              </w:rPr>
            </w:pPr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>Куч</w:t>
            </w:r>
            <w:proofErr w:type="gramStart"/>
            <w:r w:rsidRPr="00C4313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I</w:t>
            </w:r>
            <w:proofErr w:type="gramEnd"/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>вбан дарс</w:t>
            </w:r>
          </w:p>
        </w:tc>
        <w:tc>
          <w:tcPr>
            <w:tcW w:w="2835" w:type="dxa"/>
          </w:tcPr>
          <w:p w:rsidR="00742594" w:rsidRPr="00C4313E" w:rsidRDefault="00742594" w:rsidP="00C71E52">
            <w:pPr>
              <w:spacing w:before="100" w:beforeAutospacing="1" w:after="119"/>
              <w:rPr>
                <w:rFonts w:eastAsia="Times New Roman"/>
                <w:sz w:val="24"/>
                <w:szCs w:val="24"/>
                <w:lang w:eastAsia="ru-RU"/>
              </w:rPr>
            </w:pPr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>Лекция ктибтуб</w:t>
            </w:r>
          </w:p>
        </w:tc>
        <w:tc>
          <w:tcPr>
            <w:tcW w:w="879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  <w:r w:rsidRPr="00C4313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</w:p>
        </w:tc>
      </w:tr>
      <w:tr w:rsidR="00742594" w:rsidRPr="00C4313E" w:rsidTr="00742594">
        <w:tc>
          <w:tcPr>
            <w:tcW w:w="588" w:type="dxa"/>
            <w:vAlign w:val="center"/>
          </w:tcPr>
          <w:p w:rsidR="00742594" w:rsidRPr="00C4313E" w:rsidRDefault="00742594" w:rsidP="00C71E5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42594" w:rsidRPr="00C4313E" w:rsidRDefault="00742594" w:rsidP="00C71E52">
            <w:pPr>
              <w:spacing w:before="100" w:beforeAutospacing="1" w:after="119"/>
              <w:rPr>
                <w:rFonts w:eastAsia="Times New Roman"/>
                <w:sz w:val="24"/>
                <w:szCs w:val="24"/>
                <w:lang w:eastAsia="ru-RU"/>
              </w:rPr>
            </w:pPr>
            <w:r w:rsidRPr="00C4313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XX</w:t>
            </w:r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пи аьсрин </w:t>
            </w:r>
            <w:r w:rsidRPr="00C4313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II</w:t>
            </w:r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>-пи пайнан табасаран литература</w:t>
            </w:r>
          </w:p>
        </w:tc>
        <w:tc>
          <w:tcPr>
            <w:tcW w:w="2835" w:type="dxa"/>
          </w:tcPr>
          <w:p w:rsidR="00742594" w:rsidRPr="00C4313E" w:rsidRDefault="00742594" w:rsidP="00C71E52">
            <w:pPr>
              <w:spacing w:before="100" w:beforeAutospacing="1" w:after="119"/>
              <w:rPr>
                <w:rFonts w:eastAsia="Times New Roman"/>
                <w:sz w:val="24"/>
                <w:szCs w:val="24"/>
                <w:lang w:eastAsia="ru-RU"/>
              </w:rPr>
            </w:pPr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>3-</w:t>
            </w:r>
            <w:r w:rsidRPr="00C4313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12</w:t>
            </w:r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>-пи маш.</w:t>
            </w:r>
          </w:p>
        </w:tc>
        <w:tc>
          <w:tcPr>
            <w:tcW w:w="879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  <w:r w:rsidRPr="00C4313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</w:p>
        </w:tc>
      </w:tr>
      <w:tr w:rsidR="00742594" w:rsidRPr="00C4313E" w:rsidTr="00742594">
        <w:tc>
          <w:tcPr>
            <w:tcW w:w="588" w:type="dxa"/>
            <w:vAlign w:val="center"/>
          </w:tcPr>
          <w:p w:rsidR="00742594" w:rsidRPr="00C4313E" w:rsidRDefault="00742594" w:rsidP="00C71E5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42594" w:rsidRPr="00C4313E" w:rsidRDefault="00742594" w:rsidP="00C71E5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>М. Митаров. «Устад»</w:t>
            </w:r>
          </w:p>
        </w:tc>
        <w:tc>
          <w:tcPr>
            <w:tcW w:w="2835" w:type="dxa"/>
          </w:tcPr>
          <w:p w:rsidR="00742594" w:rsidRPr="00C4313E" w:rsidRDefault="00742594" w:rsidP="00C71E5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>Саб ч</w:t>
            </w:r>
            <w:proofErr w:type="gramStart"/>
            <w:r w:rsidRPr="00C4313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I</w:t>
            </w:r>
            <w:proofErr w:type="gramEnd"/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>ук</w:t>
            </w:r>
            <w:r w:rsidRPr="00C4313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I</w:t>
            </w:r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к</w:t>
            </w:r>
            <w:r w:rsidRPr="00C4313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I</w:t>
            </w:r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>ваъл.</w:t>
            </w:r>
          </w:p>
          <w:p w:rsidR="00742594" w:rsidRPr="00C4313E" w:rsidRDefault="00742594" w:rsidP="00C71E52">
            <w:pPr>
              <w:spacing w:after="119"/>
              <w:rPr>
                <w:rFonts w:eastAsia="Times New Roman"/>
                <w:sz w:val="24"/>
                <w:szCs w:val="24"/>
                <w:lang w:eastAsia="ru-RU"/>
              </w:rPr>
            </w:pPr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>13-26-пи маш.</w:t>
            </w:r>
          </w:p>
        </w:tc>
        <w:tc>
          <w:tcPr>
            <w:tcW w:w="879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  <w:r w:rsidRPr="00C4313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</w:p>
        </w:tc>
      </w:tr>
      <w:tr w:rsidR="00742594" w:rsidRPr="00C4313E" w:rsidTr="00742594">
        <w:tc>
          <w:tcPr>
            <w:tcW w:w="588" w:type="dxa"/>
            <w:vAlign w:val="center"/>
          </w:tcPr>
          <w:p w:rsidR="00742594" w:rsidRPr="00C4313E" w:rsidRDefault="00742594" w:rsidP="00C71E5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42594" w:rsidRPr="00C4313E" w:rsidRDefault="00742594" w:rsidP="00C71E52">
            <w:pPr>
              <w:spacing w:before="100" w:beforeAutospacing="1" w:line="24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Бик</w:t>
            </w:r>
            <w:proofErr w:type="gramStart"/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proofErr w:type="gramEnd"/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бан ляхин-сочинение </w:t>
            </w:r>
          </w:p>
          <w:p w:rsidR="00742594" w:rsidRPr="00C4313E" w:rsidRDefault="00742594" w:rsidP="00C71E5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742594" w:rsidRPr="00C4313E" w:rsidRDefault="00742594" w:rsidP="00C71E52">
            <w:pPr>
              <w:rPr>
                <w:sz w:val="24"/>
                <w:szCs w:val="24"/>
                <w:lang w:val="en-US"/>
              </w:rPr>
            </w:pPr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>Сочинение ккудубк</w:t>
            </w:r>
            <w:proofErr w:type="gramStart"/>
            <w:r w:rsidRPr="00C4313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I</w:t>
            </w:r>
            <w:proofErr w:type="gramEnd"/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>уб</w:t>
            </w:r>
          </w:p>
        </w:tc>
        <w:tc>
          <w:tcPr>
            <w:tcW w:w="879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  <w:r w:rsidRPr="00C4313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</w:p>
        </w:tc>
      </w:tr>
      <w:tr w:rsidR="00742594" w:rsidRPr="00C4313E" w:rsidTr="00742594">
        <w:tc>
          <w:tcPr>
            <w:tcW w:w="588" w:type="dxa"/>
            <w:vAlign w:val="center"/>
          </w:tcPr>
          <w:p w:rsidR="00742594" w:rsidRPr="00C4313E" w:rsidRDefault="00742594" w:rsidP="00C71E5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42594" w:rsidRPr="00742594" w:rsidRDefault="00742594" w:rsidP="00C71E52">
            <w:pPr>
              <w:rPr>
                <w:sz w:val="24"/>
                <w:szCs w:val="24"/>
                <w:lang w:val="en-US"/>
              </w:rPr>
            </w:pPr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гъададашев</w:t>
            </w:r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742594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"</w:t>
            </w:r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ьмрин</w:t>
            </w:r>
            <w:r w:rsidRPr="00742594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ъайда</w:t>
            </w:r>
            <w:r w:rsidRPr="00742594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”, “</w:t>
            </w:r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Фунур</w:t>
            </w:r>
            <w:r w:rsidRPr="00742594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увуз</w:t>
            </w:r>
            <w:r w:rsidRPr="00742594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гирами</w:t>
            </w:r>
            <w:r w:rsidRPr="00742594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2835" w:type="dxa"/>
          </w:tcPr>
          <w:p w:rsidR="00742594" w:rsidRPr="00742594" w:rsidRDefault="00742594" w:rsidP="00C71E52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4259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«</w:t>
            </w:r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>Фунур</w:t>
            </w:r>
            <w:r w:rsidRPr="0074259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>вувуз</w:t>
            </w:r>
            <w:r w:rsidRPr="0074259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>гирами</w:t>
            </w:r>
            <w:r w:rsidRPr="0074259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 xml:space="preserve">» </w:t>
            </w:r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>к</w:t>
            </w:r>
            <w:r w:rsidRPr="00C4313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I</w:t>
            </w:r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>ваъланди</w:t>
            </w:r>
            <w:r w:rsidRPr="0074259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>Саб</w:t>
            </w:r>
            <w:r w:rsidRPr="0074259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>гъазел</w:t>
            </w:r>
            <w:r w:rsidRPr="0074259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>к</w:t>
            </w:r>
            <w:r w:rsidRPr="00C4313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I</w:t>
            </w:r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>ваъл</w:t>
            </w:r>
            <w:r w:rsidRPr="0074259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.</w:t>
            </w:r>
          </w:p>
          <w:p w:rsidR="00742594" w:rsidRPr="00C4313E" w:rsidRDefault="00742594" w:rsidP="00C71E52">
            <w:pPr>
              <w:rPr>
                <w:sz w:val="24"/>
                <w:szCs w:val="24"/>
                <w:lang w:val="en-US"/>
              </w:rPr>
            </w:pPr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>28-</w:t>
            </w:r>
            <w:r w:rsidRPr="00C4313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32</w:t>
            </w:r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>-пи машар</w:t>
            </w:r>
          </w:p>
        </w:tc>
        <w:tc>
          <w:tcPr>
            <w:tcW w:w="879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  <w:r w:rsidRPr="00C4313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</w:p>
        </w:tc>
      </w:tr>
      <w:tr w:rsidR="00742594" w:rsidRPr="00C4313E" w:rsidTr="00742594">
        <w:tc>
          <w:tcPr>
            <w:tcW w:w="588" w:type="dxa"/>
            <w:vAlign w:val="center"/>
          </w:tcPr>
          <w:p w:rsidR="00742594" w:rsidRPr="00C4313E" w:rsidRDefault="00742594" w:rsidP="00C71E5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42594" w:rsidRPr="00C4313E" w:rsidRDefault="00742594" w:rsidP="00C71E52">
            <w:pPr>
              <w:spacing w:before="100" w:beforeAutospacing="1" w:line="240" w:lineRule="exac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ъ</w:t>
            </w:r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амазанов</w:t>
            </w:r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. “</w:t>
            </w:r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Гъазелар</w:t>
            </w:r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”, “</w:t>
            </w:r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Хъухърумарт</w:t>
            </w:r>
            <w:r w:rsidRPr="00C4313E">
              <w:rPr>
                <w:rFonts w:eastAsia="MS Mincho" w:hAnsi="MS Mincho" w:hint="eastAsia"/>
                <w:bCs/>
                <w:color w:val="000000"/>
                <w:sz w:val="24"/>
                <w:szCs w:val="24"/>
                <w:lang w:eastAsia="ru-RU"/>
              </w:rPr>
              <w:t>Ӏ</w:t>
            </w:r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н</w:t>
            </w:r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мархь</w:t>
            </w:r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лазим</w:t>
            </w:r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у</w:t>
            </w:r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” </w:t>
            </w:r>
          </w:p>
          <w:p w:rsidR="00742594" w:rsidRPr="00C4313E" w:rsidRDefault="00742594" w:rsidP="00C71E5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742594" w:rsidRPr="00C4313E" w:rsidRDefault="00742594" w:rsidP="00C71E52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>Шиир</w:t>
            </w:r>
            <w:r w:rsidRPr="00C4313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>к</w:t>
            </w:r>
            <w:proofErr w:type="gramStart"/>
            <w:r w:rsidRPr="00C4313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I</w:t>
            </w:r>
            <w:proofErr w:type="gramEnd"/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>ваъл</w:t>
            </w:r>
            <w:r w:rsidRPr="00C4313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.</w:t>
            </w:r>
          </w:p>
          <w:p w:rsidR="00742594" w:rsidRPr="00C4313E" w:rsidRDefault="00742594" w:rsidP="00C71E52">
            <w:pPr>
              <w:rPr>
                <w:sz w:val="24"/>
                <w:szCs w:val="24"/>
                <w:lang w:val="en-US"/>
              </w:rPr>
            </w:pPr>
            <w:r w:rsidRPr="00C4313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32-33-</w:t>
            </w:r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>пи</w:t>
            </w:r>
            <w:r w:rsidRPr="00C4313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>маш</w:t>
            </w:r>
            <w:r w:rsidRPr="00C4313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. 4-</w:t>
            </w:r>
          </w:p>
          <w:p w:rsidR="00742594" w:rsidRPr="00C4313E" w:rsidRDefault="00742594" w:rsidP="00C71E5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79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  <w:r w:rsidRPr="00C4313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</w:p>
        </w:tc>
      </w:tr>
      <w:tr w:rsidR="00742594" w:rsidRPr="00C4313E" w:rsidTr="00742594">
        <w:tc>
          <w:tcPr>
            <w:tcW w:w="588" w:type="dxa"/>
            <w:vAlign w:val="center"/>
          </w:tcPr>
          <w:p w:rsidR="00742594" w:rsidRPr="00C4313E" w:rsidRDefault="00742594" w:rsidP="00C71E5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42594" w:rsidRPr="00C4313E" w:rsidRDefault="00742594" w:rsidP="00C71E52">
            <w:pPr>
              <w:spacing w:line="240" w:lineRule="exac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Литературайин теория</w:t>
            </w:r>
            <w:proofErr w:type="gramStart"/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:Э</w:t>
            </w:r>
            <w:proofErr w:type="gramEnd"/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серин коплексный анализ </w:t>
            </w:r>
          </w:p>
          <w:p w:rsidR="00742594" w:rsidRPr="00C4313E" w:rsidRDefault="00742594" w:rsidP="00C71E5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2594" w:rsidRPr="00C4313E" w:rsidRDefault="00742594" w:rsidP="00C71E52">
            <w:pPr>
              <w:rPr>
                <w:sz w:val="24"/>
                <w:szCs w:val="24"/>
              </w:rPr>
            </w:pPr>
            <w:r w:rsidRPr="00C4313E">
              <w:rPr>
                <w:sz w:val="24"/>
                <w:szCs w:val="24"/>
              </w:rPr>
              <w:t xml:space="preserve">Урхурайири саб эсерин </w:t>
            </w:r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плексный анализ гъабхуб</w:t>
            </w:r>
          </w:p>
        </w:tc>
        <w:tc>
          <w:tcPr>
            <w:tcW w:w="879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  <w:r w:rsidRPr="00C4313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</w:p>
        </w:tc>
      </w:tr>
      <w:tr w:rsidR="00742594" w:rsidRPr="00C4313E" w:rsidTr="00742594">
        <w:tc>
          <w:tcPr>
            <w:tcW w:w="588" w:type="dxa"/>
            <w:vAlign w:val="center"/>
          </w:tcPr>
          <w:p w:rsidR="00742594" w:rsidRPr="00C4313E" w:rsidRDefault="00742594" w:rsidP="00C71E5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42594" w:rsidRPr="00C4313E" w:rsidRDefault="00742594" w:rsidP="00C71E52">
            <w:pPr>
              <w:spacing w:line="240" w:lineRule="exact"/>
              <w:rPr>
                <w:sz w:val="24"/>
                <w:szCs w:val="24"/>
              </w:rPr>
            </w:pPr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3. Дашдемиров. "Йиз фикрар”, “Насигьят” </w:t>
            </w:r>
          </w:p>
        </w:tc>
        <w:tc>
          <w:tcPr>
            <w:tcW w:w="2835" w:type="dxa"/>
          </w:tcPr>
          <w:p w:rsidR="00742594" w:rsidRPr="00C4313E" w:rsidRDefault="00742594" w:rsidP="00C71E52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C4313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5</w:t>
            </w:r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бенд</w:t>
            </w:r>
            <w:r w:rsidRPr="00C4313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>к</w:t>
            </w:r>
            <w:r w:rsidRPr="00C4313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I</w:t>
            </w:r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>ваъланди</w:t>
            </w:r>
          </w:p>
          <w:p w:rsidR="00742594" w:rsidRPr="00C4313E" w:rsidRDefault="00742594" w:rsidP="00C71E52">
            <w:pPr>
              <w:rPr>
                <w:sz w:val="24"/>
                <w:szCs w:val="24"/>
              </w:rPr>
            </w:pPr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>34-</w:t>
            </w:r>
            <w:r w:rsidRPr="00C4313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37</w:t>
            </w:r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>-пи машар</w:t>
            </w:r>
          </w:p>
        </w:tc>
        <w:tc>
          <w:tcPr>
            <w:tcW w:w="879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  <w:r w:rsidRPr="00C4313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</w:p>
        </w:tc>
      </w:tr>
      <w:tr w:rsidR="00742594" w:rsidRPr="00C4313E" w:rsidTr="00742594">
        <w:tc>
          <w:tcPr>
            <w:tcW w:w="588" w:type="dxa"/>
            <w:vAlign w:val="center"/>
          </w:tcPr>
          <w:p w:rsidR="00742594" w:rsidRPr="00C4313E" w:rsidRDefault="00742594" w:rsidP="00C71E5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42594" w:rsidRPr="00C4313E" w:rsidRDefault="00742594" w:rsidP="00C71E52">
            <w:pPr>
              <w:spacing w:line="240" w:lineRule="exact"/>
              <w:rPr>
                <w:sz w:val="24"/>
                <w:szCs w:val="24"/>
              </w:rPr>
            </w:pPr>
            <w:r w:rsidRPr="00C431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кайин сейир: Йиз мили Ватандин аьтрафа</w:t>
            </w:r>
            <w:proofErr w:type="gramStart"/>
            <w:r w:rsidRPr="00C431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(</w:t>
            </w:r>
            <w:proofErr w:type="gramEnd"/>
            <w:r w:rsidRPr="00C431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Хулан сочинение)  </w:t>
            </w:r>
          </w:p>
        </w:tc>
        <w:tc>
          <w:tcPr>
            <w:tcW w:w="2835" w:type="dxa"/>
          </w:tcPr>
          <w:p w:rsidR="00742594" w:rsidRPr="00C4313E" w:rsidRDefault="00742594" w:rsidP="00C71E52">
            <w:pPr>
              <w:rPr>
                <w:sz w:val="24"/>
                <w:szCs w:val="24"/>
              </w:rPr>
            </w:pPr>
            <w:r w:rsidRPr="00C4313E">
              <w:rPr>
                <w:sz w:val="24"/>
                <w:szCs w:val="24"/>
              </w:rPr>
              <w:t>Урхурайири темайиан х</w:t>
            </w:r>
            <w:r w:rsidRPr="00C431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ан сочинение бик</w:t>
            </w:r>
            <w:proofErr w:type="gramStart"/>
            <w:r w:rsidRPr="00C4313E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gramEnd"/>
            <w:r w:rsidRPr="00C431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б</w:t>
            </w:r>
          </w:p>
        </w:tc>
        <w:tc>
          <w:tcPr>
            <w:tcW w:w="879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  <w:r w:rsidRPr="00C4313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</w:p>
        </w:tc>
      </w:tr>
      <w:tr w:rsidR="00742594" w:rsidRPr="00C4313E" w:rsidTr="00742594">
        <w:tc>
          <w:tcPr>
            <w:tcW w:w="588" w:type="dxa"/>
            <w:vAlign w:val="center"/>
          </w:tcPr>
          <w:p w:rsidR="00742594" w:rsidRPr="00C4313E" w:rsidRDefault="00742594" w:rsidP="00C71E5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42594" w:rsidRPr="00C4313E" w:rsidRDefault="00742594" w:rsidP="00C71E52">
            <w:pPr>
              <w:spacing w:line="240" w:lineRule="exact"/>
              <w:rPr>
                <w:sz w:val="24"/>
                <w:szCs w:val="24"/>
              </w:rPr>
            </w:pPr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Б. Ражабов. ”Ватан</w:t>
            </w:r>
            <w:proofErr w:type="gramStart"/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”</w:t>
            </w:r>
            <w:proofErr w:type="gramEnd"/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ьмур”, „Уьл”</w:t>
            </w:r>
          </w:p>
        </w:tc>
        <w:tc>
          <w:tcPr>
            <w:tcW w:w="2835" w:type="dxa"/>
          </w:tcPr>
          <w:p w:rsidR="00742594" w:rsidRPr="00C4313E" w:rsidRDefault="00742594" w:rsidP="00C71E52">
            <w:pPr>
              <w:spacing w:before="100" w:before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>Шиир к</w:t>
            </w:r>
            <w:proofErr w:type="gramStart"/>
            <w:r w:rsidRPr="00C4313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I</w:t>
            </w:r>
            <w:proofErr w:type="gramEnd"/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>ваъл.</w:t>
            </w:r>
          </w:p>
          <w:p w:rsidR="00742594" w:rsidRPr="00C4313E" w:rsidRDefault="00742594" w:rsidP="00C71E52">
            <w:pPr>
              <w:rPr>
                <w:sz w:val="24"/>
                <w:szCs w:val="24"/>
                <w:lang w:val="en-US"/>
              </w:rPr>
            </w:pPr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>38-41-пи машар</w:t>
            </w:r>
          </w:p>
        </w:tc>
        <w:tc>
          <w:tcPr>
            <w:tcW w:w="879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  <w:r w:rsidRPr="00C4313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</w:p>
        </w:tc>
      </w:tr>
      <w:tr w:rsidR="00742594" w:rsidRPr="00C4313E" w:rsidTr="00742594">
        <w:tc>
          <w:tcPr>
            <w:tcW w:w="588" w:type="dxa"/>
            <w:vAlign w:val="center"/>
          </w:tcPr>
          <w:p w:rsidR="00742594" w:rsidRPr="00C4313E" w:rsidRDefault="00742594" w:rsidP="00C71E5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42594" w:rsidRPr="00C4313E" w:rsidRDefault="00742594" w:rsidP="00C71E52">
            <w:pPr>
              <w:spacing w:line="240" w:lineRule="exact"/>
              <w:rPr>
                <w:sz w:val="24"/>
                <w:szCs w:val="24"/>
                <w:lang w:val="en-US"/>
              </w:rPr>
            </w:pPr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Базутаев</w:t>
            </w:r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Байвахтнаан</w:t>
            </w:r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югьрин</w:t>
            </w:r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жилгъа</w:t>
            </w:r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835" w:type="dxa"/>
          </w:tcPr>
          <w:p w:rsidR="00742594" w:rsidRPr="00C4313E" w:rsidRDefault="00742594" w:rsidP="00C71E52">
            <w:pPr>
              <w:rPr>
                <w:sz w:val="24"/>
                <w:szCs w:val="24"/>
                <w:lang w:val="en-US"/>
              </w:rPr>
            </w:pPr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>42-5</w:t>
            </w:r>
            <w:r w:rsidRPr="00C4313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8</w:t>
            </w:r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>-пи машар</w:t>
            </w:r>
          </w:p>
        </w:tc>
        <w:tc>
          <w:tcPr>
            <w:tcW w:w="879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  <w:r w:rsidRPr="00C4313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</w:p>
        </w:tc>
      </w:tr>
      <w:tr w:rsidR="00742594" w:rsidRPr="00C4313E" w:rsidTr="00742594">
        <w:tc>
          <w:tcPr>
            <w:tcW w:w="588" w:type="dxa"/>
            <w:vAlign w:val="center"/>
          </w:tcPr>
          <w:p w:rsidR="00742594" w:rsidRPr="00C4313E" w:rsidRDefault="00742594" w:rsidP="00C71E5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42594" w:rsidRPr="00742594" w:rsidRDefault="00742594" w:rsidP="00C71E52">
            <w:pPr>
              <w:spacing w:line="240" w:lineRule="exact"/>
              <w:rPr>
                <w:sz w:val="24"/>
                <w:szCs w:val="24"/>
              </w:rPr>
            </w:pPr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4259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Гьяжиибрагьимов</w:t>
            </w:r>
            <w:r w:rsidRPr="0074259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„Гъизил</w:t>
            </w:r>
            <w:r w:rsidRPr="0074259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йи</w:t>
            </w:r>
            <w:r w:rsidRPr="0074259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31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авра»”</w:t>
            </w:r>
          </w:p>
        </w:tc>
        <w:tc>
          <w:tcPr>
            <w:tcW w:w="2835" w:type="dxa"/>
          </w:tcPr>
          <w:p w:rsidR="00742594" w:rsidRPr="00C4313E" w:rsidRDefault="00742594" w:rsidP="00C71E52">
            <w:pPr>
              <w:rPr>
                <w:sz w:val="24"/>
                <w:szCs w:val="24"/>
              </w:rPr>
            </w:pPr>
            <w:r w:rsidRPr="00C4313E">
              <w:rPr>
                <w:sz w:val="24"/>
                <w:szCs w:val="24"/>
              </w:rPr>
              <w:t xml:space="preserve">Урхурайири ихтилат ктибтуб </w:t>
            </w:r>
            <w:r w:rsidRPr="00C4313E">
              <w:rPr>
                <w:rFonts w:eastAsia="Times New Roman"/>
                <w:bCs/>
                <w:sz w:val="24"/>
                <w:szCs w:val="24"/>
                <w:lang w:eastAsia="ru-RU"/>
              </w:rPr>
              <w:t>64-77-пи машар</w:t>
            </w:r>
          </w:p>
        </w:tc>
        <w:tc>
          <w:tcPr>
            <w:tcW w:w="879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  <w:r w:rsidRPr="00C4313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</w:p>
        </w:tc>
      </w:tr>
      <w:tr w:rsidR="00742594" w:rsidRPr="00C4313E" w:rsidTr="00742594">
        <w:tc>
          <w:tcPr>
            <w:tcW w:w="588" w:type="dxa"/>
            <w:vAlign w:val="center"/>
          </w:tcPr>
          <w:p w:rsidR="00742594" w:rsidRPr="00C4313E" w:rsidRDefault="00742594" w:rsidP="00C71E5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42594" w:rsidRPr="00C4313E" w:rsidRDefault="00742594" w:rsidP="00C71E52">
            <w:pPr>
              <w:spacing w:line="240" w:lineRule="exact"/>
              <w:rPr>
                <w:sz w:val="24"/>
                <w:szCs w:val="24"/>
                <w:lang w:val="en-US"/>
              </w:rPr>
            </w:pPr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Бик</w:t>
            </w:r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  <w:t>I</w:t>
            </w:r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бан ляхи</w:t>
            </w:r>
            <w:proofErr w:type="gramStart"/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н-</w:t>
            </w:r>
            <w:proofErr w:type="gramEnd"/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 изложение </w:t>
            </w:r>
          </w:p>
        </w:tc>
        <w:tc>
          <w:tcPr>
            <w:tcW w:w="2835" w:type="dxa"/>
          </w:tcPr>
          <w:p w:rsidR="00742594" w:rsidRPr="00C4313E" w:rsidRDefault="00742594" w:rsidP="00C71E52">
            <w:pPr>
              <w:spacing w:before="100" w:beforeAutospacing="1" w:after="119"/>
              <w:rPr>
                <w:rFonts w:eastAsia="Times New Roman"/>
                <w:sz w:val="26"/>
                <w:szCs w:val="26"/>
                <w:lang w:eastAsia="ru-RU"/>
              </w:rPr>
            </w:pPr>
            <w:r w:rsidRPr="00C4313E">
              <w:rPr>
                <w:rFonts w:eastAsia="Times New Roman"/>
                <w:bCs/>
                <w:sz w:val="26"/>
                <w:szCs w:val="26"/>
                <w:lang w:eastAsia="ru-RU"/>
              </w:rPr>
              <w:t>Ккудушдар текрар ап</w:t>
            </w:r>
            <w:proofErr w:type="gramStart"/>
            <w:r w:rsidRPr="00C4313E">
              <w:rPr>
                <w:rFonts w:eastAsia="Times New Roman"/>
                <w:bCs/>
                <w:sz w:val="26"/>
                <w:szCs w:val="26"/>
                <w:lang w:val="en-US" w:eastAsia="ru-RU"/>
              </w:rPr>
              <w:t>I</w:t>
            </w:r>
            <w:proofErr w:type="gramEnd"/>
            <w:r w:rsidRPr="00C4313E">
              <w:rPr>
                <w:rFonts w:eastAsia="Times New Roman"/>
                <w:bCs/>
                <w:sz w:val="26"/>
                <w:szCs w:val="26"/>
                <w:lang w:eastAsia="ru-RU"/>
              </w:rPr>
              <w:t>уб</w:t>
            </w:r>
          </w:p>
        </w:tc>
        <w:tc>
          <w:tcPr>
            <w:tcW w:w="879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  <w:r w:rsidRPr="00C4313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</w:p>
        </w:tc>
      </w:tr>
      <w:tr w:rsidR="00742594" w:rsidRPr="00C4313E" w:rsidTr="00742594">
        <w:tc>
          <w:tcPr>
            <w:tcW w:w="588" w:type="dxa"/>
            <w:vAlign w:val="center"/>
          </w:tcPr>
          <w:p w:rsidR="00742594" w:rsidRPr="00C4313E" w:rsidRDefault="00742594" w:rsidP="00C71E5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42594" w:rsidRPr="00742594" w:rsidRDefault="00742594" w:rsidP="00C71E52">
            <w:pPr>
              <w:spacing w:before="100" w:beforeAutospacing="1" w:after="119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Аь</w:t>
            </w:r>
            <w:r w:rsidRPr="00742594"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  <w:t xml:space="preserve">. </w:t>
            </w:r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Рашидов</w:t>
            </w:r>
            <w:r w:rsidRPr="00742594"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  <w:t>. “</w:t>
            </w:r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Яшамиш</w:t>
            </w:r>
            <w:r w:rsidRPr="00742594"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хьуб</w:t>
            </w:r>
            <w:r w:rsidRPr="00742594"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ужуб</w:t>
            </w:r>
            <w:r w:rsidRPr="00742594"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ляхин</w:t>
            </w:r>
            <w:r w:rsidRPr="00742594"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ву</w:t>
            </w:r>
            <w:r w:rsidRPr="00742594"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  <w:t>”</w:t>
            </w:r>
          </w:p>
        </w:tc>
        <w:tc>
          <w:tcPr>
            <w:tcW w:w="2835" w:type="dxa"/>
          </w:tcPr>
          <w:p w:rsidR="00742594" w:rsidRPr="00C4313E" w:rsidRDefault="00742594" w:rsidP="00C71E52">
            <w:pPr>
              <w:spacing w:before="100" w:beforeAutospacing="1" w:after="119"/>
              <w:rPr>
                <w:rFonts w:eastAsia="Times New Roman"/>
                <w:sz w:val="26"/>
                <w:szCs w:val="26"/>
                <w:lang w:eastAsia="ru-RU"/>
              </w:rPr>
            </w:pPr>
            <w:r w:rsidRPr="00C4313E">
              <w:rPr>
                <w:rFonts w:eastAsia="Times New Roman"/>
                <w:bCs/>
                <w:sz w:val="26"/>
                <w:szCs w:val="26"/>
                <w:lang w:eastAsia="ru-RU"/>
              </w:rPr>
              <w:t>78-88-пи маш</w:t>
            </w:r>
          </w:p>
        </w:tc>
        <w:tc>
          <w:tcPr>
            <w:tcW w:w="879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  <w:r w:rsidRPr="00C4313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</w:p>
        </w:tc>
      </w:tr>
      <w:tr w:rsidR="00742594" w:rsidRPr="00C4313E" w:rsidTr="006A206B">
        <w:tc>
          <w:tcPr>
            <w:tcW w:w="588" w:type="dxa"/>
            <w:vAlign w:val="center"/>
          </w:tcPr>
          <w:p w:rsidR="00742594" w:rsidRPr="00C4313E" w:rsidRDefault="00742594" w:rsidP="00C71E5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42594" w:rsidRPr="00C4313E" w:rsidRDefault="00742594" w:rsidP="00C71E52">
            <w:pPr>
              <w:spacing w:before="100" w:beforeAutospacing="1" w:after="119"/>
              <w:rPr>
                <w:rFonts w:eastAsia="Times New Roman"/>
                <w:sz w:val="26"/>
                <w:szCs w:val="26"/>
                <w:lang w:eastAsia="ru-RU"/>
              </w:rPr>
            </w:pPr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П. Кьасумов. “Литературайин дарснаъ”</w:t>
            </w:r>
          </w:p>
        </w:tc>
        <w:tc>
          <w:tcPr>
            <w:tcW w:w="2835" w:type="dxa"/>
          </w:tcPr>
          <w:p w:rsidR="00742594" w:rsidRPr="00C4313E" w:rsidRDefault="00742594" w:rsidP="006A206B">
            <w:pPr>
              <w:spacing w:before="100" w:beforeAutospacing="1"/>
              <w:rPr>
                <w:rFonts w:eastAsia="Times New Roman"/>
                <w:sz w:val="26"/>
                <w:szCs w:val="26"/>
                <w:lang w:eastAsia="ru-RU"/>
              </w:rPr>
            </w:pPr>
            <w:r w:rsidRPr="00C4313E">
              <w:rPr>
                <w:rFonts w:eastAsia="Times New Roman"/>
                <w:bCs/>
                <w:sz w:val="26"/>
                <w:szCs w:val="26"/>
                <w:lang w:eastAsia="ru-RU"/>
              </w:rPr>
              <w:t>Саб ч</w:t>
            </w:r>
            <w:proofErr w:type="gramStart"/>
            <w:r w:rsidRPr="00C4313E">
              <w:rPr>
                <w:rFonts w:eastAsia="Times New Roman"/>
                <w:bCs/>
                <w:sz w:val="26"/>
                <w:szCs w:val="26"/>
                <w:lang w:val="en-US" w:eastAsia="ru-RU"/>
              </w:rPr>
              <w:t>I</w:t>
            </w:r>
            <w:proofErr w:type="gramEnd"/>
            <w:r w:rsidRPr="00C4313E">
              <w:rPr>
                <w:rFonts w:eastAsia="Times New Roman"/>
                <w:bCs/>
                <w:sz w:val="26"/>
                <w:szCs w:val="26"/>
                <w:lang w:eastAsia="ru-RU"/>
              </w:rPr>
              <w:t>ук</w:t>
            </w:r>
            <w:r w:rsidRPr="00C4313E">
              <w:rPr>
                <w:rFonts w:eastAsia="Times New Roman"/>
                <w:bCs/>
                <w:sz w:val="26"/>
                <w:szCs w:val="26"/>
                <w:lang w:val="en-US" w:eastAsia="ru-RU"/>
              </w:rPr>
              <w:t>I</w:t>
            </w:r>
            <w:r w:rsidRPr="00C4313E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к</w:t>
            </w:r>
            <w:r w:rsidRPr="00C4313E">
              <w:rPr>
                <w:rFonts w:eastAsia="Times New Roman"/>
                <w:bCs/>
                <w:sz w:val="26"/>
                <w:szCs w:val="26"/>
                <w:lang w:val="en-US" w:eastAsia="ru-RU"/>
              </w:rPr>
              <w:t>I</w:t>
            </w:r>
            <w:r w:rsidRPr="00C4313E">
              <w:rPr>
                <w:rFonts w:eastAsia="Times New Roman"/>
                <w:bCs/>
                <w:sz w:val="26"/>
                <w:szCs w:val="26"/>
                <w:lang w:eastAsia="ru-RU"/>
              </w:rPr>
              <w:t>ваъланди</w:t>
            </w:r>
          </w:p>
        </w:tc>
        <w:tc>
          <w:tcPr>
            <w:tcW w:w="879" w:type="dxa"/>
          </w:tcPr>
          <w:p w:rsidR="00742594" w:rsidRPr="00C4313E" w:rsidRDefault="00742594" w:rsidP="006A206B">
            <w:pPr>
              <w:jc w:val="center"/>
              <w:rPr>
                <w:sz w:val="24"/>
                <w:szCs w:val="24"/>
              </w:rPr>
            </w:pPr>
            <w:r w:rsidRPr="00C4313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42594" w:rsidRPr="00C4313E" w:rsidRDefault="00742594" w:rsidP="006A206B">
            <w:pPr>
              <w:jc w:val="center"/>
              <w:rPr>
                <w:sz w:val="24"/>
                <w:szCs w:val="24"/>
              </w:rPr>
            </w:pPr>
          </w:p>
        </w:tc>
      </w:tr>
      <w:tr w:rsidR="00742594" w:rsidRPr="00C4313E" w:rsidTr="00742594">
        <w:tc>
          <w:tcPr>
            <w:tcW w:w="588" w:type="dxa"/>
            <w:vAlign w:val="center"/>
          </w:tcPr>
          <w:p w:rsidR="00742594" w:rsidRPr="00C4313E" w:rsidRDefault="00742594" w:rsidP="00C71E5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42594" w:rsidRPr="00C4313E" w:rsidRDefault="00742594" w:rsidP="00C71E52">
            <w:pPr>
              <w:spacing w:before="100" w:beforeAutospacing="1" w:line="240" w:lineRule="exact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4313E">
              <w:rPr>
                <w:rFonts w:eastAsia="Times New Roman"/>
                <w:sz w:val="26"/>
                <w:szCs w:val="26"/>
                <w:lang w:eastAsia="ru-RU"/>
              </w:rPr>
              <w:t>Классдин</w:t>
            </w:r>
            <w:r w:rsidRPr="00C4313E">
              <w:rPr>
                <w:rFonts w:eastAsia="Times New Roman"/>
                <w:sz w:val="26"/>
                <w:szCs w:val="26"/>
                <w:lang w:val="en-US" w:eastAsia="ru-RU"/>
              </w:rPr>
              <w:t xml:space="preserve"> </w:t>
            </w:r>
            <w:r w:rsidRPr="00C4313E">
              <w:rPr>
                <w:rFonts w:eastAsia="Times New Roman"/>
                <w:sz w:val="26"/>
                <w:szCs w:val="26"/>
                <w:lang w:eastAsia="ru-RU"/>
              </w:rPr>
              <w:t>гъирагъдиъ</w:t>
            </w:r>
            <w:r w:rsidRPr="00C4313E">
              <w:rPr>
                <w:rFonts w:eastAsia="Times New Roman"/>
                <w:sz w:val="26"/>
                <w:szCs w:val="26"/>
                <w:lang w:val="en-US" w:eastAsia="ru-RU"/>
              </w:rPr>
              <w:t xml:space="preserve"> </w:t>
            </w:r>
            <w:r w:rsidRPr="00C4313E">
              <w:rPr>
                <w:rFonts w:eastAsia="Times New Roman"/>
                <w:sz w:val="26"/>
                <w:szCs w:val="26"/>
                <w:lang w:eastAsia="ru-RU"/>
              </w:rPr>
              <w:t>гъурхдарикан</w:t>
            </w:r>
            <w:r w:rsidRPr="00C4313E">
              <w:rPr>
                <w:rFonts w:eastAsia="Times New Roman"/>
                <w:sz w:val="26"/>
                <w:szCs w:val="26"/>
                <w:lang w:val="en-US" w:eastAsia="ru-RU"/>
              </w:rPr>
              <w:t xml:space="preserve"> </w:t>
            </w:r>
            <w:r w:rsidRPr="00C4313E">
              <w:rPr>
                <w:rFonts w:eastAsia="Times New Roman"/>
                <w:sz w:val="26"/>
                <w:szCs w:val="26"/>
                <w:lang w:eastAsia="ru-RU"/>
              </w:rPr>
              <w:t>сюгьбатар</w:t>
            </w:r>
            <w:r w:rsidRPr="00C4313E">
              <w:rPr>
                <w:rFonts w:eastAsia="Times New Roman"/>
                <w:sz w:val="26"/>
                <w:szCs w:val="26"/>
                <w:lang w:val="en-US" w:eastAsia="ru-RU"/>
              </w:rPr>
              <w:t xml:space="preserve">: </w:t>
            </w:r>
            <w:r w:rsidRPr="00C4313E">
              <w:rPr>
                <w:rFonts w:eastAsia="Times New Roman"/>
                <w:sz w:val="26"/>
                <w:szCs w:val="26"/>
                <w:lang w:eastAsia="ru-RU"/>
              </w:rPr>
              <w:t>Гъийин</w:t>
            </w:r>
            <w:r w:rsidRPr="00C4313E">
              <w:rPr>
                <w:rFonts w:eastAsia="Times New Roman"/>
                <w:sz w:val="26"/>
                <w:szCs w:val="26"/>
                <w:lang w:val="en-US" w:eastAsia="ru-RU"/>
              </w:rPr>
              <w:t xml:space="preserve"> </w:t>
            </w:r>
            <w:r w:rsidRPr="00C4313E">
              <w:rPr>
                <w:rFonts w:eastAsia="Times New Roman"/>
                <w:sz w:val="26"/>
                <w:szCs w:val="26"/>
                <w:lang w:eastAsia="ru-RU"/>
              </w:rPr>
              <w:t>деврин</w:t>
            </w:r>
            <w:r w:rsidRPr="00C4313E">
              <w:rPr>
                <w:rFonts w:eastAsia="Times New Roman"/>
                <w:sz w:val="26"/>
                <w:szCs w:val="26"/>
                <w:lang w:val="en-US" w:eastAsia="ru-RU"/>
              </w:rPr>
              <w:t xml:space="preserve"> </w:t>
            </w:r>
            <w:r w:rsidRPr="00C4313E">
              <w:rPr>
                <w:rFonts w:eastAsia="Times New Roman"/>
                <w:sz w:val="26"/>
                <w:szCs w:val="26"/>
                <w:lang w:eastAsia="ru-RU"/>
              </w:rPr>
              <w:t>табасаран</w:t>
            </w:r>
            <w:r w:rsidRPr="00C4313E">
              <w:rPr>
                <w:rFonts w:eastAsia="Times New Roman"/>
                <w:sz w:val="26"/>
                <w:szCs w:val="26"/>
                <w:lang w:val="en-US" w:eastAsia="ru-RU"/>
              </w:rPr>
              <w:t xml:space="preserve"> </w:t>
            </w:r>
            <w:r w:rsidRPr="00C4313E">
              <w:rPr>
                <w:rFonts w:eastAsia="Times New Roman"/>
                <w:sz w:val="26"/>
                <w:szCs w:val="26"/>
                <w:lang w:eastAsia="ru-RU"/>
              </w:rPr>
              <w:t>литература</w:t>
            </w:r>
            <w:r w:rsidRPr="00C4313E">
              <w:rPr>
                <w:rFonts w:eastAsia="Times New Roman"/>
                <w:sz w:val="26"/>
                <w:szCs w:val="26"/>
                <w:lang w:val="en-US" w:eastAsia="ru-RU"/>
              </w:rPr>
              <w:t>–</w:t>
            </w:r>
            <w:r w:rsidRPr="00C4313E">
              <w:rPr>
                <w:rFonts w:eastAsia="Times New Roman"/>
                <w:sz w:val="26"/>
                <w:szCs w:val="26"/>
                <w:lang w:eastAsia="ru-RU"/>
              </w:rPr>
              <w:t>яратмиш</w:t>
            </w:r>
            <w:r w:rsidRPr="00C4313E">
              <w:rPr>
                <w:rFonts w:eastAsia="Times New Roman"/>
                <w:sz w:val="26"/>
                <w:szCs w:val="26"/>
                <w:lang w:val="en-US" w:eastAsia="ru-RU"/>
              </w:rPr>
              <w:t>'</w:t>
            </w:r>
            <w:r w:rsidRPr="00C4313E">
              <w:rPr>
                <w:rFonts w:eastAsia="Times New Roman"/>
                <w:sz w:val="26"/>
                <w:szCs w:val="26"/>
                <w:lang w:eastAsia="ru-RU"/>
              </w:rPr>
              <w:t>валин</w:t>
            </w:r>
            <w:r w:rsidRPr="00C4313E">
              <w:rPr>
                <w:rFonts w:eastAsia="Times New Roman"/>
                <w:sz w:val="26"/>
                <w:szCs w:val="26"/>
                <w:lang w:val="en-US" w:eastAsia="ru-RU"/>
              </w:rPr>
              <w:t xml:space="preserve"> </w:t>
            </w:r>
            <w:r w:rsidRPr="00C4313E">
              <w:rPr>
                <w:rFonts w:eastAsia="Times New Roman"/>
                <w:sz w:val="26"/>
                <w:szCs w:val="26"/>
                <w:lang w:eastAsia="ru-RU"/>
              </w:rPr>
              <w:t>рякъяр</w:t>
            </w:r>
            <w:r w:rsidRPr="00C4313E">
              <w:rPr>
                <w:rFonts w:eastAsia="Times New Roman"/>
                <w:sz w:val="26"/>
                <w:szCs w:val="26"/>
                <w:lang w:val="en-US" w:eastAsia="ru-RU"/>
              </w:rPr>
              <w:t xml:space="preserve">, </w:t>
            </w:r>
            <w:r w:rsidRPr="00C4313E">
              <w:rPr>
                <w:rFonts w:eastAsia="Times New Roman"/>
                <w:sz w:val="26"/>
                <w:szCs w:val="26"/>
                <w:lang w:eastAsia="ru-RU"/>
              </w:rPr>
              <w:t>эсерар</w:t>
            </w:r>
          </w:p>
        </w:tc>
        <w:tc>
          <w:tcPr>
            <w:tcW w:w="2835" w:type="dxa"/>
          </w:tcPr>
          <w:p w:rsidR="00742594" w:rsidRPr="00C4313E" w:rsidRDefault="00742594" w:rsidP="00C71E52">
            <w:pPr>
              <w:spacing w:before="100" w:beforeAutospacing="1" w:after="119"/>
              <w:rPr>
                <w:rFonts w:eastAsia="Times New Roman"/>
                <w:sz w:val="26"/>
                <w:szCs w:val="26"/>
                <w:lang w:eastAsia="ru-RU"/>
              </w:rPr>
            </w:pPr>
            <w:r w:rsidRPr="00C4313E">
              <w:rPr>
                <w:rFonts w:eastAsia="Times New Roman"/>
                <w:sz w:val="26"/>
                <w:szCs w:val="26"/>
                <w:lang w:eastAsia="ru-RU"/>
              </w:rPr>
              <w:t>Урхурайидари тема «Лекция» жюрейиинди ккат</w:t>
            </w:r>
            <w:proofErr w:type="gramStart"/>
            <w:r w:rsidRPr="00C4313E">
              <w:rPr>
                <w:rFonts w:eastAsia="Times New Roman"/>
                <w:sz w:val="26"/>
                <w:szCs w:val="26"/>
                <w:lang w:val="en-US" w:eastAsia="ru-RU"/>
              </w:rPr>
              <w:t>I</w:t>
            </w:r>
            <w:proofErr w:type="gramEnd"/>
            <w:r w:rsidRPr="00C4313E">
              <w:rPr>
                <w:rFonts w:eastAsia="Times New Roman"/>
                <w:sz w:val="26"/>
                <w:szCs w:val="26"/>
                <w:lang w:eastAsia="ru-RU"/>
              </w:rPr>
              <w:t xml:space="preserve">абццуб </w:t>
            </w:r>
          </w:p>
        </w:tc>
        <w:tc>
          <w:tcPr>
            <w:tcW w:w="879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  <w:r w:rsidRPr="00C4313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</w:p>
        </w:tc>
      </w:tr>
      <w:tr w:rsidR="00742594" w:rsidRPr="00C4313E" w:rsidTr="00742594">
        <w:tc>
          <w:tcPr>
            <w:tcW w:w="588" w:type="dxa"/>
            <w:vAlign w:val="center"/>
          </w:tcPr>
          <w:p w:rsidR="00742594" w:rsidRPr="00C4313E" w:rsidRDefault="00742594" w:rsidP="00C71E5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42594" w:rsidRPr="00C4313E" w:rsidRDefault="00742594" w:rsidP="00C71E52">
            <w:pPr>
              <w:spacing w:before="100" w:beforeAutospacing="1" w:after="119"/>
              <w:rPr>
                <w:rFonts w:eastAsia="Times New Roman"/>
                <w:sz w:val="26"/>
                <w:szCs w:val="26"/>
                <w:lang w:eastAsia="ru-RU"/>
              </w:rPr>
            </w:pPr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Гь. Гьюсейнов. “Гъизил”</w:t>
            </w:r>
          </w:p>
        </w:tc>
        <w:tc>
          <w:tcPr>
            <w:tcW w:w="2835" w:type="dxa"/>
          </w:tcPr>
          <w:p w:rsidR="00742594" w:rsidRPr="00C4313E" w:rsidRDefault="00742594" w:rsidP="00C71E52">
            <w:pPr>
              <w:spacing w:before="100" w:beforeAutospacing="1" w:after="119"/>
              <w:rPr>
                <w:rFonts w:eastAsia="Times New Roman"/>
                <w:sz w:val="26"/>
                <w:szCs w:val="26"/>
                <w:lang w:eastAsia="ru-RU"/>
              </w:rPr>
            </w:pPr>
            <w:r w:rsidRPr="00C4313E">
              <w:rPr>
                <w:rFonts w:eastAsia="Times New Roman"/>
                <w:bCs/>
                <w:sz w:val="26"/>
                <w:szCs w:val="26"/>
                <w:lang w:eastAsia="ru-RU"/>
              </w:rPr>
              <w:t>95-124-пи машар</w:t>
            </w:r>
          </w:p>
        </w:tc>
        <w:tc>
          <w:tcPr>
            <w:tcW w:w="879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  <w:r w:rsidRPr="00C4313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42594" w:rsidRPr="00FE60EA" w:rsidRDefault="00742594" w:rsidP="00C71E52">
            <w:pPr>
              <w:jc w:val="center"/>
              <w:rPr>
                <w:sz w:val="24"/>
                <w:szCs w:val="24"/>
              </w:rPr>
            </w:pPr>
          </w:p>
        </w:tc>
      </w:tr>
      <w:tr w:rsidR="00742594" w:rsidRPr="00C4313E" w:rsidTr="00742594">
        <w:tc>
          <w:tcPr>
            <w:tcW w:w="588" w:type="dxa"/>
            <w:vAlign w:val="center"/>
          </w:tcPr>
          <w:p w:rsidR="00742594" w:rsidRPr="00C4313E" w:rsidRDefault="00742594" w:rsidP="00C71E5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42594" w:rsidRPr="00C4313E" w:rsidRDefault="00742594" w:rsidP="00C71E52">
            <w:pPr>
              <w:spacing w:before="100" w:beforeAutospacing="1" w:after="119"/>
              <w:rPr>
                <w:rFonts w:eastAsia="Times New Roman"/>
                <w:sz w:val="26"/>
                <w:szCs w:val="26"/>
                <w:lang w:eastAsia="ru-RU"/>
              </w:rPr>
            </w:pPr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П. Асланов. “Кьисмат”, “Рубасдихъ”, “Аьхюр”, “Коррида”</w:t>
            </w:r>
          </w:p>
        </w:tc>
        <w:tc>
          <w:tcPr>
            <w:tcW w:w="2835" w:type="dxa"/>
          </w:tcPr>
          <w:p w:rsidR="00742594" w:rsidRPr="00C4313E" w:rsidRDefault="00742594" w:rsidP="00C71E52">
            <w:pPr>
              <w:spacing w:before="100" w:beforeAutospacing="1" w:after="119"/>
              <w:rPr>
                <w:rFonts w:eastAsia="Times New Roman"/>
                <w:sz w:val="26"/>
                <w:szCs w:val="26"/>
                <w:lang w:eastAsia="ru-RU"/>
              </w:rPr>
            </w:pPr>
            <w:r w:rsidRPr="00C4313E">
              <w:rPr>
                <w:rFonts w:eastAsia="Times New Roman"/>
                <w:bCs/>
                <w:sz w:val="26"/>
                <w:szCs w:val="26"/>
                <w:lang w:eastAsia="ru-RU"/>
              </w:rPr>
              <w:t>125-</w:t>
            </w:r>
            <w:r w:rsidRPr="00C4313E">
              <w:rPr>
                <w:rFonts w:eastAsia="Times New Roman"/>
                <w:bCs/>
                <w:sz w:val="26"/>
                <w:szCs w:val="26"/>
                <w:lang w:val="en-US" w:eastAsia="ru-RU"/>
              </w:rPr>
              <w:t>131-</w:t>
            </w:r>
            <w:r w:rsidRPr="00C4313E">
              <w:rPr>
                <w:rFonts w:eastAsia="Times New Roman"/>
                <w:bCs/>
                <w:sz w:val="26"/>
                <w:szCs w:val="26"/>
                <w:lang w:eastAsia="ru-RU"/>
              </w:rPr>
              <w:t>пи маш</w:t>
            </w:r>
          </w:p>
        </w:tc>
        <w:tc>
          <w:tcPr>
            <w:tcW w:w="879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  <w:r w:rsidRPr="00C4313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42594" w:rsidRPr="00FE60EA" w:rsidRDefault="00742594" w:rsidP="00C71E52">
            <w:pPr>
              <w:jc w:val="center"/>
              <w:rPr>
                <w:sz w:val="24"/>
                <w:szCs w:val="24"/>
              </w:rPr>
            </w:pPr>
          </w:p>
        </w:tc>
      </w:tr>
      <w:tr w:rsidR="00742594" w:rsidRPr="00C4313E" w:rsidTr="00742594">
        <w:tc>
          <w:tcPr>
            <w:tcW w:w="588" w:type="dxa"/>
            <w:vAlign w:val="center"/>
          </w:tcPr>
          <w:p w:rsidR="00742594" w:rsidRPr="00C4313E" w:rsidRDefault="00742594" w:rsidP="00C71E5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42594" w:rsidRPr="00C4313E" w:rsidRDefault="00742594" w:rsidP="00C71E52">
            <w:pPr>
              <w:spacing w:before="100" w:beforeAutospacing="1" w:after="119"/>
              <w:rPr>
                <w:rFonts w:eastAsia="Times New Roman"/>
                <w:sz w:val="26"/>
                <w:szCs w:val="26"/>
                <w:lang w:eastAsia="ru-RU"/>
              </w:rPr>
            </w:pPr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Ш. Къазиев. “Шубуб ц</w:t>
            </w:r>
            <w:r w:rsidRPr="00C4313E">
              <w:rPr>
                <w:rFonts w:eastAsia="MS Mincho" w:hAnsi="MS Mincho"/>
                <w:bCs/>
                <w:color w:val="000000"/>
                <w:sz w:val="26"/>
                <w:szCs w:val="26"/>
                <w:lang w:eastAsia="ru-RU"/>
              </w:rPr>
              <w:t>Ӏ</w:t>
            </w:r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адликан баллада”</w:t>
            </w:r>
          </w:p>
        </w:tc>
        <w:tc>
          <w:tcPr>
            <w:tcW w:w="2835" w:type="dxa"/>
          </w:tcPr>
          <w:p w:rsidR="00742594" w:rsidRPr="00C4313E" w:rsidRDefault="00742594" w:rsidP="00C71E52">
            <w:pPr>
              <w:spacing w:before="100" w:beforeAutospacing="1" w:after="119"/>
              <w:rPr>
                <w:rFonts w:eastAsia="Times New Roman"/>
                <w:sz w:val="26"/>
                <w:szCs w:val="26"/>
                <w:lang w:eastAsia="ru-RU"/>
              </w:rPr>
            </w:pPr>
            <w:r w:rsidRPr="00C4313E">
              <w:rPr>
                <w:rFonts w:eastAsia="Times New Roman"/>
                <w:bCs/>
                <w:sz w:val="26"/>
                <w:szCs w:val="26"/>
                <w:lang w:eastAsia="ru-RU"/>
              </w:rPr>
              <w:t>133-137-пи маш</w:t>
            </w:r>
          </w:p>
        </w:tc>
        <w:tc>
          <w:tcPr>
            <w:tcW w:w="879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  <w:r w:rsidRPr="00C4313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42594" w:rsidRPr="00FE60EA" w:rsidRDefault="00742594" w:rsidP="00C71E52">
            <w:pPr>
              <w:jc w:val="center"/>
              <w:rPr>
                <w:sz w:val="24"/>
                <w:szCs w:val="24"/>
              </w:rPr>
            </w:pPr>
          </w:p>
        </w:tc>
      </w:tr>
      <w:tr w:rsidR="00742594" w:rsidRPr="00C4313E" w:rsidTr="00742594">
        <w:tc>
          <w:tcPr>
            <w:tcW w:w="588" w:type="dxa"/>
            <w:vAlign w:val="center"/>
          </w:tcPr>
          <w:p w:rsidR="00742594" w:rsidRPr="00C4313E" w:rsidRDefault="00742594" w:rsidP="00C71E5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42594" w:rsidRPr="00C4313E" w:rsidRDefault="00742594" w:rsidP="00C71E52">
            <w:pPr>
              <w:spacing w:before="100" w:beforeAutospacing="1" w:after="119"/>
              <w:rPr>
                <w:rFonts w:eastAsia="Times New Roman"/>
                <w:sz w:val="26"/>
                <w:szCs w:val="26"/>
                <w:lang w:eastAsia="ru-RU"/>
              </w:rPr>
            </w:pPr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Бик</w:t>
            </w:r>
            <w:proofErr w:type="gramStart"/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  <w:t>I</w:t>
            </w:r>
            <w:proofErr w:type="gramEnd"/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бан ляхин-сочинение</w:t>
            </w:r>
          </w:p>
        </w:tc>
        <w:tc>
          <w:tcPr>
            <w:tcW w:w="2835" w:type="dxa"/>
          </w:tcPr>
          <w:p w:rsidR="00742594" w:rsidRPr="00C4313E" w:rsidRDefault="00742594" w:rsidP="00C71E52">
            <w:pPr>
              <w:spacing w:before="100" w:beforeAutospacing="1" w:after="119"/>
              <w:rPr>
                <w:rFonts w:eastAsia="Times New Roman"/>
                <w:sz w:val="26"/>
                <w:szCs w:val="26"/>
                <w:lang w:eastAsia="ru-RU"/>
              </w:rPr>
            </w:pPr>
            <w:r w:rsidRPr="00C4313E">
              <w:rPr>
                <w:rFonts w:eastAsia="Times New Roman"/>
                <w:bCs/>
                <w:sz w:val="26"/>
                <w:szCs w:val="26"/>
                <w:lang w:eastAsia="ru-RU"/>
              </w:rPr>
              <w:t>Сочинение ккудубк</w:t>
            </w:r>
            <w:proofErr w:type="gramStart"/>
            <w:r w:rsidRPr="00C4313E">
              <w:rPr>
                <w:rFonts w:eastAsia="Times New Roman"/>
                <w:bCs/>
                <w:sz w:val="26"/>
                <w:szCs w:val="26"/>
                <w:lang w:val="en-US" w:eastAsia="ru-RU"/>
              </w:rPr>
              <w:t>I</w:t>
            </w:r>
            <w:proofErr w:type="gramEnd"/>
            <w:r w:rsidRPr="00C4313E">
              <w:rPr>
                <w:rFonts w:eastAsia="Times New Roman"/>
                <w:bCs/>
                <w:sz w:val="26"/>
                <w:szCs w:val="26"/>
                <w:lang w:eastAsia="ru-RU"/>
              </w:rPr>
              <w:t>уб</w:t>
            </w:r>
          </w:p>
        </w:tc>
        <w:tc>
          <w:tcPr>
            <w:tcW w:w="879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  <w:r w:rsidRPr="00C4313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42594" w:rsidRPr="006072E6" w:rsidRDefault="00742594" w:rsidP="00C71E52">
            <w:pPr>
              <w:jc w:val="center"/>
              <w:rPr>
                <w:sz w:val="24"/>
                <w:szCs w:val="24"/>
              </w:rPr>
            </w:pPr>
          </w:p>
        </w:tc>
      </w:tr>
      <w:tr w:rsidR="00742594" w:rsidRPr="00C4313E" w:rsidTr="00742594">
        <w:tc>
          <w:tcPr>
            <w:tcW w:w="588" w:type="dxa"/>
            <w:vAlign w:val="center"/>
          </w:tcPr>
          <w:p w:rsidR="00742594" w:rsidRPr="00C4313E" w:rsidRDefault="00742594" w:rsidP="00C71E5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42594" w:rsidRPr="00C4313E" w:rsidRDefault="00742594" w:rsidP="00C71E52">
            <w:pPr>
              <w:spacing w:before="100" w:beforeAutospacing="1" w:after="119"/>
              <w:rPr>
                <w:rFonts w:eastAsia="Times New Roman"/>
                <w:sz w:val="26"/>
                <w:szCs w:val="26"/>
                <w:lang w:eastAsia="ru-RU"/>
              </w:rPr>
            </w:pPr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Ш. Шагьмарданов. "Жихрин гьар”</w:t>
            </w:r>
          </w:p>
        </w:tc>
        <w:tc>
          <w:tcPr>
            <w:tcW w:w="2835" w:type="dxa"/>
          </w:tcPr>
          <w:p w:rsidR="00742594" w:rsidRPr="00C4313E" w:rsidRDefault="00742594" w:rsidP="00C71E52">
            <w:pPr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C4313E">
              <w:rPr>
                <w:rFonts w:eastAsia="Times New Roman"/>
                <w:bCs/>
                <w:sz w:val="26"/>
                <w:szCs w:val="26"/>
                <w:lang w:eastAsia="ru-RU"/>
              </w:rPr>
              <w:t>Ктибтуб</w:t>
            </w:r>
          </w:p>
          <w:p w:rsidR="00742594" w:rsidRPr="00C4313E" w:rsidRDefault="00742594" w:rsidP="00C71E52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C4313E">
              <w:rPr>
                <w:rFonts w:eastAsia="Times New Roman"/>
                <w:bCs/>
                <w:sz w:val="26"/>
                <w:szCs w:val="26"/>
                <w:lang w:eastAsia="ru-RU"/>
              </w:rPr>
              <w:t>138-167-пи маш</w:t>
            </w:r>
          </w:p>
        </w:tc>
        <w:tc>
          <w:tcPr>
            <w:tcW w:w="879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  <w:r w:rsidRPr="00C4313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42594" w:rsidRDefault="00742594" w:rsidP="00C71E52"/>
        </w:tc>
      </w:tr>
      <w:tr w:rsidR="00742594" w:rsidRPr="00C4313E" w:rsidTr="00742594">
        <w:tc>
          <w:tcPr>
            <w:tcW w:w="588" w:type="dxa"/>
            <w:vAlign w:val="center"/>
          </w:tcPr>
          <w:p w:rsidR="00742594" w:rsidRPr="00C4313E" w:rsidRDefault="00742594" w:rsidP="00C71E5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42594" w:rsidRPr="00C4313E" w:rsidRDefault="00742594" w:rsidP="00C71E52">
            <w:pPr>
              <w:rPr>
                <w:sz w:val="24"/>
                <w:szCs w:val="24"/>
              </w:rPr>
            </w:pPr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Гь. Т</w:t>
            </w:r>
            <w:proofErr w:type="gramStart"/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  <w:t>I</w:t>
            </w:r>
            <w:proofErr w:type="gramEnd"/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аибов. “Рубдин тикйирикан баллада”, “Деллу нир”, “Му фу гъабши”</w:t>
            </w:r>
          </w:p>
        </w:tc>
        <w:tc>
          <w:tcPr>
            <w:tcW w:w="2835" w:type="dxa"/>
          </w:tcPr>
          <w:p w:rsidR="00742594" w:rsidRPr="00C4313E" w:rsidRDefault="00742594" w:rsidP="00C71E52">
            <w:pPr>
              <w:spacing w:before="100" w:beforeAutospacing="1"/>
              <w:rPr>
                <w:rFonts w:eastAsia="Times New Roman"/>
                <w:sz w:val="26"/>
                <w:szCs w:val="26"/>
                <w:lang w:eastAsia="ru-RU"/>
              </w:rPr>
            </w:pPr>
            <w:r w:rsidRPr="00C4313E">
              <w:rPr>
                <w:rFonts w:eastAsia="Times New Roman"/>
                <w:bCs/>
                <w:sz w:val="26"/>
                <w:szCs w:val="26"/>
                <w:lang w:eastAsia="ru-RU"/>
              </w:rPr>
              <w:t>4-5 бенд к</w:t>
            </w:r>
            <w:proofErr w:type="gramStart"/>
            <w:r w:rsidRPr="00C4313E">
              <w:rPr>
                <w:rFonts w:eastAsia="Times New Roman"/>
                <w:bCs/>
                <w:sz w:val="26"/>
                <w:szCs w:val="26"/>
                <w:lang w:val="en-US" w:eastAsia="ru-RU"/>
              </w:rPr>
              <w:t>I</w:t>
            </w:r>
            <w:proofErr w:type="gramEnd"/>
            <w:r w:rsidRPr="00C4313E">
              <w:rPr>
                <w:rFonts w:eastAsia="Times New Roman"/>
                <w:bCs/>
                <w:sz w:val="26"/>
                <w:szCs w:val="26"/>
                <w:lang w:eastAsia="ru-RU"/>
              </w:rPr>
              <w:t>ваъланди</w:t>
            </w:r>
          </w:p>
          <w:p w:rsidR="00742594" w:rsidRPr="00C4313E" w:rsidRDefault="00742594" w:rsidP="00C71E52">
            <w:pPr>
              <w:rPr>
                <w:sz w:val="24"/>
                <w:szCs w:val="24"/>
              </w:rPr>
            </w:pPr>
            <w:r w:rsidRPr="00C4313E">
              <w:rPr>
                <w:rFonts w:eastAsia="Times New Roman"/>
                <w:bCs/>
                <w:sz w:val="26"/>
                <w:szCs w:val="26"/>
                <w:lang w:eastAsia="ru-RU"/>
              </w:rPr>
              <w:t>170-17</w:t>
            </w:r>
            <w:r w:rsidRPr="00C4313E">
              <w:rPr>
                <w:rFonts w:eastAsia="Times New Roman"/>
                <w:bCs/>
                <w:sz w:val="26"/>
                <w:szCs w:val="26"/>
                <w:lang w:val="en-US" w:eastAsia="ru-RU"/>
              </w:rPr>
              <w:t>4</w:t>
            </w:r>
            <w:r w:rsidRPr="00C4313E">
              <w:rPr>
                <w:rFonts w:eastAsia="Times New Roman"/>
                <w:bCs/>
                <w:sz w:val="26"/>
                <w:szCs w:val="26"/>
                <w:lang w:eastAsia="ru-RU"/>
              </w:rPr>
              <w:t>-пи маш</w:t>
            </w:r>
          </w:p>
        </w:tc>
        <w:tc>
          <w:tcPr>
            <w:tcW w:w="879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  <w:r w:rsidRPr="00C4313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42594" w:rsidRDefault="00742594" w:rsidP="00C71E52"/>
        </w:tc>
      </w:tr>
      <w:tr w:rsidR="00742594" w:rsidRPr="00C4313E" w:rsidTr="00742594">
        <w:tc>
          <w:tcPr>
            <w:tcW w:w="588" w:type="dxa"/>
            <w:vAlign w:val="center"/>
          </w:tcPr>
          <w:p w:rsidR="00742594" w:rsidRPr="00C4313E" w:rsidRDefault="00742594" w:rsidP="00C71E5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42594" w:rsidRPr="00C4313E" w:rsidRDefault="00742594" w:rsidP="00C71E52">
            <w:pPr>
              <w:rPr>
                <w:sz w:val="24"/>
                <w:szCs w:val="24"/>
                <w:lang w:val="en-US"/>
              </w:rPr>
            </w:pPr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Литературайин теория</w:t>
            </w:r>
            <w:proofErr w:type="gramStart"/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:Э</w:t>
            </w:r>
            <w:proofErr w:type="gramEnd"/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серин интерпретация</w:t>
            </w:r>
          </w:p>
        </w:tc>
        <w:tc>
          <w:tcPr>
            <w:tcW w:w="2835" w:type="dxa"/>
          </w:tcPr>
          <w:p w:rsidR="00742594" w:rsidRPr="00C4313E" w:rsidRDefault="00742594" w:rsidP="00C71E52">
            <w:pPr>
              <w:rPr>
                <w:sz w:val="24"/>
                <w:szCs w:val="24"/>
              </w:rPr>
            </w:pPr>
            <w:r w:rsidRPr="00C4313E">
              <w:rPr>
                <w:sz w:val="24"/>
                <w:szCs w:val="24"/>
              </w:rPr>
              <w:t>Урхурайири эсерин и</w:t>
            </w:r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нтерпретация ап</w:t>
            </w:r>
            <w:proofErr w:type="gramStart"/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  <w:t>I</w:t>
            </w:r>
            <w:proofErr w:type="gramEnd"/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уб</w:t>
            </w:r>
            <w:r w:rsidRPr="00C431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  <w:r w:rsidRPr="00C4313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42594" w:rsidRDefault="00742594" w:rsidP="00C71E52"/>
        </w:tc>
      </w:tr>
      <w:tr w:rsidR="00742594" w:rsidRPr="00C4313E" w:rsidTr="00742594">
        <w:tc>
          <w:tcPr>
            <w:tcW w:w="588" w:type="dxa"/>
            <w:vAlign w:val="center"/>
          </w:tcPr>
          <w:p w:rsidR="00742594" w:rsidRPr="00C4313E" w:rsidRDefault="00742594" w:rsidP="00C71E5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42594" w:rsidRDefault="00742594" w:rsidP="00C71E52">
            <w:pP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А.Аьгьмедов. “Буржи” </w:t>
            </w:r>
          </w:p>
          <w:p w:rsidR="00742594" w:rsidRPr="00C4313E" w:rsidRDefault="00742594" w:rsidP="00C71E52">
            <w:pPr>
              <w:rPr>
                <w:sz w:val="24"/>
                <w:szCs w:val="24"/>
                <w:lang w:val="en-US"/>
              </w:rPr>
            </w:pPr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 “Инсан”</w:t>
            </w:r>
          </w:p>
        </w:tc>
        <w:tc>
          <w:tcPr>
            <w:tcW w:w="2835" w:type="dxa"/>
          </w:tcPr>
          <w:p w:rsidR="00742594" w:rsidRPr="00C4313E" w:rsidRDefault="00742594" w:rsidP="00C71E52">
            <w:pPr>
              <w:spacing w:before="100" w:beforeAutospacing="1"/>
              <w:rPr>
                <w:rFonts w:eastAsia="Times New Roman"/>
                <w:sz w:val="26"/>
                <w:szCs w:val="26"/>
                <w:lang w:eastAsia="ru-RU"/>
              </w:rPr>
            </w:pPr>
            <w:r w:rsidRPr="00C4313E">
              <w:rPr>
                <w:rFonts w:eastAsia="Times New Roman"/>
                <w:bCs/>
                <w:sz w:val="26"/>
                <w:szCs w:val="26"/>
                <w:lang w:eastAsia="ru-RU"/>
              </w:rPr>
              <w:t>175-17</w:t>
            </w:r>
            <w:r w:rsidRPr="00C4313E">
              <w:rPr>
                <w:rFonts w:eastAsia="Times New Roman"/>
                <w:bCs/>
                <w:sz w:val="26"/>
                <w:szCs w:val="26"/>
                <w:lang w:val="en-US" w:eastAsia="ru-RU"/>
              </w:rPr>
              <w:t>7</w:t>
            </w:r>
            <w:r w:rsidRPr="00C4313E">
              <w:rPr>
                <w:rFonts w:eastAsia="Times New Roman"/>
                <w:bCs/>
                <w:sz w:val="26"/>
                <w:szCs w:val="26"/>
                <w:lang w:eastAsia="ru-RU"/>
              </w:rPr>
              <w:t>-пи маш. К</w:t>
            </w:r>
            <w:proofErr w:type="gramStart"/>
            <w:r w:rsidRPr="00C4313E">
              <w:rPr>
                <w:rFonts w:eastAsia="Times New Roman"/>
                <w:bCs/>
                <w:sz w:val="26"/>
                <w:szCs w:val="26"/>
                <w:lang w:val="en-US" w:eastAsia="ru-RU"/>
              </w:rPr>
              <w:t>I</w:t>
            </w:r>
            <w:proofErr w:type="gramEnd"/>
            <w:r w:rsidRPr="00C4313E">
              <w:rPr>
                <w:rFonts w:eastAsia="Times New Roman"/>
                <w:bCs/>
                <w:sz w:val="26"/>
                <w:szCs w:val="26"/>
                <w:lang w:eastAsia="ru-RU"/>
              </w:rPr>
              <w:t>ваъланди</w:t>
            </w:r>
          </w:p>
          <w:p w:rsidR="00742594" w:rsidRPr="00C4313E" w:rsidRDefault="00742594" w:rsidP="00C71E5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79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  <w:r w:rsidRPr="00C4313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42594" w:rsidRPr="006072E6" w:rsidRDefault="00742594" w:rsidP="00C71E52">
            <w:pPr>
              <w:jc w:val="center"/>
              <w:rPr>
                <w:sz w:val="24"/>
                <w:szCs w:val="24"/>
              </w:rPr>
            </w:pPr>
          </w:p>
        </w:tc>
      </w:tr>
      <w:tr w:rsidR="00742594" w:rsidRPr="00C4313E" w:rsidTr="00742594">
        <w:tc>
          <w:tcPr>
            <w:tcW w:w="588" w:type="dxa"/>
            <w:vAlign w:val="center"/>
          </w:tcPr>
          <w:p w:rsidR="00742594" w:rsidRPr="00C4313E" w:rsidRDefault="00742594" w:rsidP="00C71E5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42594" w:rsidRPr="00C4313E" w:rsidRDefault="00742594" w:rsidP="00C71E52">
            <w:pPr>
              <w:rPr>
                <w:sz w:val="24"/>
                <w:szCs w:val="24"/>
                <w:lang w:val="en-US"/>
              </w:rPr>
            </w:pPr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Г</w:t>
            </w:r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  <w:t xml:space="preserve">. </w:t>
            </w:r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Уьмарова</w:t>
            </w:r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  <w:t>. “</w:t>
            </w:r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Йигъ</w:t>
            </w:r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  <w:t>-</w:t>
            </w:r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йишв</w:t>
            </w:r>
            <w:r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  <w:t>”</w:t>
            </w:r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  <w:t xml:space="preserve"> "</w:t>
            </w:r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Гьисснан</w:t>
            </w:r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хилар</w:t>
            </w:r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  <w:t>”</w:t>
            </w:r>
          </w:p>
        </w:tc>
        <w:tc>
          <w:tcPr>
            <w:tcW w:w="2835" w:type="dxa"/>
          </w:tcPr>
          <w:p w:rsidR="00742594" w:rsidRPr="00C4313E" w:rsidRDefault="00742594" w:rsidP="00C71E52">
            <w:pPr>
              <w:rPr>
                <w:sz w:val="24"/>
                <w:szCs w:val="24"/>
                <w:lang w:val="en-US"/>
              </w:rPr>
            </w:pPr>
            <w:r w:rsidRPr="00C4313E">
              <w:rPr>
                <w:rFonts w:eastAsia="Times New Roman"/>
                <w:bCs/>
                <w:sz w:val="26"/>
                <w:szCs w:val="26"/>
                <w:lang w:eastAsia="ru-RU"/>
              </w:rPr>
              <w:t>190-197-пи маш</w:t>
            </w:r>
          </w:p>
        </w:tc>
        <w:tc>
          <w:tcPr>
            <w:tcW w:w="879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  <w:r w:rsidRPr="00C4313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42594" w:rsidRDefault="00742594" w:rsidP="00C71E52"/>
        </w:tc>
      </w:tr>
      <w:tr w:rsidR="00742594" w:rsidRPr="00C4313E" w:rsidTr="00742594">
        <w:tc>
          <w:tcPr>
            <w:tcW w:w="588" w:type="dxa"/>
            <w:vAlign w:val="center"/>
          </w:tcPr>
          <w:p w:rsidR="00742594" w:rsidRPr="00C4313E" w:rsidRDefault="00742594" w:rsidP="00C71E5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42594" w:rsidRPr="00C4313E" w:rsidRDefault="00742594" w:rsidP="00C71E52">
            <w:pPr>
              <w:rPr>
                <w:sz w:val="24"/>
                <w:szCs w:val="24"/>
                <w:lang w:val="en-US"/>
              </w:rPr>
            </w:pPr>
            <w:r w:rsidRPr="00C4313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ематикайин</w:t>
            </w:r>
            <w:r w:rsidRPr="00C4313E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C4313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йир</w:t>
            </w:r>
            <w:proofErr w:type="gramStart"/>
            <w:r w:rsidRPr="00C4313E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:</w:t>
            </w:r>
            <w:r w:rsidRPr="00C4313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Й</w:t>
            </w:r>
            <w:proofErr w:type="gramEnd"/>
            <w:r w:rsidRPr="00C4313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з</w:t>
            </w:r>
            <w:r w:rsidRPr="00C4313E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C4313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ъул</w:t>
            </w:r>
            <w:r w:rsidRPr="00C4313E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-</w:t>
            </w:r>
            <w:r w:rsidRPr="00C4313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югьне</w:t>
            </w:r>
            <w:r w:rsidRPr="00C4313E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C4313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вриъ</w:t>
            </w:r>
            <w:r w:rsidRPr="00C4313E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C4313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а</w:t>
            </w:r>
            <w:r w:rsidRPr="00C4313E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C4313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ьамус</w:t>
            </w:r>
            <w:r w:rsidRPr="00C4313E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 (</w:t>
            </w:r>
            <w:r w:rsidRPr="00C4313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Хулан</w:t>
            </w:r>
            <w:r w:rsidRPr="00C4313E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C4313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очинение</w:t>
            </w:r>
            <w:r w:rsidRPr="00C4313E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)</w:t>
            </w:r>
          </w:p>
        </w:tc>
        <w:tc>
          <w:tcPr>
            <w:tcW w:w="2835" w:type="dxa"/>
          </w:tcPr>
          <w:p w:rsidR="00742594" w:rsidRPr="00C4313E" w:rsidRDefault="00742594" w:rsidP="00C71E52">
            <w:pPr>
              <w:rPr>
                <w:sz w:val="24"/>
                <w:szCs w:val="24"/>
              </w:rPr>
            </w:pPr>
            <w:r w:rsidRPr="00C4313E">
              <w:rPr>
                <w:sz w:val="24"/>
                <w:szCs w:val="24"/>
              </w:rPr>
              <w:t>Сейрин темайиан хулан сочинение би</w:t>
            </w:r>
            <w:r w:rsidRPr="00C4313E">
              <w:rPr>
                <w:rFonts w:eastAsia="Times New Roman"/>
                <w:bCs/>
                <w:sz w:val="26"/>
                <w:szCs w:val="26"/>
                <w:lang w:eastAsia="ru-RU"/>
              </w:rPr>
              <w:t>к</w:t>
            </w:r>
            <w:proofErr w:type="gramStart"/>
            <w:r w:rsidRPr="00C4313E">
              <w:rPr>
                <w:rFonts w:eastAsia="Times New Roman"/>
                <w:bCs/>
                <w:sz w:val="26"/>
                <w:szCs w:val="26"/>
                <w:lang w:val="en-US" w:eastAsia="ru-RU"/>
              </w:rPr>
              <w:t>I</w:t>
            </w:r>
            <w:proofErr w:type="gramEnd"/>
            <w:r w:rsidRPr="00C4313E">
              <w:rPr>
                <w:rFonts w:eastAsia="Times New Roman"/>
                <w:bCs/>
                <w:sz w:val="26"/>
                <w:szCs w:val="26"/>
                <w:lang w:eastAsia="ru-RU"/>
              </w:rPr>
              <w:t>уб</w:t>
            </w:r>
          </w:p>
        </w:tc>
        <w:tc>
          <w:tcPr>
            <w:tcW w:w="879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  <w:r w:rsidRPr="00C4313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42594" w:rsidRDefault="00742594" w:rsidP="00C71E52"/>
        </w:tc>
      </w:tr>
      <w:tr w:rsidR="00742594" w:rsidRPr="00C4313E" w:rsidTr="00742594">
        <w:tc>
          <w:tcPr>
            <w:tcW w:w="588" w:type="dxa"/>
            <w:vAlign w:val="center"/>
          </w:tcPr>
          <w:p w:rsidR="00742594" w:rsidRPr="00C4313E" w:rsidRDefault="00742594" w:rsidP="00C71E5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42594" w:rsidRPr="00C4313E" w:rsidRDefault="00742594" w:rsidP="00C71E52">
            <w:pPr>
              <w:rPr>
                <w:sz w:val="24"/>
                <w:szCs w:val="24"/>
                <w:lang w:val="en-US"/>
              </w:rPr>
            </w:pPr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Ю. Хаппалаев. “Сабпи изан”</w:t>
            </w:r>
          </w:p>
        </w:tc>
        <w:tc>
          <w:tcPr>
            <w:tcW w:w="2835" w:type="dxa"/>
          </w:tcPr>
          <w:p w:rsidR="00742594" w:rsidRPr="00C4313E" w:rsidRDefault="00742594" w:rsidP="00C71E52">
            <w:pPr>
              <w:rPr>
                <w:sz w:val="24"/>
                <w:szCs w:val="24"/>
                <w:lang w:val="en-US"/>
              </w:rPr>
            </w:pPr>
            <w:r w:rsidRPr="00C4313E">
              <w:rPr>
                <w:rFonts w:eastAsia="Times New Roman"/>
                <w:bCs/>
                <w:sz w:val="26"/>
                <w:szCs w:val="26"/>
                <w:lang w:eastAsia="ru-RU"/>
              </w:rPr>
              <w:t>198-199-пи маш</w:t>
            </w:r>
          </w:p>
        </w:tc>
        <w:tc>
          <w:tcPr>
            <w:tcW w:w="879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  <w:r w:rsidRPr="00C4313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42594" w:rsidRPr="006072E6" w:rsidRDefault="00742594" w:rsidP="00C71E52">
            <w:pPr>
              <w:jc w:val="center"/>
              <w:rPr>
                <w:sz w:val="24"/>
                <w:szCs w:val="24"/>
              </w:rPr>
            </w:pPr>
          </w:p>
        </w:tc>
      </w:tr>
      <w:tr w:rsidR="00742594" w:rsidRPr="00C4313E" w:rsidTr="00742594">
        <w:tc>
          <w:tcPr>
            <w:tcW w:w="588" w:type="dxa"/>
            <w:vAlign w:val="center"/>
          </w:tcPr>
          <w:p w:rsidR="00742594" w:rsidRPr="00C4313E" w:rsidRDefault="00742594" w:rsidP="00C71E5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42594" w:rsidRPr="00C4313E" w:rsidRDefault="00742594" w:rsidP="00C71E52">
            <w:pPr>
              <w:rPr>
                <w:sz w:val="24"/>
                <w:szCs w:val="24"/>
                <w:lang w:val="en-US"/>
              </w:rPr>
            </w:pPr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Р. Гьямзатов. “Урусатдин эскрар"</w:t>
            </w:r>
          </w:p>
        </w:tc>
        <w:tc>
          <w:tcPr>
            <w:tcW w:w="2835" w:type="dxa"/>
          </w:tcPr>
          <w:p w:rsidR="00742594" w:rsidRPr="00C4313E" w:rsidRDefault="00742594" w:rsidP="00C71E52">
            <w:pPr>
              <w:spacing w:before="100" w:beforeAutospacing="1"/>
              <w:rPr>
                <w:rFonts w:eastAsia="Times New Roman"/>
                <w:sz w:val="26"/>
                <w:szCs w:val="26"/>
                <w:lang w:eastAsia="ru-RU"/>
              </w:rPr>
            </w:pPr>
            <w:r w:rsidRPr="00C4313E">
              <w:rPr>
                <w:rFonts w:eastAsia="Times New Roman"/>
                <w:bCs/>
                <w:sz w:val="26"/>
                <w:szCs w:val="26"/>
                <w:lang w:eastAsia="ru-RU"/>
              </w:rPr>
              <w:t>200-207-пи маш. Саб ч</w:t>
            </w:r>
            <w:proofErr w:type="gramStart"/>
            <w:r w:rsidRPr="00C4313E">
              <w:rPr>
                <w:rFonts w:eastAsia="Times New Roman"/>
                <w:bCs/>
                <w:sz w:val="26"/>
                <w:szCs w:val="26"/>
                <w:lang w:val="en-US" w:eastAsia="ru-RU"/>
              </w:rPr>
              <w:t>I</w:t>
            </w:r>
            <w:proofErr w:type="gramEnd"/>
            <w:r w:rsidRPr="00C4313E">
              <w:rPr>
                <w:rFonts w:eastAsia="Times New Roman"/>
                <w:bCs/>
                <w:sz w:val="26"/>
                <w:szCs w:val="26"/>
                <w:lang w:eastAsia="ru-RU"/>
              </w:rPr>
              <w:t>ук</w:t>
            </w:r>
            <w:r w:rsidRPr="00C4313E">
              <w:rPr>
                <w:rFonts w:eastAsia="Times New Roman"/>
                <w:bCs/>
                <w:sz w:val="26"/>
                <w:szCs w:val="26"/>
                <w:lang w:val="en-US" w:eastAsia="ru-RU"/>
              </w:rPr>
              <w:t>I</w:t>
            </w:r>
            <w:r w:rsidRPr="00C4313E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к</w:t>
            </w:r>
            <w:r w:rsidRPr="00C4313E">
              <w:rPr>
                <w:rFonts w:eastAsia="Times New Roman"/>
                <w:bCs/>
                <w:sz w:val="26"/>
                <w:szCs w:val="26"/>
                <w:lang w:val="en-US" w:eastAsia="ru-RU"/>
              </w:rPr>
              <w:t>I</w:t>
            </w:r>
            <w:r w:rsidRPr="00C4313E">
              <w:rPr>
                <w:rFonts w:eastAsia="Times New Roman"/>
                <w:bCs/>
                <w:sz w:val="26"/>
                <w:szCs w:val="26"/>
                <w:lang w:eastAsia="ru-RU"/>
              </w:rPr>
              <w:t>ваъланди</w:t>
            </w:r>
          </w:p>
          <w:p w:rsidR="00742594" w:rsidRPr="00C4313E" w:rsidRDefault="00742594" w:rsidP="00C71E5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79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  <w:r w:rsidRPr="00C4313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42594" w:rsidRDefault="00742594" w:rsidP="00C71E52"/>
        </w:tc>
      </w:tr>
      <w:tr w:rsidR="00742594" w:rsidRPr="00C4313E" w:rsidTr="00742594">
        <w:tc>
          <w:tcPr>
            <w:tcW w:w="588" w:type="dxa"/>
            <w:vAlign w:val="center"/>
          </w:tcPr>
          <w:p w:rsidR="00742594" w:rsidRPr="00C4313E" w:rsidRDefault="00742594" w:rsidP="00C71E5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42594" w:rsidRPr="00C4313E" w:rsidRDefault="00742594" w:rsidP="00C71E52">
            <w:pPr>
              <w:rPr>
                <w:sz w:val="24"/>
                <w:szCs w:val="24"/>
              </w:rPr>
            </w:pPr>
            <w:r w:rsidRPr="00C4313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</w:t>
            </w:r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Аь. Абу-Бакар. “Дарги шубар”</w:t>
            </w:r>
          </w:p>
        </w:tc>
        <w:tc>
          <w:tcPr>
            <w:tcW w:w="2835" w:type="dxa"/>
          </w:tcPr>
          <w:p w:rsidR="00742594" w:rsidRPr="00C4313E" w:rsidRDefault="00742594" w:rsidP="00C71E52">
            <w:pPr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C4313E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211-234-пи маш. Суалариз жавабар 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тув.</w:t>
            </w:r>
          </w:p>
          <w:p w:rsidR="00742594" w:rsidRPr="00C4313E" w:rsidRDefault="00742594" w:rsidP="00C71E52">
            <w:pPr>
              <w:rPr>
                <w:sz w:val="24"/>
                <w:szCs w:val="24"/>
              </w:rPr>
            </w:pPr>
            <w:r w:rsidRPr="00C4313E">
              <w:rPr>
                <w:rFonts w:eastAsia="Times New Roman"/>
                <w:bCs/>
                <w:sz w:val="26"/>
                <w:szCs w:val="26"/>
                <w:lang w:eastAsia="ru-RU"/>
              </w:rPr>
              <w:t>Хулан сочинение «Сурхай ва Жамав»</w:t>
            </w:r>
          </w:p>
        </w:tc>
        <w:tc>
          <w:tcPr>
            <w:tcW w:w="879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  <w:r w:rsidRPr="00C4313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42594" w:rsidRDefault="00742594" w:rsidP="00C71E52"/>
        </w:tc>
      </w:tr>
      <w:tr w:rsidR="00742594" w:rsidRPr="00C4313E" w:rsidTr="00742594">
        <w:tc>
          <w:tcPr>
            <w:tcW w:w="588" w:type="dxa"/>
            <w:vAlign w:val="center"/>
          </w:tcPr>
          <w:p w:rsidR="00742594" w:rsidRPr="00C4313E" w:rsidRDefault="00742594" w:rsidP="00C71E5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42594" w:rsidRPr="00C4313E" w:rsidRDefault="00742594" w:rsidP="00C71E52">
            <w:pPr>
              <w:rPr>
                <w:sz w:val="24"/>
                <w:szCs w:val="24"/>
                <w:lang w:val="en-US"/>
              </w:rPr>
            </w:pPr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Бик</w:t>
            </w:r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val="en-US" w:eastAsia="ru-RU"/>
              </w:rPr>
              <w:t>I</w:t>
            </w:r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бан ляхи</w:t>
            </w:r>
            <w:proofErr w:type="gramStart"/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н-</w:t>
            </w:r>
            <w:proofErr w:type="gramEnd"/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 изложение</w:t>
            </w:r>
          </w:p>
        </w:tc>
        <w:tc>
          <w:tcPr>
            <w:tcW w:w="2835" w:type="dxa"/>
          </w:tcPr>
          <w:p w:rsidR="00742594" w:rsidRPr="00C4313E" w:rsidRDefault="00742594" w:rsidP="00C71E52">
            <w:pPr>
              <w:rPr>
                <w:sz w:val="24"/>
                <w:szCs w:val="24"/>
                <w:lang w:val="en-US"/>
              </w:rPr>
            </w:pPr>
            <w:r w:rsidRPr="00C4313E">
              <w:rPr>
                <w:rFonts w:eastAsia="Times New Roman"/>
                <w:bCs/>
                <w:sz w:val="26"/>
                <w:szCs w:val="26"/>
                <w:lang w:eastAsia="ru-RU"/>
              </w:rPr>
              <w:t>Ккудушдар текрар ап</w:t>
            </w:r>
            <w:proofErr w:type="gramStart"/>
            <w:r w:rsidRPr="00C4313E">
              <w:rPr>
                <w:rFonts w:eastAsia="Times New Roman"/>
                <w:bCs/>
                <w:sz w:val="26"/>
                <w:szCs w:val="26"/>
                <w:lang w:val="en-US" w:eastAsia="ru-RU"/>
              </w:rPr>
              <w:t>I</w:t>
            </w:r>
            <w:proofErr w:type="gramEnd"/>
            <w:r w:rsidRPr="00C4313E">
              <w:rPr>
                <w:rFonts w:eastAsia="Times New Roman"/>
                <w:bCs/>
                <w:sz w:val="26"/>
                <w:szCs w:val="26"/>
                <w:lang w:eastAsia="ru-RU"/>
              </w:rPr>
              <w:t>уб</w:t>
            </w:r>
          </w:p>
        </w:tc>
        <w:tc>
          <w:tcPr>
            <w:tcW w:w="879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  <w:r w:rsidRPr="00C4313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42594" w:rsidRDefault="00742594" w:rsidP="00C71E52"/>
        </w:tc>
      </w:tr>
      <w:tr w:rsidR="00742594" w:rsidRPr="00C4313E" w:rsidTr="00742594">
        <w:tc>
          <w:tcPr>
            <w:tcW w:w="588" w:type="dxa"/>
            <w:vAlign w:val="center"/>
          </w:tcPr>
          <w:p w:rsidR="00742594" w:rsidRPr="00C4313E" w:rsidRDefault="00742594" w:rsidP="00C71E5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42594" w:rsidRPr="00C4313E" w:rsidRDefault="00742594" w:rsidP="00C71E52">
            <w:pPr>
              <w:rPr>
                <w:sz w:val="24"/>
                <w:szCs w:val="24"/>
                <w:lang w:val="en-US"/>
              </w:rPr>
            </w:pPr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И. Гьюсейнов. “Гъванар”</w:t>
            </w:r>
          </w:p>
        </w:tc>
        <w:tc>
          <w:tcPr>
            <w:tcW w:w="2835" w:type="dxa"/>
          </w:tcPr>
          <w:p w:rsidR="00742594" w:rsidRPr="00FE60EA" w:rsidRDefault="00742594" w:rsidP="00C71E52">
            <w:pPr>
              <w:rPr>
                <w:sz w:val="24"/>
                <w:szCs w:val="24"/>
                <w:lang w:val="en-US"/>
              </w:rPr>
            </w:pPr>
            <w:r w:rsidRPr="00FE60EA">
              <w:rPr>
                <w:rFonts w:eastAsia="Times New Roman"/>
                <w:bCs/>
                <w:sz w:val="26"/>
                <w:szCs w:val="26"/>
                <w:lang w:eastAsia="ru-RU"/>
              </w:rPr>
              <w:t>236-238-пи маш</w:t>
            </w:r>
          </w:p>
        </w:tc>
        <w:tc>
          <w:tcPr>
            <w:tcW w:w="879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  <w:r w:rsidRPr="00C4313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42594" w:rsidRPr="00C4313E" w:rsidTr="00742594">
        <w:tc>
          <w:tcPr>
            <w:tcW w:w="588" w:type="dxa"/>
            <w:vAlign w:val="center"/>
          </w:tcPr>
          <w:p w:rsidR="00742594" w:rsidRPr="00C4313E" w:rsidRDefault="00742594" w:rsidP="00C71E5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42594" w:rsidRPr="00C4313E" w:rsidRDefault="00742594" w:rsidP="00C71E52">
            <w:pPr>
              <w:spacing w:line="240" w:lineRule="exact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Кечирмиш шулайи деврин табасаран литература 1 сяаьт)</w:t>
            </w:r>
            <w:proofErr w:type="gramEnd"/>
          </w:p>
          <w:p w:rsidR="00742594" w:rsidRDefault="00742594" w:rsidP="00C71E52">
            <w:pPr>
              <w:spacing w:line="240" w:lineRule="exact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4313E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Кечирмиш шулайи деврин табасаран поэзия</w:t>
            </w:r>
          </w:p>
          <w:p w:rsidR="00742594" w:rsidRPr="00FE60EA" w:rsidRDefault="00742594" w:rsidP="00C71E52">
            <w:pPr>
              <w:pStyle w:val="a7"/>
              <w:rPr>
                <w:sz w:val="26"/>
                <w:szCs w:val="26"/>
                <w:lang w:eastAsia="ru-RU"/>
              </w:rPr>
            </w:pPr>
            <w:r w:rsidRPr="00FE60EA">
              <w:rPr>
                <w:sz w:val="26"/>
                <w:szCs w:val="26"/>
                <w:lang w:eastAsia="ru-RU"/>
              </w:rPr>
              <w:t xml:space="preserve">Аь. Аьбдурягьмановдин </w:t>
            </w:r>
          </w:p>
          <w:p w:rsidR="00742594" w:rsidRPr="00FE60EA" w:rsidRDefault="00742594" w:rsidP="00C71E52">
            <w:pPr>
              <w:pStyle w:val="a7"/>
              <w:rPr>
                <w:sz w:val="26"/>
                <w:szCs w:val="26"/>
                <w:lang w:eastAsia="ru-RU"/>
              </w:rPr>
            </w:pPr>
            <w:r w:rsidRPr="00FE60EA">
              <w:rPr>
                <w:sz w:val="26"/>
                <w:szCs w:val="26"/>
                <w:lang w:eastAsia="ru-RU"/>
              </w:rPr>
              <w:t xml:space="preserve">«Сюгьрин ригъун» </w:t>
            </w:r>
          </w:p>
          <w:p w:rsidR="00742594" w:rsidRPr="00FE60EA" w:rsidRDefault="00742594" w:rsidP="00C71E52">
            <w:pPr>
              <w:pStyle w:val="a7"/>
              <w:rPr>
                <w:sz w:val="26"/>
                <w:szCs w:val="26"/>
                <w:lang w:eastAsia="ru-RU"/>
              </w:rPr>
            </w:pPr>
            <w:r w:rsidRPr="00FE60EA">
              <w:rPr>
                <w:sz w:val="26"/>
                <w:szCs w:val="26"/>
                <w:lang w:eastAsia="ru-RU"/>
              </w:rPr>
              <w:t>Э. Аьдилова. «Йиз жилин кьял», «Дишагьлийин аьрза»</w:t>
            </w:r>
          </w:p>
          <w:p w:rsidR="00742594" w:rsidRPr="00FE60EA" w:rsidRDefault="00742594" w:rsidP="00C71E52">
            <w:pPr>
              <w:pStyle w:val="a7"/>
              <w:rPr>
                <w:sz w:val="26"/>
                <w:szCs w:val="26"/>
                <w:lang w:eastAsia="ru-RU"/>
              </w:rPr>
            </w:pPr>
            <w:r w:rsidRPr="00FE60EA">
              <w:rPr>
                <w:sz w:val="26"/>
                <w:szCs w:val="26"/>
                <w:lang w:eastAsia="ru-RU"/>
              </w:rPr>
              <w:t xml:space="preserve"> Гь. Аьбдурягьмановдин. «Багъри гъулаз». «Чвуччвун гюмбет»</w:t>
            </w:r>
          </w:p>
          <w:p w:rsidR="00742594" w:rsidRPr="00FE60EA" w:rsidRDefault="00742594" w:rsidP="00C71E52">
            <w:pPr>
              <w:pStyle w:val="a7"/>
              <w:rPr>
                <w:sz w:val="26"/>
                <w:szCs w:val="26"/>
                <w:lang w:eastAsia="ru-RU"/>
              </w:rPr>
            </w:pPr>
            <w:r w:rsidRPr="00FE60EA">
              <w:rPr>
                <w:sz w:val="26"/>
                <w:szCs w:val="26"/>
                <w:lang w:eastAsia="ru-RU"/>
              </w:rPr>
              <w:t xml:space="preserve"> М. Къурбанов. «Уьмур». «Жил». «Мукьмарин шагь». </w:t>
            </w:r>
          </w:p>
          <w:p w:rsidR="00742594" w:rsidRPr="00FE60EA" w:rsidRDefault="00742594" w:rsidP="00C71E52">
            <w:pPr>
              <w:pStyle w:val="a7"/>
              <w:rPr>
                <w:sz w:val="26"/>
                <w:szCs w:val="26"/>
                <w:lang w:eastAsia="ru-RU"/>
              </w:rPr>
            </w:pPr>
            <w:r w:rsidRPr="00FE60EA">
              <w:rPr>
                <w:sz w:val="26"/>
                <w:szCs w:val="26"/>
                <w:lang w:eastAsia="ru-RU"/>
              </w:rPr>
              <w:t>Аь. Къурбанов. «Йиц</w:t>
            </w:r>
            <w:proofErr w:type="gramStart"/>
            <w:r w:rsidRPr="00FE60EA">
              <w:rPr>
                <w:sz w:val="26"/>
                <w:szCs w:val="26"/>
                <w:lang w:val="en-US" w:eastAsia="ru-RU"/>
              </w:rPr>
              <w:t>I</w:t>
            </w:r>
            <w:proofErr w:type="gramEnd"/>
            <w:r w:rsidRPr="00FE60EA">
              <w:rPr>
                <w:sz w:val="26"/>
                <w:szCs w:val="26"/>
                <w:lang w:eastAsia="ru-RU"/>
              </w:rPr>
              <w:t>иургуд йис ву шуран». «Багъри жил»…</w:t>
            </w:r>
          </w:p>
          <w:p w:rsidR="00742594" w:rsidRPr="00FE60EA" w:rsidRDefault="00742594" w:rsidP="00C71E52">
            <w:pPr>
              <w:pStyle w:val="a7"/>
              <w:rPr>
                <w:sz w:val="26"/>
                <w:szCs w:val="26"/>
                <w:lang w:eastAsia="ru-RU"/>
              </w:rPr>
            </w:pPr>
            <w:r w:rsidRPr="00FE60EA">
              <w:rPr>
                <w:sz w:val="26"/>
                <w:szCs w:val="26"/>
                <w:lang w:eastAsia="ru-RU"/>
              </w:rPr>
              <w:t xml:space="preserve"> К. Маллаевдин шиърар </w:t>
            </w:r>
          </w:p>
          <w:p w:rsidR="00742594" w:rsidRPr="00FE60EA" w:rsidRDefault="00742594" w:rsidP="00C71E52">
            <w:pPr>
              <w:pStyle w:val="a7"/>
              <w:rPr>
                <w:color w:val="000000"/>
                <w:sz w:val="26"/>
                <w:szCs w:val="26"/>
                <w:lang w:eastAsia="ru-RU"/>
              </w:rPr>
            </w:pPr>
            <w:r w:rsidRPr="00FE60EA">
              <w:rPr>
                <w:sz w:val="26"/>
                <w:szCs w:val="26"/>
                <w:lang w:eastAsia="ru-RU"/>
              </w:rPr>
              <w:t>С. Кюребегова. «Йиз йирси гъул»</w:t>
            </w:r>
          </w:p>
          <w:p w:rsidR="00742594" w:rsidRPr="00FE60EA" w:rsidRDefault="00742594" w:rsidP="00C71E5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2594" w:rsidRPr="00FE60EA" w:rsidRDefault="00742594" w:rsidP="00C71E5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E60EA">
              <w:rPr>
                <w:rFonts w:eastAsia="Times New Roman"/>
                <w:bCs/>
                <w:sz w:val="26"/>
                <w:szCs w:val="26"/>
                <w:lang w:eastAsia="ru-RU"/>
              </w:rPr>
              <w:t>240-261-пи маш Урхурайидари гъядягъну</w:t>
            </w:r>
          </w:p>
          <w:p w:rsidR="00742594" w:rsidRPr="00FE60EA" w:rsidRDefault="00742594" w:rsidP="00C71E52"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FE60EA">
              <w:rPr>
                <w:rFonts w:eastAsia="Times New Roman"/>
                <w:bCs/>
                <w:sz w:val="26"/>
                <w:szCs w:val="26"/>
                <w:lang w:eastAsia="ru-RU"/>
              </w:rPr>
              <w:t>3 шиир к</w:t>
            </w:r>
            <w:proofErr w:type="gramStart"/>
            <w:r w:rsidRPr="00FE60EA">
              <w:rPr>
                <w:rFonts w:eastAsia="Times New Roman"/>
                <w:bCs/>
                <w:sz w:val="26"/>
                <w:szCs w:val="26"/>
                <w:lang w:val="en-US" w:eastAsia="ru-RU"/>
              </w:rPr>
              <w:t>I</w:t>
            </w:r>
            <w:proofErr w:type="gramEnd"/>
            <w:r w:rsidRPr="00FE60EA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ваъланди </w:t>
            </w:r>
          </w:p>
          <w:p w:rsidR="00742594" w:rsidRPr="00FE60EA" w:rsidRDefault="00742594" w:rsidP="00C71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  <w:r w:rsidRPr="00C4313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42594" w:rsidRPr="00FE60EA" w:rsidRDefault="00742594" w:rsidP="00C71E52">
            <w:pPr>
              <w:jc w:val="center"/>
              <w:rPr>
                <w:sz w:val="24"/>
                <w:szCs w:val="24"/>
              </w:rPr>
            </w:pPr>
          </w:p>
        </w:tc>
      </w:tr>
      <w:tr w:rsidR="00742594" w:rsidRPr="00C4313E" w:rsidTr="00742594">
        <w:tc>
          <w:tcPr>
            <w:tcW w:w="588" w:type="dxa"/>
            <w:vAlign w:val="center"/>
          </w:tcPr>
          <w:p w:rsidR="00742594" w:rsidRPr="00FE60EA" w:rsidRDefault="00742594" w:rsidP="00C71E5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42594" w:rsidRPr="00FE60EA" w:rsidRDefault="00742594" w:rsidP="00C71E52">
            <w:pP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E60EA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Кечирмиш шулайи деврин табасаран проза</w:t>
            </w:r>
          </w:p>
          <w:p w:rsidR="00742594" w:rsidRPr="00FE60EA" w:rsidRDefault="00742594" w:rsidP="00C71E52">
            <w:pPr>
              <w:rPr>
                <w:sz w:val="24"/>
                <w:szCs w:val="24"/>
              </w:rPr>
            </w:pPr>
            <w:r w:rsidRPr="00FE60EA">
              <w:rPr>
                <w:rFonts w:eastAsia="Times New Roman"/>
                <w:bCs/>
                <w:sz w:val="26"/>
                <w:szCs w:val="26"/>
                <w:lang w:eastAsia="ru-RU"/>
              </w:rPr>
              <w:t>Р. Аьзизов. «Лисуз нисуз»</w:t>
            </w:r>
          </w:p>
        </w:tc>
        <w:tc>
          <w:tcPr>
            <w:tcW w:w="2835" w:type="dxa"/>
          </w:tcPr>
          <w:p w:rsidR="00742594" w:rsidRPr="00FE60EA" w:rsidRDefault="00742594" w:rsidP="00C71E52">
            <w:pPr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  <w:p w:rsidR="00742594" w:rsidRPr="00FE60EA" w:rsidRDefault="00742594" w:rsidP="00C71E52">
            <w:pPr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  <w:p w:rsidR="00742594" w:rsidRPr="00FE60EA" w:rsidRDefault="00742594" w:rsidP="00C71E52">
            <w:pPr>
              <w:rPr>
                <w:sz w:val="24"/>
                <w:szCs w:val="24"/>
              </w:rPr>
            </w:pPr>
            <w:r w:rsidRPr="00FE60EA">
              <w:rPr>
                <w:rFonts w:eastAsia="Times New Roman"/>
                <w:bCs/>
                <w:sz w:val="26"/>
                <w:szCs w:val="26"/>
                <w:lang w:eastAsia="ru-RU"/>
              </w:rPr>
              <w:t>261-275-пи маш</w:t>
            </w:r>
          </w:p>
        </w:tc>
        <w:tc>
          <w:tcPr>
            <w:tcW w:w="879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  <w:r w:rsidRPr="00C4313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42594" w:rsidRDefault="00742594" w:rsidP="00C71E52"/>
        </w:tc>
      </w:tr>
      <w:tr w:rsidR="00742594" w:rsidRPr="00C4313E" w:rsidTr="00742594">
        <w:tc>
          <w:tcPr>
            <w:tcW w:w="588" w:type="dxa"/>
            <w:vAlign w:val="center"/>
          </w:tcPr>
          <w:p w:rsidR="00742594" w:rsidRPr="00C4313E" w:rsidRDefault="00742594" w:rsidP="00C71E5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42594" w:rsidRPr="00C4313E" w:rsidRDefault="00742594" w:rsidP="00C71E52">
            <w:pPr>
              <w:rPr>
                <w:sz w:val="24"/>
                <w:szCs w:val="24"/>
                <w:lang w:val="en-US"/>
              </w:rPr>
            </w:pPr>
            <w:r w:rsidRPr="00C4313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екрар ап</w:t>
            </w:r>
            <w:proofErr w:type="gramStart"/>
            <w:r w:rsidRPr="00C4313E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I</w:t>
            </w:r>
            <w:proofErr w:type="gramEnd"/>
            <w:r w:rsidRPr="00C4313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б</w:t>
            </w:r>
          </w:p>
        </w:tc>
        <w:tc>
          <w:tcPr>
            <w:tcW w:w="2835" w:type="dxa"/>
          </w:tcPr>
          <w:p w:rsidR="00742594" w:rsidRPr="00C4313E" w:rsidRDefault="00742594" w:rsidP="00C71E5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79" w:type="dxa"/>
            <w:vAlign w:val="center"/>
          </w:tcPr>
          <w:p w:rsidR="00742594" w:rsidRPr="00C4313E" w:rsidRDefault="00742594" w:rsidP="00C71E52">
            <w:pPr>
              <w:jc w:val="center"/>
              <w:rPr>
                <w:sz w:val="24"/>
                <w:szCs w:val="24"/>
              </w:rPr>
            </w:pPr>
            <w:r w:rsidRPr="00C4313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42594" w:rsidRDefault="00742594" w:rsidP="00C71E52"/>
        </w:tc>
      </w:tr>
    </w:tbl>
    <w:p w:rsidR="00742594" w:rsidRPr="00C4313E" w:rsidRDefault="00742594" w:rsidP="00742594">
      <w:pPr>
        <w:rPr>
          <w:sz w:val="24"/>
          <w:szCs w:val="24"/>
          <w:lang w:val="en-US"/>
        </w:rPr>
      </w:pPr>
    </w:p>
    <w:p w:rsidR="00B06144" w:rsidRPr="00B06144" w:rsidRDefault="00B06144" w:rsidP="006A206B">
      <w:pPr>
        <w:spacing w:after="0" w:line="240" w:lineRule="auto"/>
        <w:rPr>
          <w:rFonts w:eastAsia="Times New Roman"/>
          <w:b/>
          <w:bCs/>
          <w:sz w:val="26"/>
          <w:szCs w:val="26"/>
          <w:lang w:eastAsia="ru-RU"/>
        </w:rPr>
      </w:pPr>
      <w:r w:rsidRPr="00B06144">
        <w:rPr>
          <w:rFonts w:eastAsia="Times New Roman"/>
          <w:b/>
          <w:bCs/>
          <w:sz w:val="26"/>
          <w:szCs w:val="26"/>
          <w:lang w:eastAsia="ru-RU"/>
        </w:rPr>
        <w:t xml:space="preserve">Изложение - </w:t>
      </w:r>
      <w:r w:rsidR="006A206B">
        <w:rPr>
          <w:rFonts w:eastAsia="Times New Roman"/>
          <w:b/>
          <w:bCs/>
          <w:sz w:val="26"/>
          <w:szCs w:val="26"/>
          <w:lang w:eastAsia="ru-RU"/>
        </w:rPr>
        <w:t>2</w:t>
      </w:r>
    </w:p>
    <w:p w:rsidR="00B4290B" w:rsidRPr="00B06144" w:rsidRDefault="00B4290B" w:rsidP="006A206B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B06144">
        <w:rPr>
          <w:rFonts w:eastAsia="Times New Roman"/>
          <w:b/>
          <w:bCs/>
          <w:sz w:val="26"/>
          <w:szCs w:val="26"/>
          <w:lang w:eastAsia="ru-RU"/>
        </w:rPr>
        <w:t xml:space="preserve">Классдин сочиненйир – </w:t>
      </w:r>
      <w:r w:rsidR="00B06144" w:rsidRPr="00B06144">
        <w:rPr>
          <w:rFonts w:eastAsia="Times New Roman"/>
          <w:b/>
          <w:bCs/>
          <w:sz w:val="26"/>
          <w:szCs w:val="26"/>
          <w:lang w:eastAsia="ru-RU"/>
        </w:rPr>
        <w:t>2</w:t>
      </w:r>
    </w:p>
    <w:p w:rsidR="00B4290B" w:rsidRPr="00B06144" w:rsidRDefault="00B4290B" w:rsidP="006A206B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B06144">
        <w:rPr>
          <w:rFonts w:eastAsia="Times New Roman"/>
          <w:b/>
          <w:bCs/>
          <w:sz w:val="26"/>
          <w:szCs w:val="26"/>
          <w:lang w:eastAsia="ru-RU"/>
        </w:rPr>
        <w:t xml:space="preserve">Хулан сочиненйир – </w:t>
      </w:r>
      <w:r w:rsidR="006A206B">
        <w:rPr>
          <w:rFonts w:eastAsia="Times New Roman"/>
          <w:b/>
          <w:bCs/>
          <w:sz w:val="26"/>
          <w:szCs w:val="26"/>
          <w:lang w:eastAsia="ru-RU"/>
        </w:rPr>
        <w:t>4</w:t>
      </w:r>
    </w:p>
    <w:p w:rsidR="00B4290B" w:rsidRPr="00B06144" w:rsidRDefault="00B4290B" w:rsidP="006A206B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bookmarkStart w:id="0" w:name="_GoBack"/>
      <w:bookmarkEnd w:id="0"/>
      <w:r w:rsidRPr="00B06144">
        <w:rPr>
          <w:rFonts w:eastAsia="Times New Roman"/>
          <w:b/>
          <w:bCs/>
          <w:sz w:val="26"/>
          <w:szCs w:val="26"/>
          <w:lang w:eastAsia="ru-RU"/>
        </w:rPr>
        <w:t>Сочинениейин кьадар – 3-4 маш</w:t>
      </w:r>
    </w:p>
    <w:p w:rsidR="00B4290B" w:rsidRPr="00B06144" w:rsidRDefault="00B4290B" w:rsidP="00B4290B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B4290B" w:rsidRPr="00B06144" w:rsidRDefault="00B4290B" w:rsidP="00B4290B">
      <w:pPr>
        <w:spacing w:before="100" w:beforeAutospacing="1" w:after="0" w:line="240" w:lineRule="auto"/>
        <w:rPr>
          <w:rFonts w:eastAsia="Times New Roman"/>
          <w:sz w:val="26"/>
          <w:szCs w:val="26"/>
          <w:lang w:eastAsia="ru-RU"/>
        </w:rPr>
      </w:pPr>
    </w:p>
    <w:p w:rsidR="00B777AE" w:rsidRPr="00B06144" w:rsidRDefault="00B777AE">
      <w:pPr>
        <w:rPr>
          <w:sz w:val="26"/>
          <w:szCs w:val="26"/>
        </w:rPr>
      </w:pPr>
    </w:p>
    <w:sectPr w:rsidR="00B777AE" w:rsidRPr="00B06144" w:rsidSect="00742594">
      <w:footerReference w:type="default" r:id="rId9"/>
      <w:pgSz w:w="11906" w:h="16838"/>
      <w:pgMar w:top="1134" w:right="1021" w:bottom="1134" w:left="1418" w:header="0" w:footer="0" w:gutter="0"/>
      <w:pgBorders w:offsetFrom="page">
        <w:top w:val="twistedLines1" w:sz="24" w:space="24" w:color="auto"/>
        <w:left w:val="twistedLines1" w:sz="24" w:space="24" w:color="auto"/>
        <w:bottom w:val="twistedLines1" w:sz="24" w:space="24" w:color="auto"/>
        <w:right w:val="twistedLines1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821" w:rsidRDefault="008C6821" w:rsidP="000A5C00">
      <w:pPr>
        <w:spacing w:after="0" w:line="240" w:lineRule="auto"/>
      </w:pPr>
      <w:r>
        <w:separator/>
      </w:r>
    </w:p>
  </w:endnote>
  <w:endnote w:type="continuationSeparator" w:id="0">
    <w:p w:rsidR="008C6821" w:rsidRDefault="008C6821" w:rsidP="000A5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8532"/>
      <w:docPartObj>
        <w:docPartGallery w:val="Page Numbers (Bottom of Page)"/>
        <w:docPartUnique/>
      </w:docPartObj>
    </w:sdtPr>
    <w:sdtContent>
      <w:p w:rsidR="00C71E52" w:rsidRDefault="00C71E52">
        <w:pPr>
          <w:pStyle w:val="a5"/>
          <w:jc w:val="right"/>
        </w:pPr>
        <w:fldSimple w:instr=" PAGE   \* MERGEFORMAT ">
          <w:r w:rsidR="00EF4216">
            <w:rPr>
              <w:noProof/>
            </w:rPr>
            <w:t>12</w:t>
          </w:r>
        </w:fldSimple>
      </w:p>
    </w:sdtContent>
  </w:sdt>
  <w:p w:rsidR="00C71E52" w:rsidRDefault="00C71E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821" w:rsidRDefault="008C6821" w:rsidP="000A5C00">
      <w:pPr>
        <w:spacing w:after="0" w:line="240" w:lineRule="auto"/>
      </w:pPr>
      <w:r>
        <w:separator/>
      </w:r>
    </w:p>
  </w:footnote>
  <w:footnote w:type="continuationSeparator" w:id="0">
    <w:p w:rsidR="008C6821" w:rsidRDefault="008C6821" w:rsidP="000A5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9446B"/>
    <w:multiLevelType w:val="hybridMultilevel"/>
    <w:tmpl w:val="E20094D8"/>
    <w:lvl w:ilvl="0" w:tplc="CCC4FAF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90B"/>
    <w:rsid w:val="00070392"/>
    <w:rsid w:val="00095701"/>
    <w:rsid w:val="000A5C00"/>
    <w:rsid w:val="000B45D4"/>
    <w:rsid w:val="00117B83"/>
    <w:rsid w:val="00147E06"/>
    <w:rsid w:val="00170E1D"/>
    <w:rsid w:val="001775C2"/>
    <w:rsid w:val="00255401"/>
    <w:rsid w:val="00280F7C"/>
    <w:rsid w:val="00281353"/>
    <w:rsid w:val="002A3C16"/>
    <w:rsid w:val="00336FC5"/>
    <w:rsid w:val="003555F7"/>
    <w:rsid w:val="004354E5"/>
    <w:rsid w:val="005121B1"/>
    <w:rsid w:val="00585941"/>
    <w:rsid w:val="00685CB2"/>
    <w:rsid w:val="00690C3D"/>
    <w:rsid w:val="006A206B"/>
    <w:rsid w:val="006C7205"/>
    <w:rsid w:val="00742594"/>
    <w:rsid w:val="007640C7"/>
    <w:rsid w:val="00810B86"/>
    <w:rsid w:val="008507EC"/>
    <w:rsid w:val="008C6821"/>
    <w:rsid w:val="00922207"/>
    <w:rsid w:val="009E41F2"/>
    <w:rsid w:val="00A022B0"/>
    <w:rsid w:val="00A6299B"/>
    <w:rsid w:val="00AA708A"/>
    <w:rsid w:val="00AD46AD"/>
    <w:rsid w:val="00B03787"/>
    <w:rsid w:val="00B06144"/>
    <w:rsid w:val="00B31E9C"/>
    <w:rsid w:val="00B4290B"/>
    <w:rsid w:val="00B777AE"/>
    <w:rsid w:val="00BF2BD3"/>
    <w:rsid w:val="00C60D38"/>
    <w:rsid w:val="00C71E52"/>
    <w:rsid w:val="00C908E5"/>
    <w:rsid w:val="00CE3C8F"/>
    <w:rsid w:val="00D5149E"/>
    <w:rsid w:val="00E140FB"/>
    <w:rsid w:val="00E27E91"/>
    <w:rsid w:val="00E41739"/>
    <w:rsid w:val="00E529A1"/>
    <w:rsid w:val="00E953DC"/>
    <w:rsid w:val="00EB508F"/>
    <w:rsid w:val="00EF4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AE"/>
  </w:style>
  <w:style w:type="paragraph" w:styleId="1">
    <w:name w:val="heading 1"/>
    <w:basedOn w:val="a"/>
    <w:link w:val="10"/>
    <w:uiPriority w:val="9"/>
    <w:qFormat/>
    <w:rsid w:val="00B4290B"/>
    <w:pPr>
      <w:keepNext/>
      <w:spacing w:before="100" w:beforeAutospacing="1" w:after="62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55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90B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A5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5C00"/>
  </w:style>
  <w:style w:type="paragraph" w:styleId="a5">
    <w:name w:val="footer"/>
    <w:basedOn w:val="a"/>
    <w:link w:val="a6"/>
    <w:uiPriority w:val="99"/>
    <w:unhideWhenUsed/>
    <w:rsid w:val="000A5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5C00"/>
  </w:style>
  <w:style w:type="paragraph" w:styleId="a7">
    <w:name w:val="No Spacing"/>
    <w:uiPriority w:val="1"/>
    <w:qFormat/>
    <w:rsid w:val="002A3C1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6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40C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55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742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42594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E6F78-A25F-4761-ADB2-F9B14A94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829</Words>
  <Characters>2182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09-16T17:16:00Z</dcterms:created>
  <dcterms:modified xsi:type="dcterms:W3CDTF">2019-12-21T19:44:00Z</dcterms:modified>
</cp:coreProperties>
</file>